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A5B8" w14:textId="77777777" w:rsidR="005206EE" w:rsidRDefault="005206EE" w:rsidP="0059163A">
      <w:pPr>
        <w:pStyle w:val="Textoindependiente"/>
        <w:pBdr>
          <w:bottom w:val="single" w:sz="18" w:space="1" w:color="auto"/>
        </w:pBdr>
        <w:jc w:val="center"/>
        <w:rPr>
          <w:rFonts w:ascii="Calibri" w:hAnsi="Calibri" w:cs="Arial"/>
          <w:b/>
          <w:sz w:val="24"/>
          <w:szCs w:val="24"/>
          <w:lang w:val="es-ES_tradnl"/>
        </w:rPr>
      </w:pPr>
    </w:p>
    <w:p w14:paraId="52CCB046" w14:textId="7739CFF3" w:rsidR="008F10EB" w:rsidRPr="00C8195A" w:rsidRDefault="008F10EB" w:rsidP="0059163A">
      <w:pPr>
        <w:pStyle w:val="Textoindependiente"/>
        <w:pBdr>
          <w:bottom w:val="single" w:sz="18" w:space="1" w:color="auto"/>
        </w:pBdr>
        <w:jc w:val="center"/>
        <w:rPr>
          <w:rFonts w:ascii="Calibri" w:hAnsi="Calibri" w:cs="Arial"/>
          <w:b/>
          <w:sz w:val="24"/>
          <w:szCs w:val="24"/>
          <w:lang w:val="es-ES_tradnl"/>
        </w:rPr>
      </w:pPr>
      <w:r w:rsidRPr="00C8195A">
        <w:rPr>
          <w:rFonts w:ascii="Calibri" w:hAnsi="Calibri" w:cs="Arial"/>
          <w:b/>
          <w:sz w:val="24"/>
          <w:szCs w:val="24"/>
          <w:lang w:val="es-ES_tradnl"/>
        </w:rPr>
        <w:t>Solicitud para la p</w:t>
      </w:r>
      <w:r w:rsidR="00B06E4D" w:rsidRPr="00C8195A">
        <w:rPr>
          <w:rFonts w:ascii="Calibri" w:hAnsi="Calibri" w:cs="Arial"/>
          <w:b/>
          <w:sz w:val="24"/>
          <w:szCs w:val="24"/>
          <w:lang w:val="es-ES_tradnl"/>
        </w:rPr>
        <w:t>resentación de candidaturas al P</w:t>
      </w:r>
      <w:r w:rsidRPr="00C8195A">
        <w:rPr>
          <w:rFonts w:ascii="Calibri" w:hAnsi="Calibri" w:cs="Arial"/>
          <w:b/>
          <w:sz w:val="24"/>
          <w:szCs w:val="24"/>
          <w:lang w:val="es-ES_tradnl"/>
        </w:rPr>
        <w:t xml:space="preserve">rograma </w:t>
      </w:r>
      <w:r w:rsidR="00B06E4D" w:rsidRPr="00C8195A">
        <w:rPr>
          <w:rFonts w:ascii="Calibri" w:hAnsi="Calibri" w:cs="Arial"/>
          <w:b/>
          <w:sz w:val="24"/>
          <w:szCs w:val="24"/>
          <w:lang w:val="es-ES_tradnl"/>
        </w:rPr>
        <w:t>Vasco de P</w:t>
      </w:r>
      <w:r w:rsidRPr="00C8195A">
        <w:rPr>
          <w:rFonts w:ascii="Calibri" w:hAnsi="Calibri" w:cs="Arial"/>
          <w:b/>
          <w:sz w:val="24"/>
          <w:szCs w:val="24"/>
          <w:lang w:val="es-ES_tradnl"/>
        </w:rPr>
        <w:t xml:space="preserve">rotección </w:t>
      </w:r>
      <w:r w:rsidR="00802D34">
        <w:rPr>
          <w:rFonts w:ascii="Calibri" w:hAnsi="Calibri" w:cs="Arial"/>
          <w:b/>
          <w:sz w:val="24"/>
          <w:szCs w:val="24"/>
          <w:lang w:val="es-ES_tradnl"/>
        </w:rPr>
        <w:t>par</w:t>
      </w:r>
      <w:r w:rsidR="00B06E4D" w:rsidRPr="00C8195A">
        <w:rPr>
          <w:rFonts w:ascii="Calibri" w:hAnsi="Calibri" w:cs="Arial"/>
          <w:b/>
          <w:sz w:val="24"/>
          <w:szCs w:val="24"/>
          <w:lang w:val="es-ES_tradnl"/>
        </w:rPr>
        <w:t>a Defensor</w:t>
      </w:r>
      <w:r w:rsidR="00CD544B">
        <w:rPr>
          <w:rFonts w:ascii="Calibri" w:hAnsi="Calibri" w:cs="Arial"/>
          <w:b/>
          <w:sz w:val="24"/>
          <w:szCs w:val="24"/>
          <w:lang w:val="es-ES_tradnl"/>
        </w:rPr>
        <w:t>a</w:t>
      </w:r>
      <w:r w:rsidR="00B06E4D" w:rsidRPr="00C8195A">
        <w:rPr>
          <w:rFonts w:ascii="Calibri" w:hAnsi="Calibri" w:cs="Arial"/>
          <w:b/>
          <w:sz w:val="24"/>
          <w:szCs w:val="24"/>
          <w:lang w:val="es-ES_tradnl"/>
        </w:rPr>
        <w:t>s y Defensor</w:t>
      </w:r>
      <w:r w:rsidR="00CD544B">
        <w:rPr>
          <w:rFonts w:ascii="Calibri" w:hAnsi="Calibri" w:cs="Arial"/>
          <w:b/>
          <w:sz w:val="24"/>
          <w:szCs w:val="24"/>
          <w:lang w:val="es-ES_tradnl"/>
        </w:rPr>
        <w:t>e</w:t>
      </w:r>
      <w:r w:rsidR="00B06E4D" w:rsidRPr="00C8195A">
        <w:rPr>
          <w:rFonts w:ascii="Calibri" w:hAnsi="Calibri" w:cs="Arial"/>
          <w:b/>
          <w:sz w:val="24"/>
          <w:szCs w:val="24"/>
          <w:lang w:val="es-ES_tradnl"/>
        </w:rPr>
        <w:t>s de Derechos H</w:t>
      </w:r>
      <w:r w:rsidRPr="00C8195A">
        <w:rPr>
          <w:rFonts w:ascii="Calibri" w:hAnsi="Calibri" w:cs="Arial"/>
          <w:b/>
          <w:sz w:val="24"/>
          <w:szCs w:val="24"/>
          <w:lang w:val="es-ES_tradnl"/>
        </w:rPr>
        <w:t xml:space="preserve">umanos </w:t>
      </w:r>
      <w:r w:rsidR="001B7AA7">
        <w:rPr>
          <w:rFonts w:ascii="Calibri" w:hAnsi="Calibri" w:cs="Arial"/>
          <w:b/>
          <w:sz w:val="24"/>
          <w:szCs w:val="24"/>
          <w:lang w:val="es-ES_tradnl"/>
        </w:rPr>
        <w:t>- 202</w:t>
      </w:r>
      <w:r w:rsidR="00F5423C">
        <w:rPr>
          <w:rFonts w:ascii="Calibri" w:hAnsi="Calibri" w:cs="Arial"/>
          <w:b/>
          <w:sz w:val="24"/>
          <w:szCs w:val="24"/>
          <w:lang w:val="es-ES_tradnl"/>
        </w:rPr>
        <w:t>5</w:t>
      </w:r>
    </w:p>
    <w:p w14:paraId="52CCB047" w14:textId="175C0C61" w:rsidR="00901DB2" w:rsidRDefault="00901DB2" w:rsidP="009C3F0B">
      <w:pPr>
        <w:pStyle w:val="Textonotapie"/>
        <w:jc w:val="both"/>
        <w:rPr>
          <w:rFonts w:ascii="Calibri" w:hAnsi="Calibri" w:cs="Arial"/>
          <w:i/>
          <w:lang w:val="es-ES_tradnl"/>
        </w:rPr>
      </w:pPr>
      <w:r>
        <w:rPr>
          <w:rFonts w:ascii="Calibri" w:hAnsi="Calibri" w:cs="Arial"/>
          <w:i/>
          <w:lang w:val="es-ES_tradnl"/>
        </w:rPr>
        <w:t>Envío de candidaturas por correo electrónico</w:t>
      </w:r>
      <w:r w:rsidR="007F4C55">
        <w:rPr>
          <w:rFonts w:ascii="Calibri" w:hAnsi="Calibri" w:cs="Arial"/>
          <w:i/>
          <w:lang w:val="es-ES_tradnl"/>
        </w:rPr>
        <w:t xml:space="preserve"> </w:t>
      </w:r>
      <w:r w:rsidR="00830E5F">
        <w:rPr>
          <w:rFonts w:ascii="Calibri" w:hAnsi="Calibri" w:cs="Arial"/>
          <w:i/>
          <w:lang w:val="es-ES_tradnl"/>
        </w:rPr>
        <w:t xml:space="preserve">a: </w:t>
      </w:r>
      <w:hyperlink r:id="rId11" w:history="1">
        <w:r w:rsidR="00CD1869" w:rsidRPr="00507B4D">
          <w:rPr>
            <w:rStyle w:val="Hipervnculo"/>
            <w:rFonts w:ascii="Calibri" w:hAnsi="Calibri" w:cs="Arial"/>
            <w:i/>
            <w:lang w:val="es-ES_tradnl"/>
          </w:rPr>
          <w:t>programa.proteccion@zehar.eus</w:t>
        </w:r>
      </w:hyperlink>
      <w:r w:rsidR="00621E79">
        <w:rPr>
          <w:rFonts w:ascii="Calibri" w:hAnsi="Calibri" w:cs="Arial"/>
          <w:i/>
          <w:lang w:val="es-ES_tradnl"/>
        </w:rPr>
        <w:t xml:space="preserve"> </w:t>
      </w:r>
    </w:p>
    <w:p w14:paraId="52CCB048" w14:textId="77777777" w:rsidR="00901DB2" w:rsidRDefault="00901DB2" w:rsidP="00901DB2">
      <w:pPr>
        <w:pStyle w:val="Textonotapie"/>
        <w:jc w:val="both"/>
        <w:rPr>
          <w:rFonts w:ascii="Calibri" w:hAnsi="Calibri" w:cs="Arial"/>
          <w:color w:val="FF0000"/>
          <w:lang w:val="es-ES_tradnl"/>
        </w:rPr>
      </w:pPr>
    </w:p>
    <w:p w14:paraId="52CCB049" w14:textId="733894A8" w:rsidR="008F10EB" w:rsidRDefault="008F10EB" w:rsidP="009C3F0B">
      <w:pPr>
        <w:pStyle w:val="Textonotapie"/>
        <w:jc w:val="both"/>
        <w:rPr>
          <w:rFonts w:ascii="Calibri" w:hAnsi="Calibri" w:cs="Arial"/>
          <w:i/>
          <w:lang w:val="es-ES_tradnl"/>
        </w:rPr>
      </w:pPr>
      <w:r w:rsidRPr="00C8195A">
        <w:rPr>
          <w:rFonts w:ascii="Calibri" w:hAnsi="Calibri" w:cs="Arial"/>
          <w:i/>
          <w:lang w:val="es-ES_tradnl"/>
        </w:rPr>
        <w:t>Si se considera necesario ampliar esta información puede entregarse documentación anexa. En caso de dudas a la hora de r</w:t>
      </w:r>
      <w:r w:rsidR="00703250">
        <w:rPr>
          <w:rFonts w:ascii="Calibri" w:hAnsi="Calibri" w:cs="Arial"/>
          <w:i/>
          <w:lang w:val="es-ES_tradnl"/>
        </w:rPr>
        <w:t>ellenar el formulario, pueden po</w:t>
      </w:r>
      <w:r w:rsidRPr="00C8195A">
        <w:rPr>
          <w:rFonts w:ascii="Calibri" w:hAnsi="Calibri" w:cs="Arial"/>
          <w:i/>
          <w:lang w:val="es-ES_tradnl"/>
        </w:rPr>
        <w:t xml:space="preserve">nerse en contacto con </w:t>
      </w:r>
      <w:r w:rsidR="00CD1869">
        <w:rPr>
          <w:rFonts w:ascii="Calibri" w:hAnsi="Calibri" w:cs="Arial"/>
          <w:i/>
          <w:lang w:val="es-ES_tradnl"/>
        </w:rPr>
        <w:t>Zehar</w:t>
      </w:r>
      <w:r w:rsidR="00A12E63" w:rsidRPr="00C8195A">
        <w:rPr>
          <w:rFonts w:ascii="Calibri" w:hAnsi="Calibri" w:cs="Arial"/>
          <w:i/>
          <w:lang w:val="es-ES_tradnl"/>
        </w:rPr>
        <w:t xml:space="preserve"> (correo electrónico: </w:t>
      </w:r>
      <w:hyperlink r:id="rId12" w:history="1">
        <w:r w:rsidR="00CD1869" w:rsidRPr="00507B4D">
          <w:rPr>
            <w:rStyle w:val="Hipervnculo"/>
            <w:rFonts w:ascii="Calibri" w:hAnsi="Calibri" w:cs="Arial"/>
            <w:i/>
            <w:lang w:val="es-ES_tradnl"/>
          </w:rPr>
          <w:t>programa.proteccion@zehar.eus</w:t>
        </w:r>
      </w:hyperlink>
      <w:r w:rsidR="00D02E1F">
        <w:rPr>
          <w:rFonts w:ascii="Calibri" w:hAnsi="Calibri" w:cs="Arial"/>
          <w:i/>
          <w:lang w:val="es-ES_tradnl"/>
        </w:rPr>
        <w:t>; teléfono: (0034) 944</w:t>
      </w:r>
      <w:r w:rsidR="00F47185">
        <w:rPr>
          <w:rFonts w:ascii="Calibri" w:hAnsi="Calibri" w:cs="Arial"/>
          <w:i/>
          <w:lang w:val="es-ES_tradnl"/>
        </w:rPr>
        <w:t>059566</w:t>
      </w:r>
      <w:r w:rsidR="009142E2">
        <w:rPr>
          <w:rFonts w:ascii="Calibri" w:hAnsi="Calibri" w:cs="Arial"/>
          <w:i/>
          <w:lang w:val="es-ES_tradnl"/>
        </w:rPr>
        <w:t xml:space="preserve"> / 688 73 43 16</w:t>
      </w:r>
      <w:r w:rsidR="002A4B18">
        <w:rPr>
          <w:rFonts w:ascii="Calibri" w:hAnsi="Calibri" w:cs="Arial"/>
          <w:i/>
          <w:lang w:val="es-ES_tradnl"/>
        </w:rPr>
        <w:t>)</w:t>
      </w:r>
      <w:r w:rsidRPr="00C8195A">
        <w:rPr>
          <w:rFonts w:ascii="Calibri" w:hAnsi="Calibri" w:cs="Arial"/>
          <w:i/>
          <w:lang w:val="es-ES_tradnl"/>
        </w:rPr>
        <w:t>.</w:t>
      </w:r>
    </w:p>
    <w:p w14:paraId="52CCB04A" w14:textId="77777777" w:rsidR="00BD64E0" w:rsidRDefault="00BD64E0" w:rsidP="00BD64E0">
      <w:pPr>
        <w:spacing w:after="60" w:line="240" w:lineRule="auto"/>
        <w:ind w:left="-142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4C" w14:textId="121D3898" w:rsidR="00334046" w:rsidRPr="00FB1669" w:rsidRDefault="00C732A4" w:rsidP="00FB1669">
      <w:pPr>
        <w:spacing w:after="60" w:line="240" w:lineRule="auto"/>
        <w:jc w:val="center"/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</w:pPr>
      <w:r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FECHA FINALIZACIÓN PRESENTACIÓN CANDIDATURAS</w:t>
      </w:r>
      <w:r w:rsidR="00334046"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 xml:space="preserve">: </w:t>
      </w:r>
      <w:r w:rsidR="00C720B2"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1</w:t>
      </w:r>
      <w:r w:rsidR="00F5423C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6</w:t>
      </w:r>
      <w:r w:rsidR="00C720B2"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 xml:space="preserve"> de </w:t>
      </w:r>
      <w:r w:rsidR="0010699D"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octubre</w:t>
      </w:r>
      <w:r w:rsidR="001B7AA7" w:rsidRPr="00FB1669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 xml:space="preserve"> de 202</w:t>
      </w:r>
      <w:r w:rsidR="00F5423C">
        <w:rPr>
          <w:rFonts w:ascii="Calibri" w:hAnsi="Calibri" w:cs="Arial"/>
          <w:b/>
          <w:color w:val="FF0000"/>
          <w:sz w:val="22"/>
          <w:szCs w:val="22"/>
          <w:u w:val="single"/>
          <w:lang w:val="es-ES_tradnl"/>
        </w:rPr>
        <w:t>4</w:t>
      </w:r>
    </w:p>
    <w:p w14:paraId="0CD4BE92" w14:textId="77777777" w:rsidR="00FB1669" w:rsidRPr="00C8195A" w:rsidRDefault="00FB1669" w:rsidP="00FB1669">
      <w:pPr>
        <w:spacing w:after="60" w:line="240" w:lineRule="auto"/>
        <w:jc w:val="center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4D" w14:textId="77777777" w:rsidR="00BD64E0" w:rsidRPr="00C8195A" w:rsidRDefault="0082460C" w:rsidP="00BD64E0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  <w:u w:val="single"/>
          <w:lang w:val="es-ES_tradnl"/>
        </w:rPr>
      </w:pPr>
      <w:r w:rsidRPr="00C8195A">
        <w:rPr>
          <w:rFonts w:ascii="Calibri" w:hAnsi="Calibri" w:cs="Arial"/>
          <w:b/>
          <w:sz w:val="24"/>
          <w:szCs w:val="24"/>
          <w:u w:val="single"/>
          <w:lang w:val="es-ES_tradnl"/>
        </w:rPr>
        <w:t>1. ENTIDAD SOLICITANTE</w:t>
      </w:r>
      <w:r w:rsidR="00C05463" w:rsidRPr="00C8195A">
        <w:rPr>
          <w:rFonts w:ascii="Calibri" w:hAnsi="Calibri" w:cs="Arial"/>
          <w:b/>
          <w:sz w:val="24"/>
          <w:szCs w:val="24"/>
          <w:u w:val="single"/>
          <w:lang w:val="es-ES_tradnl"/>
        </w:rPr>
        <w:t xml:space="preserve"> (Organización</w:t>
      </w:r>
      <w:r w:rsidR="00876356" w:rsidRPr="00C8195A">
        <w:rPr>
          <w:rFonts w:ascii="Calibri" w:hAnsi="Calibri" w:cs="Arial"/>
          <w:b/>
          <w:sz w:val="24"/>
          <w:szCs w:val="24"/>
          <w:u w:val="single"/>
          <w:lang w:val="es-ES_tradnl"/>
        </w:rPr>
        <w:t xml:space="preserve"> en Euskadi</w:t>
      </w:r>
      <w:r w:rsidR="004509BD" w:rsidRPr="00C8195A">
        <w:rPr>
          <w:rFonts w:ascii="Calibri" w:hAnsi="Calibri" w:cs="Arial"/>
          <w:b/>
          <w:sz w:val="24"/>
          <w:szCs w:val="24"/>
          <w:u w:val="single"/>
          <w:lang w:val="es-ES_tradnl"/>
        </w:rPr>
        <w:t>)</w:t>
      </w:r>
    </w:p>
    <w:p w14:paraId="52CCB04E" w14:textId="77777777" w:rsidR="008F10EB" w:rsidRPr="00C8195A" w:rsidRDefault="008F10EB" w:rsidP="00CC4E86">
      <w:pPr>
        <w:spacing w:before="240"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 w:rsidR="0082460C"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Datos de la entidad solicitante  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13"/>
        <w:gridCol w:w="1693"/>
        <w:gridCol w:w="1015"/>
        <w:gridCol w:w="3096"/>
      </w:tblGrid>
      <w:tr w:rsidR="008F10EB" w:rsidRPr="00CD463E" w14:paraId="52CCB053" w14:textId="77777777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4F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ombre de la entidad</w:t>
            </w:r>
          </w:p>
          <w:p w14:paraId="52CCB050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0" w:name="Text130"/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51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bookmarkStart w:id="1" w:name="Text57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IF/CIF de la entidad</w:t>
            </w:r>
          </w:p>
          <w:p w14:paraId="52CCB052" w14:textId="77777777" w:rsidR="008F10EB" w:rsidRPr="00CD463E" w:rsidRDefault="000E528A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8F10EB" w:rsidRPr="00CD463E" w14:paraId="52CCB056" w14:textId="77777777"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CB054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omicilio de la entidad a efectos de notificación</w:t>
            </w:r>
          </w:p>
          <w:p w14:paraId="52CCB055" w14:textId="77777777" w:rsidR="008F10EB" w:rsidRPr="00CD463E" w:rsidRDefault="00D02E1F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F10EB" w:rsidRPr="00CD463E" w14:paraId="52CCB05B" w14:textId="77777777"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57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Localidad</w:t>
            </w:r>
          </w:p>
          <w:bookmarkStart w:id="2" w:name="Text59"/>
          <w:p w14:paraId="52CCB058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59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CP</w:t>
            </w:r>
            <w:r w:rsidR="00F960B2"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 </w:t>
            </w:r>
          </w:p>
          <w:bookmarkStart w:id="3" w:name="Text60"/>
          <w:p w14:paraId="52CCB05A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F10EB" w:rsidRPr="00CD463E" w14:paraId="52CCB060" w14:textId="77777777"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5C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Nombre de la </w:t>
            </w:r>
            <w:r w:rsidR="00D20F5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persona </w:t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representante legal</w:t>
            </w:r>
          </w:p>
          <w:bookmarkStart w:id="4" w:name="Text61"/>
          <w:p w14:paraId="52CCB05D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5E" w14:textId="77777777" w:rsidR="008F10EB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bookmarkStart w:id="5" w:name="Text62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NI/NIE</w:t>
            </w:r>
            <w:r w:rsidR="00510734"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="008F10EB"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e</w:t>
            </w:r>
            <w:r w:rsidR="00D20F57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la persona</w:t>
            </w:r>
            <w:r w:rsidR="008F10EB"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representante legal</w:t>
            </w:r>
          </w:p>
          <w:p w14:paraId="52CCB05F" w14:textId="77777777" w:rsidR="008F10EB" w:rsidRPr="00CD463E" w:rsidRDefault="00637EC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F10EB" w:rsidRPr="00CD463E" w14:paraId="52CCB069" w14:textId="77777777"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CB061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aturaleza jurídica de la entidad</w:t>
            </w:r>
          </w:p>
          <w:p w14:paraId="52CCB062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Verific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erifica43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Asociación</w:t>
            </w:r>
          </w:p>
          <w:p w14:paraId="52CCB063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CB064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  <w:p w14:paraId="52CCB065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Verifica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erifica44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Fundación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CB066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  <w:p w14:paraId="52CCB067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Verific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erifica45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Otras (especificar)</w:t>
            </w:r>
          </w:p>
          <w:bookmarkStart w:id="9" w:name="Text68"/>
          <w:p w14:paraId="52CCB068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8F10EB" w:rsidRPr="00CD463E" w14:paraId="52CCB072" w14:textId="77777777">
        <w:trPr>
          <w:trHeight w:val="105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6A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Teléfono</w:t>
            </w:r>
          </w:p>
          <w:bookmarkStart w:id="10" w:name="Text65"/>
          <w:p w14:paraId="52CCB06B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6C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ax</w:t>
            </w:r>
          </w:p>
          <w:bookmarkStart w:id="11" w:name="Text66"/>
          <w:p w14:paraId="52CCB06D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  <w:bookmarkStart w:id="12" w:name="Text129"/>
          <w:p w14:paraId="52CCB06E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5206EE">
              <w:rPr>
                <w:rFonts w:ascii="Calibri" w:hAnsi="Calibri" w:cs="Arial"/>
                <w:sz w:val="22"/>
                <w:szCs w:val="22"/>
              </w:rPr>
            </w:r>
            <w:r w:rsidR="005206E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6F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Correo electrónico</w:t>
            </w:r>
          </w:p>
          <w:p w14:paraId="52CCB070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(a efectos de comunicación)</w:t>
            </w:r>
          </w:p>
          <w:p w14:paraId="52CCB071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" w:name="Text131"/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="00637EC6"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8F10EB" w:rsidRPr="00CD463E" w14:paraId="52CCB074" w14:textId="77777777">
        <w:trPr>
          <w:trHeight w:val="432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73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Dirección web </w:t>
            </w:r>
            <w:r w:rsidR="000E528A"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E528A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0E528A" w:rsidRPr="00CD463E">
              <w:rPr>
                <w:rFonts w:ascii="Calibri" w:hAnsi="Calibri" w:cs="Arial"/>
                <w:sz w:val="22"/>
                <w:szCs w:val="22"/>
              </w:rPr>
            </w:r>
            <w:r w:rsidR="000E528A"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="000E528A"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2CCB075" w14:textId="77777777" w:rsidR="009C3F0B" w:rsidRPr="00C8195A" w:rsidRDefault="009C3F0B" w:rsidP="009C3F0B">
      <w:pPr>
        <w:pStyle w:val="Textoindependiente"/>
        <w:pBdr>
          <w:top w:val="single" w:sz="2" w:space="1" w:color="auto"/>
        </w:pBdr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76" w14:textId="77777777" w:rsidR="008F10EB" w:rsidRPr="00C8195A" w:rsidRDefault="008F10EB" w:rsidP="009C3F0B">
      <w:pPr>
        <w:pStyle w:val="Textoindependiente"/>
        <w:pBdr>
          <w:top w:val="single" w:sz="2" w:space="1" w:color="auto"/>
        </w:pBdr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t xml:space="preserve">La persona que firma 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>acredita</w:t>
      </w:r>
      <w:r w:rsidRPr="00C8195A">
        <w:rPr>
          <w:rFonts w:ascii="Calibri" w:hAnsi="Calibri" w:cs="Arial"/>
          <w:sz w:val="22"/>
          <w:szCs w:val="22"/>
          <w:lang w:val="es-ES_tradnl"/>
        </w:rPr>
        <w:t xml:space="preserve"> que la entidad solicitante cumple las condiciones exigidas para presentar candidaturas en esta convocatoria, por lo cual 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>certifica</w:t>
      </w:r>
      <w:r w:rsidRPr="00C8195A">
        <w:rPr>
          <w:rFonts w:ascii="Calibri" w:hAnsi="Calibri" w:cs="Arial"/>
          <w:sz w:val="22"/>
          <w:szCs w:val="22"/>
          <w:lang w:val="es-ES_tradnl"/>
        </w:rPr>
        <w:t xml:space="preserve"> la veracidad de los datos contenidos en este formulario y de la documentación anexa.</w:t>
      </w:r>
    </w:p>
    <w:p w14:paraId="52CCB077" w14:textId="77777777" w:rsidR="008F10EB" w:rsidRPr="00C8195A" w:rsidRDefault="008F10EB" w:rsidP="009C3F0B">
      <w:pPr>
        <w:pStyle w:val="Textoindependiente"/>
        <w:pBdr>
          <w:top w:val="single" w:sz="2" w:space="1" w:color="auto"/>
        </w:pBdr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78" w14:textId="77777777" w:rsidR="003E3487" w:rsidRPr="00C8195A" w:rsidRDefault="008F10EB" w:rsidP="003E3487">
      <w:pPr>
        <w:pStyle w:val="Textoindependiente"/>
        <w:pBdr>
          <w:top w:val="single" w:sz="2" w:space="1" w:color="auto"/>
        </w:pBdr>
        <w:tabs>
          <w:tab w:val="left" w:pos="3686"/>
          <w:tab w:val="left" w:pos="6521"/>
        </w:tabs>
        <w:spacing w:after="0" w:line="240" w:lineRule="auto"/>
        <w:jc w:val="both"/>
        <w:rPr>
          <w:rFonts w:ascii="Calibri" w:hAnsi="Calibri" w:cs="Arial"/>
          <w:sz w:val="20"/>
          <w:lang w:val="es-ES_tradnl"/>
        </w:rPr>
      </w:pPr>
      <w:r w:rsidRPr="00C8195A">
        <w:rPr>
          <w:rFonts w:ascii="Calibri" w:hAnsi="Calibri" w:cs="Arial"/>
          <w:sz w:val="20"/>
          <w:lang w:val="es-ES_tradnl"/>
        </w:rPr>
        <w:t xml:space="preserve">Firma del/de la representante legal </w:t>
      </w:r>
    </w:p>
    <w:p w14:paraId="52CCB079" w14:textId="77777777" w:rsidR="008F10EB" w:rsidRPr="00C8195A" w:rsidRDefault="008F10EB" w:rsidP="003E3487">
      <w:pPr>
        <w:pStyle w:val="Textoindependiente"/>
        <w:pBdr>
          <w:top w:val="single" w:sz="2" w:space="1" w:color="auto"/>
        </w:pBdr>
        <w:tabs>
          <w:tab w:val="left" w:pos="3686"/>
          <w:tab w:val="left" w:pos="6521"/>
        </w:tabs>
        <w:spacing w:after="0" w:line="240" w:lineRule="auto"/>
        <w:jc w:val="both"/>
        <w:rPr>
          <w:rFonts w:ascii="Calibri" w:hAnsi="Calibri" w:cs="Arial"/>
          <w:sz w:val="20"/>
          <w:lang w:val="es-ES_tradnl"/>
        </w:rPr>
      </w:pPr>
      <w:r w:rsidRPr="00C8195A">
        <w:rPr>
          <w:rFonts w:ascii="Calibri" w:hAnsi="Calibri" w:cs="Arial"/>
          <w:sz w:val="20"/>
          <w:lang w:val="es-ES_tradnl"/>
        </w:rPr>
        <w:t>de la e</w:t>
      </w:r>
      <w:r w:rsidR="003E3487" w:rsidRPr="00C8195A">
        <w:rPr>
          <w:rFonts w:ascii="Calibri" w:hAnsi="Calibri" w:cs="Arial"/>
          <w:sz w:val="20"/>
          <w:lang w:val="es-ES_tradnl"/>
        </w:rPr>
        <w:t xml:space="preserve">ntidad solicitante: </w:t>
      </w:r>
      <w:r w:rsidR="003E3487" w:rsidRPr="00C8195A">
        <w:rPr>
          <w:rFonts w:ascii="Calibri" w:hAnsi="Calibri" w:cs="Arial"/>
          <w:sz w:val="20"/>
          <w:lang w:val="es-ES_tradnl"/>
        </w:rPr>
        <w:tab/>
      </w:r>
      <w:r w:rsidR="003E3487" w:rsidRPr="00C8195A">
        <w:rPr>
          <w:rFonts w:ascii="Calibri" w:hAnsi="Calibri" w:cs="Arial"/>
          <w:sz w:val="20"/>
          <w:lang w:val="es-ES_tradnl"/>
        </w:rPr>
        <w:tab/>
        <w:t>Sello de la entidad:</w:t>
      </w:r>
    </w:p>
    <w:p w14:paraId="52CCB07A" w14:textId="77777777" w:rsidR="008F10EB" w:rsidRPr="00C8195A" w:rsidRDefault="008F10EB" w:rsidP="009C3F0B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7B" w14:textId="77777777" w:rsidR="00DC1DB5" w:rsidRPr="00C8195A" w:rsidRDefault="00DC1DB5" w:rsidP="009C3F0B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7C" w14:textId="77777777" w:rsidR="001655F1" w:rsidRPr="00C8195A" w:rsidRDefault="001655F1" w:rsidP="009C3F0B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7D" w14:textId="77777777" w:rsidR="00DC1DB5" w:rsidRPr="00C8195A" w:rsidRDefault="00DC1DB5" w:rsidP="009C3F0B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7E" w14:textId="77777777" w:rsidR="001655F1" w:rsidRPr="00C8195A" w:rsidRDefault="001655F1" w:rsidP="009C3F0B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  <w:bookmarkStart w:id="14" w:name="Text71"/>
    </w:p>
    <w:p w14:paraId="52CCB07F" w14:textId="77777777" w:rsidR="008F10EB" w:rsidRPr="00C8195A" w:rsidRDefault="008F10EB" w:rsidP="009C3F0B">
      <w:pPr>
        <w:pStyle w:val="Textoindependiente"/>
        <w:tabs>
          <w:tab w:val="left" w:pos="3686"/>
          <w:tab w:val="left" w:pos="7088"/>
        </w:tabs>
        <w:spacing w:after="0"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t>Lugar y fecha:</w:t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begin">
          <w:ffData>
            <w:name w:val="Text71"/>
            <w:enabled/>
            <w:calcOnExit w:val="0"/>
            <w:textInput>
              <w:maxLength w:val="40"/>
            </w:textInput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TEXT </w:instrText>
      </w:r>
      <w:r w:rsidRPr="00C8195A">
        <w:rPr>
          <w:rFonts w:ascii="Calibri" w:hAnsi="Calibri" w:cs="Arial"/>
          <w:sz w:val="22"/>
          <w:szCs w:val="22"/>
          <w:lang w:val="es-ES_tradnl"/>
        </w:rPr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separate"/>
      </w:r>
      <w:r w:rsidRPr="00C8195A">
        <w:rPr>
          <w:rFonts w:ascii="Calibri" w:hAnsi="Calibri" w:cs="Arial"/>
          <w:sz w:val="22"/>
          <w:szCs w:val="22"/>
          <w:lang w:val="es-ES_tradnl"/>
        </w:rPr>
        <w:t>                                           </w:t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end"/>
      </w:r>
      <w:bookmarkEnd w:id="14"/>
      <w:r w:rsidR="000372F0" w:rsidRPr="00C8195A">
        <w:rPr>
          <w:rFonts w:ascii="Calibri" w:hAnsi="Calibri" w:cs="Arial"/>
          <w:sz w:val="22"/>
          <w:szCs w:val="22"/>
          <w:lang w:val="es-ES_tradnl"/>
        </w:rPr>
        <w:t>.</w:t>
      </w:r>
    </w:p>
    <w:p w14:paraId="52CCB080" w14:textId="77777777" w:rsidR="00856A8B" w:rsidRPr="00C8195A" w:rsidRDefault="008F10EB" w:rsidP="00DC1DB5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br w:type="page"/>
      </w:r>
      <w:r w:rsidR="00856A8B" w:rsidRPr="00C8195A">
        <w:rPr>
          <w:rFonts w:ascii="Calibri" w:hAnsi="Calibri" w:cs="Arial"/>
          <w:b/>
          <w:sz w:val="22"/>
          <w:szCs w:val="22"/>
          <w:lang w:val="es-ES_tradnl"/>
        </w:rPr>
        <w:lastRenderedPageBreak/>
        <w:t xml:space="preserve">1.2. </w:t>
      </w:r>
      <w:r w:rsidR="00876356" w:rsidRPr="00C8195A">
        <w:rPr>
          <w:rFonts w:ascii="Calibri" w:hAnsi="Calibri" w:cs="Arial"/>
          <w:b/>
          <w:sz w:val="22"/>
          <w:szCs w:val="22"/>
          <w:lang w:val="es-ES_tradnl"/>
        </w:rPr>
        <w:t>A</w:t>
      </w:r>
      <w:r w:rsidR="00856A8B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djuntar la siguiente documentación administrativa: </w:t>
      </w:r>
    </w:p>
    <w:p w14:paraId="52CCB081" w14:textId="77777777" w:rsidR="00856A8B" w:rsidRPr="00C8195A" w:rsidRDefault="00856A8B" w:rsidP="00856A8B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bookmarkStart w:id="15" w:name="Verifica9"/>
    <w:p w14:paraId="52CCB082" w14:textId="77777777" w:rsidR="00856A8B" w:rsidRPr="00286FDE" w:rsidRDefault="00856A8B" w:rsidP="00856A8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alibri" w:hAnsi="Calibri" w:cs="Arial"/>
          <w:sz w:val="22"/>
          <w:szCs w:val="22"/>
          <w:lang w:val="es-ES_tradnl"/>
        </w:rPr>
      </w:pPr>
      <w:r w:rsidRPr="00286FDE">
        <w:rPr>
          <w:rFonts w:ascii="Calibri" w:hAnsi="Calibri" w:cs="Arial"/>
          <w:sz w:val="22"/>
          <w:szCs w:val="22"/>
        </w:rPr>
        <w:fldChar w:fldCharType="begin">
          <w:ffData>
            <w:name w:val="Verifica9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286FDE">
        <w:rPr>
          <w:rFonts w:ascii="Calibri" w:hAnsi="Calibri" w:cs="Arial"/>
          <w:sz w:val="22"/>
          <w:szCs w:val="22"/>
          <w:lang w:val="es-ES_tradnl"/>
        </w:rPr>
        <w:instrText xml:space="preserve"> FORMCHECKBOX </w:instrText>
      </w:r>
      <w:r w:rsidR="005206EE">
        <w:rPr>
          <w:rFonts w:ascii="Calibri" w:hAnsi="Calibri" w:cs="Arial"/>
          <w:sz w:val="22"/>
          <w:szCs w:val="22"/>
        </w:rPr>
      </w:r>
      <w:r w:rsidR="005206EE">
        <w:rPr>
          <w:rFonts w:ascii="Calibri" w:hAnsi="Calibri" w:cs="Arial"/>
          <w:sz w:val="22"/>
          <w:szCs w:val="22"/>
        </w:rPr>
        <w:fldChar w:fldCharType="separate"/>
      </w:r>
      <w:r w:rsidRPr="00286FDE">
        <w:rPr>
          <w:rFonts w:ascii="Calibri" w:hAnsi="Calibri" w:cs="Arial"/>
          <w:sz w:val="22"/>
          <w:szCs w:val="22"/>
        </w:rPr>
        <w:fldChar w:fldCharType="end"/>
      </w:r>
      <w:bookmarkEnd w:id="15"/>
      <w:r w:rsidRPr="00286FDE">
        <w:rPr>
          <w:rFonts w:ascii="Calibri" w:hAnsi="Calibri" w:cs="Arial"/>
          <w:sz w:val="22"/>
          <w:szCs w:val="22"/>
          <w:lang w:val="es-ES_tradnl"/>
        </w:rPr>
        <w:tab/>
      </w:r>
      <w:r w:rsidR="00510734" w:rsidRPr="00286FDE">
        <w:rPr>
          <w:rFonts w:ascii="Calibri" w:hAnsi="Calibri" w:cs="Arial"/>
          <w:sz w:val="22"/>
          <w:szCs w:val="22"/>
          <w:lang w:val="es-ES_tradnl"/>
        </w:rPr>
        <w:t>F</w:t>
      </w:r>
      <w:r w:rsidRPr="00286FDE">
        <w:rPr>
          <w:rFonts w:ascii="Calibri" w:hAnsi="Calibri" w:cs="Arial"/>
          <w:sz w:val="22"/>
          <w:szCs w:val="22"/>
          <w:lang w:val="es-ES_tradnl"/>
        </w:rPr>
        <w:t>otocopia de</w:t>
      </w:r>
      <w:r w:rsidR="0092681D" w:rsidRPr="00286FD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Pr="00286FDE">
        <w:rPr>
          <w:rFonts w:ascii="Calibri" w:hAnsi="Calibri" w:cs="Arial"/>
          <w:sz w:val="22"/>
          <w:szCs w:val="22"/>
          <w:lang w:val="es-ES_tradnl"/>
        </w:rPr>
        <w:t>l</w:t>
      </w:r>
      <w:r w:rsidR="00286FDE">
        <w:rPr>
          <w:rFonts w:ascii="Calibri" w:hAnsi="Calibri" w:cs="Arial"/>
          <w:sz w:val="22"/>
          <w:szCs w:val="22"/>
          <w:lang w:val="es-ES_tradnl"/>
        </w:rPr>
        <w:t>a inscripción de la entidad en el Registro de A</w:t>
      </w:r>
      <w:r w:rsidR="0092681D" w:rsidRPr="00286FDE">
        <w:rPr>
          <w:rFonts w:ascii="Calibri" w:hAnsi="Calibri" w:cs="Arial"/>
          <w:sz w:val="22"/>
          <w:szCs w:val="22"/>
          <w:lang w:val="es-ES_tradnl"/>
        </w:rPr>
        <w:t>sociaciones del País Vasco.</w:t>
      </w:r>
    </w:p>
    <w:bookmarkStart w:id="16" w:name="Verifica8"/>
    <w:p w14:paraId="52CCB083" w14:textId="77777777" w:rsidR="00856A8B" w:rsidRPr="00286FDE" w:rsidRDefault="00856A8B" w:rsidP="00856A8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alibri" w:hAnsi="Calibri" w:cs="Arial"/>
          <w:sz w:val="22"/>
          <w:szCs w:val="22"/>
          <w:lang w:val="es-ES_tradnl"/>
        </w:rPr>
      </w:pPr>
      <w:r w:rsidRPr="00286FDE">
        <w:rPr>
          <w:rFonts w:ascii="Calibri" w:hAnsi="Calibri" w:cs="Arial"/>
          <w:sz w:val="22"/>
          <w:szCs w:val="22"/>
        </w:rPr>
        <w:fldChar w:fldCharType="begin">
          <w:ffData>
            <w:name w:val="Verifica8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286FDE">
        <w:rPr>
          <w:rFonts w:ascii="Calibri" w:hAnsi="Calibri" w:cs="Arial"/>
          <w:sz w:val="22"/>
          <w:szCs w:val="22"/>
          <w:lang w:val="es-ES_tradnl"/>
        </w:rPr>
        <w:instrText xml:space="preserve"> FORMCHECKBOX </w:instrText>
      </w:r>
      <w:r w:rsidR="005206EE">
        <w:rPr>
          <w:rFonts w:ascii="Calibri" w:hAnsi="Calibri" w:cs="Arial"/>
          <w:sz w:val="22"/>
          <w:szCs w:val="22"/>
        </w:rPr>
      </w:r>
      <w:r w:rsidR="005206EE">
        <w:rPr>
          <w:rFonts w:ascii="Calibri" w:hAnsi="Calibri" w:cs="Arial"/>
          <w:sz w:val="22"/>
          <w:szCs w:val="22"/>
        </w:rPr>
        <w:fldChar w:fldCharType="separate"/>
      </w:r>
      <w:r w:rsidRPr="00286FDE">
        <w:rPr>
          <w:rFonts w:ascii="Calibri" w:hAnsi="Calibri" w:cs="Arial"/>
          <w:sz w:val="22"/>
          <w:szCs w:val="22"/>
        </w:rPr>
        <w:fldChar w:fldCharType="end"/>
      </w:r>
      <w:bookmarkEnd w:id="16"/>
      <w:r w:rsidRPr="00286FDE">
        <w:rPr>
          <w:rFonts w:ascii="Calibri" w:hAnsi="Calibri" w:cs="Arial"/>
          <w:sz w:val="22"/>
          <w:szCs w:val="22"/>
          <w:lang w:val="es-ES_tradnl"/>
        </w:rPr>
        <w:tab/>
      </w:r>
      <w:r w:rsidR="00510734" w:rsidRPr="00286FDE">
        <w:rPr>
          <w:rFonts w:ascii="Calibri" w:hAnsi="Calibri" w:cs="Arial"/>
          <w:sz w:val="22"/>
          <w:szCs w:val="22"/>
          <w:lang w:val="es-ES_tradnl"/>
        </w:rPr>
        <w:t>F</w:t>
      </w:r>
      <w:r w:rsidRPr="00286FDE">
        <w:rPr>
          <w:rFonts w:ascii="Calibri" w:hAnsi="Calibri" w:cs="Arial"/>
          <w:sz w:val="22"/>
          <w:szCs w:val="22"/>
          <w:lang w:val="es-ES_tradnl"/>
        </w:rPr>
        <w:t xml:space="preserve">otocopia de la acreditación de la representación legal de la persona solicitante respecto de la entidad. </w:t>
      </w:r>
    </w:p>
    <w:p w14:paraId="52CCB084" w14:textId="77777777" w:rsidR="003C2A38" w:rsidRPr="003C2A38" w:rsidRDefault="0035266E" w:rsidP="003C2A3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Calibri" w:hAnsi="Calibri" w:cs="Arial"/>
          <w:i/>
          <w:sz w:val="20"/>
          <w:lang w:val="es-ES_tradnl"/>
        </w:rPr>
      </w:pPr>
      <w:r w:rsidRPr="00FB1504">
        <w:rPr>
          <w:rFonts w:ascii="Calibri" w:hAnsi="Calibri" w:cs="Arial"/>
          <w:i/>
          <w:sz w:val="20"/>
          <w:lang w:val="es-ES_tradnl"/>
        </w:rPr>
        <w:t xml:space="preserve">Nota: </w:t>
      </w:r>
      <w:r w:rsidR="003C2A38" w:rsidRPr="00FB1504">
        <w:rPr>
          <w:rFonts w:ascii="Calibri" w:hAnsi="Calibri" w:cs="Arial"/>
          <w:i/>
          <w:sz w:val="20"/>
          <w:lang w:val="es-ES_tradnl"/>
        </w:rPr>
        <w:t>En caso de haber presentado candidaturas en convocatorias anteriores, no es necesario incluir la</w:t>
      </w:r>
      <w:r w:rsidR="003C2A38" w:rsidRPr="003C2A38">
        <w:rPr>
          <w:rFonts w:ascii="Calibri" w:hAnsi="Calibri" w:cs="Arial"/>
          <w:i/>
          <w:sz w:val="20"/>
          <w:lang w:val="es-ES_tradnl"/>
        </w:rPr>
        <w:t xml:space="preserve"> documentaci</w:t>
      </w:r>
      <w:r w:rsidR="003C2A38">
        <w:rPr>
          <w:rFonts w:ascii="Calibri" w:hAnsi="Calibri" w:cs="Arial"/>
          <w:i/>
          <w:sz w:val="20"/>
          <w:lang w:val="es-ES_tradnl"/>
        </w:rPr>
        <w:t>ón referida a estos dos primeros apartados.</w:t>
      </w:r>
    </w:p>
    <w:p w14:paraId="52CCB085" w14:textId="77777777" w:rsidR="0059163A" w:rsidRPr="00C8195A" w:rsidRDefault="0059163A" w:rsidP="0059163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alibri" w:hAnsi="Calibri" w:cs="Arial"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</w:rPr>
        <w:fldChar w:fldCharType="begin">
          <w:ffData>
            <w:name w:val="Verifica1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CHECKBOX </w:instrText>
      </w:r>
      <w:r w:rsidR="005206EE">
        <w:rPr>
          <w:rFonts w:ascii="Calibri" w:hAnsi="Calibri" w:cs="Arial"/>
          <w:sz w:val="22"/>
          <w:szCs w:val="22"/>
        </w:rPr>
      </w:r>
      <w:r w:rsidR="005206EE">
        <w:rPr>
          <w:rFonts w:ascii="Calibri" w:hAnsi="Calibri" w:cs="Arial"/>
          <w:sz w:val="22"/>
          <w:szCs w:val="22"/>
        </w:rPr>
        <w:fldChar w:fldCharType="separate"/>
      </w:r>
      <w:r w:rsidRPr="00C8195A">
        <w:rPr>
          <w:rFonts w:ascii="Calibri" w:hAnsi="Calibri" w:cs="Arial"/>
          <w:sz w:val="22"/>
          <w:szCs w:val="22"/>
        </w:rPr>
        <w:fldChar w:fldCharType="end"/>
      </w:r>
      <w:r w:rsidRPr="00C8195A">
        <w:rPr>
          <w:rFonts w:ascii="Calibri" w:hAnsi="Calibri" w:cs="Arial"/>
          <w:sz w:val="22"/>
          <w:szCs w:val="22"/>
          <w:lang w:val="es-ES_tradnl"/>
        </w:rPr>
        <w:tab/>
        <w:t xml:space="preserve">Acta de compromiso </w:t>
      </w:r>
      <w:r w:rsidR="00513966" w:rsidRPr="00C8195A">
        <w:rPr>
          <w:rFonts w:ascii="Calibri" w:hAnsi="Calibri" w:cs="Arial"/>
          <w:sz w:val="22"/>
          <w:szCs w:val="22"/>
          <w:lang w:val="es-ES_tradnl"/>
        </w:rPr>
        <w:t>de la entidad solicitante</w:t>
      </w:r>
      <w:r w:rsidR="00C732A4">
        <w:rPr>
          <w:rFonts w:ascii="Calibri" w:hAnsi="Calibri" w:cs="Arial"/>
          <w:sz w:val="22"/>
          <w:szCs w:val="22"/>
          <w:lang w:val="es-ES_tradnl"/>
        </w:rPr>
        <w:t xml:space="preserve"> en Euskadi</w:t>
      </w:r>
      <w:r w:rsidR="00513966" w:rsidRPr="00C8195A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BB6355">
        <w:rPr>
          <w:rFonts w:ascii="Calibri" w:hAnsi="Calibri" w:cs="Arial"/>
          <w:sz w:val="22"/>
          <w:szCs w:val="22"/>
          <w:lang w:val="es-ES_tradnl"/>
        </w:rPr>
        <w:t xml:space="preserve">(cumplimentar Anexo </w:t>
      </w:r>
      <w:r w:rsidR="00F450F5">
        <w:rPr>
          <w:rFonts w:ascii="Calibri" w:hAnsi="Calibri" w:cs="Arial"/>
          <w:sz w:val="22"/>
          <w:szCs w:val="22"/>
          <w:lang w:val="es-ES_tradnl"/>
        </w:rPr>
        <w:t>2</w:t>
      </w:r>
      <w:r w:rsidR="00A51212">
        <w:rPr>
          <w:rFonts w:ascii="Calibri" w:hAnsi="Calibri" w:cs="Arial"/>
          <w:sz w:val="22"/>
          <w:szCs w:val="22"/>
          <w:lang w:val="es-ES_tradnl"/>
        </w:rPr>
        <w:t xml:space="preserve"> adjunto).</w:t>
      </w:r>
    </w:p>
    <w:p w14:paraId="52CCB086" w14:textId="77777777" w:rsidR="00856A8B" w:rsidRPr="00C8195A" w:rsidRDefault="00856A8B" w:rsidP="00DC1DB5">
      <w:pPr>
        <w:spacing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87" w14:textId="77777777" w:rsidR="008F10EB" w:rsidRPr="007B2288" w:rsidRDefault="0082460C" w:rsidP="00DC1DB5">
      <w:pPr>
        <w:spacing w:line="240" w:lineRule="auto"/>
        <w:jc w:val="both"/>
        <w:rPr>
          <w:rFonts w:ascii="Calibri" w:hAnsi="Calibri" w:cs="Arial"/>
          <w:b/>
          <w:strike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 w:rsidR="00856A8B" w:rsidRPr="00C8195A">
        <w:rPr>
          <w:rFonts w:ascii="Calibri" w:hAnsi="Calibri" w:cs="Arial"/>
          <w:b/>
          <w:sz w:val="22"/>
          <w:szCs w:val="22"/>
          <w:lang w:val="es-ES_tradnl"/>
        </w:rPr>
        <w:t>3</w:t>
      </w:r>
      <w:r w:rsidR="006B7CED" w:rsidRPr="00C8195A">
        <w:rPr>
          <w:rFonts w:ascii="Calibri" w:hAnsi="Calibri" w:cs="Arial"/>
          <w:b/>
          <w:sz w:val="22"/>
          <w:szCs w:val="22"/>
          <w:lang w:val="es-ES_tradnl"/>
        </w:rPr>
        <w:t>.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A51212">
        <w:rPr>
          <w:rFonts w:ascii="Calibri" w:hAnsi="Calibri" w:cs="Arial"/>
          <w:b/>
          <w:sz w:val="22"/>
          <w:szCs w:val="22"/>
          <w:lang w:val="es-ES_tradnl"/>
        </w:rPr>
        <w:t>L</w:t>
      </w:r>
      <w:r w:rsidR="00876356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íneas </w:t>
      </w:r>
      <w:r w:rsidR="0059163A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generales </w:t>
      </w:r>
      <w:r w:rsidR="00876356" w:rsidRPr="00C8195A">
        <w:rPr>
          <w:rFonts w:ascii="Calibri" w:hAnsi="Calibri" w:cs="Arial"/>
          <w:b/>
          <w:sz w:val="22"/>
          <w:szCs w:val="22"/>
          <w:lang w:val="es-ES_tradnl"/>
        </w:rPr>
        <w:t>de trabajo de la entidad solicitante</w:t>
      </w:r>
      <w:r w:rsidR="00D02E1F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D02E1F" w:rsidRPr="00D02E1F">
        <w:rPr>
          <w:rFonts w:ascii="Calibri" w:hAnsi="Calibri" w:cs="Arial"/>
          <w:b/>
          <w:i/>
          <w:sz w:val="22"/>
          <w:szCs w:val="22"/>
          <w:lang w:val="es-ES_tradnl"/>
        </w:rPr>
        <w:t>(</w:t>
      </w:r>
      <w:r w:rsid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Nota: </w:t>
      </w:r>
      <w:r w:rsidR="00D02E1F" w:rsidRPr="00D02E1F">
        <w:rPr>
          <w:rFonts w:ascii="Calibri" w:hAnsi="Calibri" w:cs="Arial"/>
          <w:b/>
          <w:i/>
          <w:sz w:val="22"/>
          <w:szCs w:val="22"/>
          <w:lang w:val="es-ES_tradnl"/>
        </w:rPr>
        <w:t>no es necesario rellenar este campo si se entrega memoria de actividad que incluya est</w:t>
      </w:r>
      <w:r w:rsidR="00C732A4">
        <w:rPr>
          <w:rFonts w:ascii="Calibri" w:hAnsi="Calibri" w:cs="Arial"/>
          <w:b/>
          <w:i/>
          <w:sz w:val="22"/>
          <w:szCs w:val="22"/>
          <w:lang w:val="es-ES_tradnl"/>
        </w:rPr>
        <w:t>a</w:t>
      </w:r>
      <w:r w:rsidR="00D02E1F" w:rsidRP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 información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8F10EB" w:rsidRPr="00CD463E" w14:paraId="52CCB08D" w14:textId="7777777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88" w14:textId="77777777" w:rsidR="008F10EB" w:rsidRPr="00CD463E" w:rsidRDefault="008F10EB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7" w:name="Text133"/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="000F6742">
              <w:rPr>
                <w:rFonts w:ascii="Calibri" w:hAnsi="Calibri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7"/>
          </w:p>
          <w:p w14:paraId="52CCB089" w14:textId="77777777" w:rsidR="008F10EB" w:rsidRPr="00CD463E" w:rsidRDefault="008F10EB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14:paraId="52CCB08A" w14:textId="77777777" w:rsidR="008F10EB" w:rsidRPr="00CD463E" w:rsidRDefault="008F10EB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14:paraId="52CCB08B" w14:textId="77777777" w:rsidR="0059163A" w:rsidRPr="00CD463E" w:rsidRDefault="0059163A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14:paraId="52CCB08C" w14:textId="77777777" w:rsidR="008F10EB" w:rsidRPr="00CD463E" w:rsidRDefault="008F10EB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14:paraId="52CCB08E" w14:textId="77777777" w:rsidR="00CC4E86" w:rsidRPr="00C8195A" w:rsidRDefault="00CC4E86" w:rsidP="00CC4E86">
      <w:pPr>
        <w:tabs>
          <w:tab w:val="num" w:pos="757"/>
        </w:tabs>
        <w:spacing w:line="24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08F" w14:textId="77777777" w:rsidR="0059163A" w:rsidRPr="00C8195A" w:rsidRDefault="0059163A" w:rsidP="00CC4E86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4</w:t>
      </w:r>
      <w:r w:rsidR="00A1634F">
        <w:rPr>
          <w:rFonts w:ascii="Calibri" w:hAnsi="Calibri" w:cs="Arial"/>
          <w:b/>
          <w:sz w:val="22"/>
          <w:szCs w:val="22"/>
          <w:lang w:val="es-ES_tradnl"/>
        </w:rPr>
        <w:t>.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Memoria breve del trabajo </w:t>
      </w:r>
      <w:r w:rsidR="00A1634F">
        <w:rPr>
          <w:rFonts w:ascii="Calibri" w:hAnsi="Calibri" w:cs="Arial"/>
          <w:b/>
          <w:sz w:val="22"/>
          <w:szCs w:val="22"/>
          <w:lang w:val="es-ES_tradnl"/>
        </w:rPr>
        <w:t xml:space="preserve">desarrollado 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>en la regi</w:t>
      </w:r>
      <w:r w:rsidR="00066997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ón </w:t>
      </w:r>
      <w:r w:rsidR="00A1634F">
        <w:rPr>
          <w:rFonts w:ascii="Calibri" w:hAnsi="Calibri" w:cs="Arial"/>
          <w:b/>
          <w:sz w:val="22"/>
          <w:szCs w:val="22"/>
          <w:lang w:val="es-ES_tradnl"/>
        </w:rPr>
        <w:t>de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origen de la </w:t>
      </w:r>
      <w:r w:rsidR="00513966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persona </w:t>
      </w:r>
      <w:r w:rsidR="00A1634F">
        <w:rPr>
          <w:rFonts w:ascii="Calibri" w:hAnsi="Calibri" w:cs="Arial"/>
          <w:b/>
          <w:sz w:val="22"/>
          <w:szCs w:val="22"/>
          <w:lang w:val="es-ES_tradnl"/>
        </w:rPr>
        <w:t>candidata</w:t>
      </w:r>
      <w:r w:rsidR="00D02E1F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D02E1F" w:rsidRPr="00D02E1F">
        <w:rPr>
          <w:rFonts w:ascii="Calibri" w:hAnsi="Calibri" w:cs="Arial"/>
          <w:b/>
          <w:i/>
          <w:sz w:val="22"/>
          <w:szCs w:val="22"/>
          <w:lang w:val="es-ES_tradnl"/>
        </w:rPr>
        <w:t>(</w:t>
      </w:r>
      <w:r w:rsid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Nota: </w:t>
      </w:r>
      <w:r w:rsidR="00D02E1F" w:rsidRPr="00D02E1F">
        <w:rPr>
          <w:rFonts w:ascii="Calibri" w:hAnsi="Calibri" w:cs="Arial"/>
          <w:b/>
          <w:i/>
          <w:sz w:val="22"/>
          <w:szCs w:val="22"/>
          <w:lang w:val="es-ES_tradnl"/>
        </w:rPr>
        <w:t>no es necesario rellenar este campo si se entrega memoria de actividad que incluya est</w:t>
      </w:r>
      <w:r w:rsidR="00C732A4">
        <w:rPr>
          <w:rFonts w:ascii="Calibri" w:hAnsi="Calibri" w:cs="Arial"/>
          <w:b/>
          <w:i/>
          <w:sz w:val="22"/>
          <w:szCs w:val="22"/>
          <w:lang w:val="es-ES_tradnl"/>
        </w:rPr>
        <w:t>a</w:t>
      </w:r>
      <w:r w:rsidR="00D02E1F" w:rsidRP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 información).</w:t>
      </w:r>
    </w:p>
    <w:p w14:paraId="52CCB090" w14:textId="77777777" w:rsidR="0059163A" w:rsidRPr="00C8195A" w:rsidRDefault="0059163A" w:rsidP="0059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TEXT </w:instrText>
      </w:r>
      <w:r w:rsidRPr="00C8195A">
        <w:rPr>
          <w:rFonts w:ascii="Calibri" w:hAnsi="Calibri" w:cs="Arial"/>
          <w:sz w:val="22"/>
          <w:szCs w:val="22"/>
          <w:lang w:val="es-ES_tradnl"/>
        </w:rPr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separate"/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Calibri" w:cs="Arial"/>
          <w:sz w:val="22"/>
          <w:szCs w:val="22"/>
        </w:rPr>
        <w:fldChar w:fldCharType="end"/>
      </w:r>
    </w:p>
    <w:p w14:paraId="52CCB091" w14:textId="77777777" w:rsidR="0059163A" w:rsidRPr="00C8195A" w:rsidRDefault="0059163A" w:rsidP="0059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2" w14:textId="77777777" w:rsidR="0059163A" w:rsidRPr="00C8195A" w:rsidRDefault="0059163A" w:rsidP="0059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3" w14:textId="77777777" w:rsidR="0059163A" w:rsidRPr="00C8195A" w:rsidRDefault="0059163A" w:rsidP="0059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4" w14:textId="77777777" w:rsidR="0059163A" w:rsidRPr="00C8195A" w:rsidRDefault="0059163A" w:rsidP="0059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5" w14:textId="77777777" w:rsidR="00A1634F" w:rsidRDefault="00A1634F" w:rsidP="00A1634F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096" w14:textId="77777777" w:rsidR="00A1634F" w:rsidRPr="00C8195A" w:rsidRDefault="00A1634F" w:rsidP="00A1634F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>
        <w:rPr>
          <w:rFonts w:ascii="Calibri" w:hAnsi="Calibri" w:cs="Arial"/>
          <w:b/>
          <w:sz w:val="22"/>
          <w:szCs w:val="22"/>
          <w:lang w:val="es-ES_tradnl"/>
        </w:rPr>
        <w:t>5.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Memoria breve del trabajo </w:t>
      </w:r>
      <w:r>
        <w:rPr>
          <w:rFonts w:ascii="Calibri" w:hAnsi="Calibri" w:cs="Arial"/>
          <w:b/>
          <w:sz w:val="22"/>
          <w:szCs w:val="22"/>
          <w:lang w:val="es-ES_tradnl"/>
        </w:rPr>
        <w:t>de acompañamiento y apoyo a la organización / movimiento</w:t>
      </w:r>
      <w:r w:rsidR="00425B9C">
        <w:rPr>
          <w:rFonts w:ascii="Calibri" w:hAnsi="Calibri" w:cs="Arial"/>
          <w:b/>
          <w:sz w:val="22"/>
          <w:szCs w:val="22"/>
          <w:lang w:val="es-ES_tradnl"/>
        </w:rPr>
        <w:t xml:space="preserve"> al que pertenece </w:t>
      </w:r>
      <w:r>
        <w:rPr>
          <w:rFonts w:ascii="Calibri" w:hAnsi="Calibri" w:cs="Arial"/>
          <w:b/>
          <w:sz w:val="22"/>
          <w:szCs w:val="22"/>
          <w:lang w:val="es-ES_tradnl"/>
        </w:rPr>
        <w:t xml:space="preserve">la persona candidata </w:t>
      </w:r>
      <w:r w:rsidRPr="00D02E1F">
        <w:rPr>
          <w:rFonts w:ascii="Calibri" w:hAnsi="Calibri" w:cs="Arial"/>
          <w:b/>
          <w:i/>
          <w:sz w:val="22"/>
          <w:szCs w:val="22"/>
          <w:lang w:val="es-ES_tradnl"/>
        </w:rPr>
        <w:t>(</w:t>
      </w:r>
      <w:r>
        <w:rPr>
          <w:rFonts w:ascii="Calibri" w:hAnsi="Calibri" w:cs="Arial"/>
          <w:b/>
          <w:i/>
          <w:sz w:val="22"/>
          <w:szCs w:val="22"/>
          <w:lang w:val="es-ES_tradnl"/>
        </w:rPr>
        <w:t xml:space="preserve">Nota: </w:t>
      </w:r>
      <w:r w:rsidRPr="00D02E1F">
        <w:rPr>
          <w:rFonts w:ascii="Calibri" w:hAnsi="Calibri" w:cs="Arial"/>
          <w:b/>
          <w:i/>
          <w:sz w:val="22"/>
          <w:szCs w:val="22"/>
          <w:lang w:val="es-ES_tradnl"/>
        </w:rPr>
        <w:t>no es necesario rellenar este campo si se entrega memoria de actividad que incluya est</w:t>
      </w:r>
      <w:r w:rsidR="00C732A4">
        <w:rPr>
          <w:rFonts w:ascii="Calibri" w:hAnsi="Calibri" w:cs="Arial"/>
          <w:b/>
          <w:i/>
          <w:sz w:val="22"/>
          <w:szCs w:val="22"/>
          <w:lang w:val="es-ES_tradnl"/>
        </w:rPr>
        <w:t>a</w:t>
      </w:r>
      <w:r w:rsidRP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 información).</w:t>
      </w:r>
    </w:p>
    <w:p w14:paraId="52CCB097" w14:textId="77777777" w:rsidR="00A1634F" w:rsidRPr="00C8195A" w:rsidRDefault="00A1634F" w:rsidP="00A1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  <w:r w:rsidRPr="00C8195A">
        <w:rPr>
          <w:rFonts w:ascii="Calibri" w:hAnsi="Calibri" w:cs="Arial"/>
          <w:sz w:val="22"/>
          <w:szCs w:val="22"/>
          <w:lang w:val="es-ES_tradnl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TEXT </w:instrText>
      </w:r>
      <w:r w:rsidRPr="00C8195A">
        <w:rPr>
          <w:rFonts w:ascii="Calibri" w:hAnsi="Calibri" w:cs="Arial"/>
          <w:sz w:val="22"/>
          <w:szCs w:val="22"/>
          <w:lang w:val="es-ES_tradnl"/>
        </w:rPr>
      </w:r>
      <w:r w:rsidRPr="00C8195A">
        <w:rPr>
          <w:rFonts w:ascii="Calibri" w:hAnsi="Calibri" w:cs="Arial"/>
          <w:sz w:val="22"/>
          <w:szCs w:val="22"/>
          <w:lang w:val="es-ES_tradnl"/>
        </w:rPr>
        <w:fldChar w:fldCharType="separate"/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Pr="00C8195A">
        <w:rPr>
          <w:rFonts w:ascii="Calibri" w:hAnsi="Calibri" w:cs="Arial"/>
          <w:sz w:val="22"/>
          <w:szCs w:val="22"/>
        </w:rPr>
        <w:fldChar w:fldCharType="end"/>
      </w:r>
    </w:p>
    <w:p w14:paraId="52CCB098" w14:textId="77777777" w:rsidR="00A1634F" w:rsidRPr="00C8195A" w:rsidRDefault="00A1634F" w:rsidP="00A1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9" w14:textId="77777777" w:rsidR="00A1634F" w:rsidRPr="00C8195A" w:rsidRDefault="00A1634F" w:rsidP="00A1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A" w14:textId="77777777" w:rsidR="00A1634F" w:rsidRPr="00C8195A" w:rsidRDefault="00A1634F" w:rsidP="00A1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B" w14:textId="77777777" w:rsidR="00A1634F" w:rsidRPr="00C8195A" w:rsidRDefault="00A1634F" w:rsidP="00A1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C" w14:textId="77777777" w:rsidR="0059163A" w:rsidRPr="00C8195A" w:rsidRDefault="0059163A" w:rsidP="00CC4E86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9D" w14:textId="77777777" w:rsidR="0059163A" w:rsidRPr="00C8195A" w:rsidRDefault="0059163A" w:rsidP="0059163A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1.</w:t>
      </w:r>
      <w:r w:rsidR="000044A6">
        <w:rPr>
          <w:rFonts w:ascii="Calibri" w:hAnsi="Calibri" w:cs="Arial"/>
          <w:b/>
          <w:sz w:val="22"/>
          <w:szCs w:val="22"/>
          <w:lang w:val="es-ES_tradnl"/>
        </w:rPr>
        <w:t>6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. </w:t>
      </w:r>
      <w:r w:rsidR="00513966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Pertenencia 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>a redes locales, nacionales e internacionales vinculadas al fomento de la paz y la defensa y promoción de los derechos humanos.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850"/>
        <w:gridCol w:w="851"/>
        <w:gridCol w:w="1275"/>
        <w:gridCol w:w="1645"/>
      </w:tblGrid>
      <w:tr w:rsidR="0059163A" w:rsidRPr="00CD463E" w14:paraId="52CCB0A3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9E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Nombre de la 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9F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0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Lo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1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Nacional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2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Internacional</w:t>
            </w:r>
          </w:p>
        </w:tc>
      </w:tr>
      <w:tr w:rsidR="0059163A" w:rsidRPr="00CD463E" w14:paraId="52CCB0A9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A4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5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6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7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8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59163A" w:rsidRPr="00CD463E" w14:paraId="52CCB0AF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AA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B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C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D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AE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59163A" w:rsidRPr="00CD463E" w14:paraId="52CCB0B5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B0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1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2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3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4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59163A" w:rsidRPr="00CD463E" w14:paraId="52CCB0BB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B6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7" w14:textId="77777777" w:rsidR="0059163A" w:rsidRPr="00CD463E" w:rsidRDefault="0059163A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8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9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BA" w14:textId="77777777" w:rsidR="0059163A" w:rsidRPr="00CD463E" w:rsidRDefault="0059163A" w:rsidP="00CD463E">
            <w:pPr>
              <w:spacing w:before="120" w:line="240" w:lineRule="auto"/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14:paraId="52CCB0BC" w14:textId="77777777" w:rsidR="00B36E07" w:rsidRDefault="00B36E07" w:rsidP="00CC4E86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u w:val="single"/>
          <w:lang w:val="es-ES_tradnl"/>
        </w:rPr>
      </w:pPr>
    </w:p>
    <w:p w14:paraId="52CCB0BD" w14:textId="021BEBE9" w:rsidR="00876356" w:rsidRPr="00C8195A" w:rsidRDefault="00037A37" w:rsidP="0050181F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u w:val="single"/>
          <w:lang w:val="es-ES_tradnl"/>
        </w:rPr>
        <w:br w:type="page"/>
      </w:r>
      <w:r w:rsidR="00876356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lastRenderedPageBreak/>
        <w:t xml:space="preserve">2. DATOS </w:t>
      </w:r>
      <w:r w:rsidR="00C05463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DE LA </w:t>
      </w:r>
      <w:r w:rsidR="00183523">
        <w:rPr>
          <w:rFonts w:ascii="Calibri" w:hAnsi="Calibri" w:cs="Arial"/>
          <w:b/>
          <w:sz w:val="22"/>
          <w:szCs w:val="22"/>
          <w:u w:val="single"/>
          <w:lang w:val="es-ES_tradnl"/>
        </w:rPr>
        <w:t>ORGANIZACIÓN / COLECTIVO AL QUE PERTENECE</w:t>
      </w:r>
      <w:r w:rsidR="00C05463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 LA PERSONA DEFENSORA</w:t>
      </w:r>
      <w:r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 (Organización en origen)</w:t>
      </w:r>
      <w:r w:rsidR="00876356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>:</w:t>
      </w:r>
    </w:p>
    <w:p w14:paraId="52CCB0BE" w14:textId="77777777" w:rsidR="00876356" w:rsidRPr="00C8195A" w:rsidRDefault="00876356" w:rsidP="00CC4E86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0BF" w14:textId="5A131315" w:rsidR="00876356" w:rsidRPr="00C8195A" w:rsidRDefault="00876356" w:rsidP="00CC4E86">
      <w:pPr>
        <w:tabs>
          <w:tab w:val="num" w:pos="757"/>
        </w:tabs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2.1. </w:t>
      </w:r>
      <w:r w:rsidR="004F0D37" w:rsidRPr="00C8195A">
        <w:rPr>
          <w:rFonts w:ascii="Calibri" w:hAnsi="Calibri" w:cs="Arial"/>
          <w:b/>
          <w:sz w:val="22"/>
          <w:szCs w:val="22"/>
          <w:lang w:val="es-ES_tradnl"/>
        </w:rPr>
        <w:t>Datos: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13"/>
        <w:gridCol w:w="2708"/>
        <w:gridCol w:w="3096"/>
      </w:tblGrid>
      <w:tr w:rsidR="00876356" w:rsidRPr="00CD463E" w14:paraId="52CCB0C2" w14:textId="77777777"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C0" w14:textId="31E1CE12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Nombre de la </w:t>
            </w:r>
            <w:r w:rsidR="00183523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organización / colectivo</w:t>
            </w:r>
          </w:p>
          <w:p w14:paraId="52CCB0C1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76356" w:rsidRPr="00CD463E" w14:paraId="52CCB0C7" w14:textId="77777777"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C3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Localidad</w:t>
            </w:r>
          </w:p>
          <w:p w14:paraId="52CCB0C4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C5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País </w:t>
            </w:r>
          </w:p>
          <w:p w14:paraId="52CCB0C6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76356" w:rsidRPr="00CD463E" w14:paraId="52CCB0CA" w14:textId="77777777"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C8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Nombre de</w:t>
            </w:r>
            <w:r w:rsidR="00CA4BC2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la persona</w:t>
            </w:r>
            <w:r w:rsidR="0074631A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representante legal</w:t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14:paraId="52CCB0C9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76356" w:rsidRPr="00CD463E" w14:paraId="52CCB0D3" w14:textId="77777777">
        <w:trPr>
          <w:trHeight w:val="105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CB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Teléfono</w:t>
            </w:r>
          </w:p>
          <w:p w14:paraId="52CCB0CC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CD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ax</w:t>
            </w:r>
          </w:p>
          <w:p w14:paraId="52CCB0CE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0CF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="005206EE">
              <w:rPr>
                <w:rFonts w:ascii="Calibri" w:hAnsi="Calibri" w:cs="Arial"/>
                <w:sz w:val="22"/>
                <w:szCs w:val="22"/>
              </w:rPr>
            </w:r>
            <w:r w:rsidR="005206E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D0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Correo electrónico</w:t>
            </w:r>
          </w:p>
          <w:p w14:paraId="52CCB0D1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(a efectos de comunicación)</w:t>
            </w:r>
          </w:p>
          <w:p w14:paraId="52CCB0D2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b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76356" w:rsidRPr="00CD463E" w14:paraId="52CCB0D5" w14:textId="77777777">
        <w:trPr>
          <w:trHeight w:val="432"/>
        </w:trPr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D4" w14:textId="77777777" w:rsidR="00876356" w:rsidRPr="00CD463E" w:rsidRDefault="00876356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Dirección web 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</w:rPr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2CCB0D6" w14:textId="77777777" w:rsidR="00F72C88" w:rsidRPr="00C8195A" w:rsidRDefault="00F72C88" w:rsidP="00F72C88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0D7" w14:textId="77777777" w:rsidR="00F72C88" w:rsidRPr="00C8195A" w:rsidRDefault="004F0D37" w:rsidP="00F72C88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2.2. </w:t>
      </w:r>
      <w:r w:rsidR="00F72C88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Adjuntar la siguiente documentación administrativa: </w:t>
      </w:r>
    </w:p>
    <w:p w14:paraId="52CCB0D8" w14:textId="77777777" w:rsidR="00F72C88" w:rsidRPr="00C8195A" w:rsidRDefault="00F72C88" w:rsidP="00F72C88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0D9" w14:textId="4BE9D1A1" w:rsidR="00F72C88" w:rsidRPr="00C8195A" w:rsidRDefault="00F72C88" w:rsidP="00F72C8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Calibri" w:hAnsi="Calibri" w:cs="Arial"/>
          <w:sz w:val="22"/>
          <w:szCs w:val="22"/>
          <w:lang w:val="es-ES_tradnl"/>
        </w:rPr>
      </w:pPr>
      <w:r w:rsidRPr="00C8195A">
        <w:rPr>
          <w:rFonts w:ascii="Calibri" w:hAnsi="Calibri" w:cs="Arial"/>
          <w:sz w:val="22"/>
          <w:szCs w:val="22"/>
        </w:rPr>
        <w:fldChar w:fldCharType="begin">
          <w:ffData>
            <w:name w:val="Verifica9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95A">
        <w:rPr>
          <w:rFonts w:ascii="Calibri" w:hAnsi="Calibri" w:cs="Arial"/>
          <w:sz w:val="22"/>
          <w:szCs w:val="22"/>
          <w:lang w:val="es-ES_tradnl"/>
        </w:rPr>
        <w:instrText xml:space="preserve"> FORMCHECKBOX </w:instrText>
      </w:r>
      <w:r w:rsidR="005206EE">
        <w:rPr>
          <w:rFonts w:ascii="Calibri" w:hAnsi="Calibri" w:cs="Arial"/>
          <w:sz w:val="22"/>
          <w:szCs w:val="22"/>
        </w:rPr>
      </w:r>
      <w:r w:rsidR="005206EE">
        <w:rPr>
          <w:rFonts w:ascii="Calibri" w:hAnsi="Calibri" w:cs="Arial"/>
          <w:sz w:val="22"/>
          <w:szCs w:val="22"/>
        </w:rPr>
        <w:fldChar w:fldCharType="separate"/>
      </w:r>
      <w:r w:rsidRPr="00C8195A">
        <w:rPr>
          <w:rFonts w:ascii="Calibri" w:hAnsi="Calibri" w:cs="Arial"/>
          <w:sz w:val="22"/>
          <w:szCs w:val="22"/>
        </w:rPr>
        <w:fldChar w:fldCharType="end"/>
      </w:r>
      <w:r w:rsidRPr="00C8195A">
        <w:rPr>
          <w:rFonts w:ascii="Calibri" w:hAnsi="Calibri" w:cs="Arial"/>
          <w:sz w:val="22"/>
          <w:szCs w:val="22"/>
          <w:lang w:val="es-ES_tradnl"/>
        </w:rPr>
        <w:tab/>
      </w:r>
      <w:r w:rsidR="00D05205">
        <w:rPr>
          <w:rFonts w:ascii="Calibri" w:hAnsi="Calibri" w:cs="Arial"/>
          <w:sz w:val="22"/>
          <w:szCs w:val="22"/>
          <w:lang w:val="es-ES_tradnl"/>
        </w:rPr>
        <w:t>Acta de compromiso y a</w:t>
      </w:r>
      <w:r w:rsidRPr="00C8195A">
        <w:rPr>
          <w:rFonts w:ascii="Calibri" w:hAnsi="Calibri" w:cs="Arial"/>
          <w:sz w:val="22"/>
          <w:szCs w:val="22"/>
          <w:lang w:val="es-ES_tradnl"/>
        </w:rPr>
        <w:t xml:space="preserve">val </w:t>
      </w:r>
      <w:r w:rsidR="00C05463" w:rsidRPr="00C8195A">
        <w:rPr>
          <w:rFonts w:ascii="Calibri" w:hAnsi="Calibri" w:cs="Arial"/>
          <w:sz w:val="22"/>
          <w:szCs w:val="22"/>
          <w:lang w:val="es-ES_tradnl"/>
        </w:rPr>
        <w:t xml:space="preserve">de la </w:t>
      </w:r>
      <w:r w:rsidR="00183523">
        <w:rPr>
          <w:rFonts w:ascii="Calibri" w:hAnsi="Calibri" w:cs="Arial"/>
          <w:sz w:val="22"/>
          <w:szCs w:val="22"/>
          <w:lang w:val="es-ES_tradnl"/>
        </w:rPr>
        <w:t>organización / colectivo al que pertenece</w:t>
      </w:r>
      <w:r w:rsidR="00530D5A">
        <w:rPr>
          <w:rFonts w:ascii="Calibri" w:hAnsi="Calibri" w:cs="Arial"/>
          <w:sz w:val="22"/>
          <w:szCs w:val="22"/>
          <w:lang w:val="es-ES_tradnl"/>
        </w:rPr>
        <w:t xml:space="preserve"> la persona defensora</w:t>
      </w:r>
      <w:r w:rsidR="005C7C65">
        <w:rPr>
          <w:rFonts w:ascii="Calibri" w:hAnsi="Calibri" w:cs="Arial"/>
          <w:sz w:val="22"/>
          <w:szCs w:val="22"/>
          <w:lang w:val="es-ES_tradnl"/>
        </w:rPr>
        <w:t xml:space="preserve"> (cumplimentar Anexo 1</w:t>
      </w:r>
      <w:r w:rsidR="00530D5A">
        <w:rPr>
          <w:rFonts w:ascii="Calibri" w:hAnsi="Calibri" w:cs="Arial"/>
          <w:sz w:val="22"/>
          <w:szCs w:val="22"/>
          <w:lang w:val="es-ES_tradnl"/>
        </w:rPr>
        <w:t xml:space="preserve"> adjunto).</w:t>
      </w:r>
    </w:p>
    <w:p w14:paraId="52CCB0DA" w14:textId="77777777" w:rsidR="00F72C88" w:rsidRPr="00C8195A" w:rsidRDefault="00F72C88" w:rsidP="004F0D37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0DB" w14:textId="51D0832A" w:rsidR="004F0D37" w:rsidRPr="00163FCD" w:rsidRDefault="00F72C88" w:rsidP="004F0D37">
      <w:pPr>
        <w:spacing w:line="240" w:lineRule="auto"/>
        <w:jc w:val="both"/>
        <w:rPr>
          <w:rFonts w:ascii="Calibri" w:hAnsi="Calibri" w:cs="Arial"/>
          <w:b/>
          <w:strike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2.3. </w:t>
      </w:r>
      <w:r w:rsidR="00B77559">
        <w:rPr>
          <w:rFonts w:ascii="Calibri" w:hAnsi="Calibri" w:cs="Arial"/>
          <w:b/>
          <w:sz w:val="22"/>
          <w:szCs w:val="22"/>
          <w:lang w:val="es-ES_tradnl"/>
        </w:rPr>
        <w:t>Memoria breve del trabajo</w:t>
      </w:r>
      <w:r w:rsidR="004F0D37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de la </w:t>
      </w:r>
      <w:r w:rsidR="00425B9C">
        <w:rPr>
          <w:rFonts w:ascii="Calibri" w:hAnsi="Calibri" w:cs="Arial"/>
          <w:b/>
          <w:sz w:val="22"/>
          <w:szCs w:val="22"/>
          <w:lang w:val="es-ES_tradnl"/>
        </w:rPr>
        <w:t xml:space="preserve">organización / </w:t>
      </w:r>
      <w:r w:rsidR="00183523">
        <w:rPr>
          <w:rFonts w:ascii="Calibri" w:hAnsi="Calibri" w:cs="Arial"/>
          <w:b/>
          <w:sz w:val="22"/>
          <w:szCs w:val="22"/>
          <w:lang w:val="es-ES_tradnl"/>
        </w:rPr>
        <w:t>colectivo</w:t>
      </w:r>
      <w:r w:rsidR="00425B9C">
        <w:rPr>
          <w:rFonts w:ascii="Calibri" w:hAnsi="Calibri" w:cs="Arial"/>
          <w:b/>
          <w:sz w:val="22"/>
          <w:szCs w:val="22"/>
          <w:lang w:val="es-ES_tradnl"/>
        </w:rPr>
        <w:t xml:space="preserve"> al que pertenece </w:t>
      </w:r>
      <w:r w:rsidR="00C05463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la persona </w:t>
      </w:r>
      <w:r w:rsidR="000044A6">
        <w:rPr>
          <w:rFonts w:ascii="Calibri" w:hAnsi="Calibri" w:cs="Arial"/>
          <w:b/>
          <w:sz w:val="22"/>
          <w:szCs w:val="22"/>
          <w:lang w:val="es-ES_tradnl"/>
        </w:rPr>
        <w:t>candidata</w:t>
      </w:r>
      <w:r w:rsidR="003134E5">
        <w:rPr>
          <w:rFonts w:ascii="Calibri" w:hAnsi="Calibri" w:cs="Arial"/>
          <w:b/>
          <w:sz w:val="22"/>
          <w:szCs w:val="22"/>
          <w:lang w:val="es-ES_tradnl"/>
        </w:rPr>
        <w:t xml:space="preserve"> –incluyendo trabajo en la región o comunidad de origen-</w:t>
      </w:r>
      <w:r w:rsidR="00C72D26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C72D26" w:rsidRPr="00D02E1F">
        <w:rPr>
          <w:rFonts w:ascii="Calibri" w:hAnsi="Calibri" w:cs="Arial"/>
          <w:b/>
          <w:i/>
          <w:sz w:val="22"/>
          <w:szCs w:val="22"/>
          <w:lang w:val="es-ES_tradnl"/>
        </w:rPr>
        <w:t>(</w:t>
      </w:r>
      <w:r w:rsidR="00C72D26">
        <w:rPr>
          <w:rFonts w:ascii="Calibri" w:hAnsi="Calibri" w:cs="Arial"/>
          <w:b/>
          <w:i/>
          <w:sz w:val="22"/>
          <w:szCs w:val="22"/>
          <w:lang w:val="es-ES_tradnl"/>
        </w:rPr>
        <w:t xml:space="preserve">Nota: </w:t>
      </w:r>
      <w:r w:rsidR="00C72D26" w:rsidRPr="00D02E1F">
        <w:rPr>
          <w:rFonts w:ascii="Calibri" w:hAnsi="Calibri" w:cs="Arial"/>
          <w:b/>
          <w:i/>
          <w:sz w:val="22"/>
          <w:szCs w:val="22"/>
          <w:lang w:val="es-ES_tradnl"/>
        </w:rPr>
        <w:t>no es necesario rellenar este campo si se entrega memoria de actividad que incluya est</w:t>
      </w:r>
      <w:r w:rsidR="00CE66D6">
        <w:rPr>
          <w:rFonts w:ascii="Calibri" w:hAnsi="Calibri" w:cs="Arial"/>
          <w:b/>
          <w:i/>
          <w:sz w:val="22"/>
          <w:szCs w:val="22"/>
          <w:lang w:val="es-ES_tradnl"/>
        </w:rPr>
        <w:t>a</w:t>
      </w:r>
      <w:r w:rsidR="00C72D26" w:rsidRPr="00D02E1F">
        <w:rPr>
          <w:rFonts w:ascii="Calibri" w:hAnsi="Calibri" w:cs="Arial"/>
          <w:b/>
          <w:i/>
          <w:sz w:val="22"/>
          <w:szCs w:val="22"/>
          <w:lang w:val="es-ES_tradnl"/>
        </w:rPr>
        <w:t xml:space="preserve"> información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4F0D37" w:rsidRPr="00CD463E" w14:paraId="52CCB0DF" w14:textId="7777777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DC" w14:textId="77777777" w:rsidR="004F0D37" w:rsidRPr="00CD463E" w:rsidRDefault="004F0D37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0DD" w14:textId="77777777" w:rsidR="004F0D37" w:rsidRPr="00CD463E" w:rsidRDefault="004F0D37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14:paraId="52CCB0DE" w14:textId="77777777" w:rsidR="00F72C88" w:rsidRPr="00CD463E" w:rsidRDefault="00F72C88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14:paraId="52CCB0E0" w14:textId="77777777" w:rsidR="00B77559" w:rsidRDefault="00B77559" w:rsidP="00876356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0E1" w14:textId="77777777" w:rsidR="008F10EB" w:rsidRPr="00C8195A" w:rsidRDefault="00066997" w:rsidP="00876356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D86624">
        <w:rPr>
          <w:rFonts w:ascii="Calibri" w:hAnsi="Calibri" w:cs="Arial"/>
          <w:b/>
          <w:sz w:val="22"/>
          <w:szCs w:val="22"/>
          <w:lang w:val="es-ES_tradnl"/>
        </w:rPr>
        <w:t>2.</w:t>
      </w:r>
      <w:r w:rsidR="00B77559">
        <w:rPr>
          <w:rFonts w:ascii="Calibri" w:hAnsi="Calibri" w:cs="Arial"/>
          <w:b/>
          <w:sz w:val="22"/>
          <w:szCs w:val="22"/>
          <w:lang w:val="es-ES_tradnl"/>
        </w:rPr>
        <w:t>4.</w:t>
      </w:r>
      <w:r w:rsidRPr="00D86624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8F10EB" w:rsidRPr="00D86624">
        <w:rPr>
          <w:rFonts w:ascii="Calibri" w:hAnsi="Calibri" w:cs="Arial"/>
          <w:b/>
          <w:sz w:val="22"/>
          <w:szCs w:val="22"/>
          <w:lang w:val="es-ES_tradnl"/>
        </w:rPr>
        <w:t>Adhesión a redes locales, nacionales e internacionales vinculadas al fomento de la paz y la</w:t>
      </w:r>
      <w:r w:rsidR="008F10EB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defensa y promoción de los derechos humanos.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850"/>
        <w:gridCol w:w="851"/>
        <w:gridCol w:w="1275"/>
        <w:gridCol w:w="1645"/>
      </w:tblGrid>
      <w:tr w:rsidR="008F10EB" w:rsidRPr="00CD463E" w14:paraId="52CCB0E7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E2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Nombre de la 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3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4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Lo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5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Nacional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6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Internacional</w:t>
            </w:r>
          </w:p>
        </w:tc>
      </w:tr>
      <w:tr w:rsidR="008F10EB" w:rsidRPr="00CD463E" w14:paraId="52CCB0ED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E8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9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A" w14:textId="5476E68D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B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C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8F10EB" w:rsidRPr="00CD463E" w14:paraId="52CCB0F3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EE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EF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0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1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2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8F10EB" w:rsidRPr="00CD463E" w14:paraId="52CCB0F9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F4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5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6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7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8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8F10EB" w:rsidRPr="00CD463E" w14:paraId="52CCB0FF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FA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B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t>     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C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D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0FE" w14:textId="77777777" w:rsidR="008F10EB" w:rsidRPr="00CD463E" w:rsidRDefault="008F10EB" w:rsidP="00CD463E">
            <w:pPr>
              <w:spacing w:before="12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5206E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14:paraId="52CCB100" w14:textId="77777777" w:rsidR="008F10EB" w:rsidRPr="00C8195A" w:rsidRDefault="0063154C" w:rsidP="001B7AA7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u w:val="single"/>
          <w:lang w:val="es-ES_tradnl"/>
        </w:rPr>
        <w:br w:type="page"/>
      </w:r>
      <w:r w:rsidR="00876356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lastRenderedPageBreak/>
        <w:t>3</w:t>
      </w:r>
      <w:r w:rsidR="008F10EB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. </w:t>
      </w:r>
      <w:r w:rsidR="00CE66D6">
        <w:rPr>
          <w:rFonts w:ascii="Calibri" w:hAnsi="Calibri" w:cs="Arial"/>
          <w:b/>
          <w:sz w:val="22"/>
          <w:szCs w:val="22"/>
          <w:u w:val="single"/>
          <w:lang w:val="es-ES_tradnl"/>
        </w:rPr>
        <w:t>DATOS DE</w:t>
      </w:r>
      <w:r w:rsidR="008C5947"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PERSONA DEFENSORA"/>
        </w:smartTagPr>
        <w:smartTag w:uri="urn:schemas-microsoft-com:office:smarttags" w:element="PersonName">
          <w:smartTagPr>
            <w:attr w:name="ProductID" w:val="LA PERSONA"/>
          </w:smartTagPr>
          <w:r w:rsidR="008C5947" w:rsidRPr="00C8195A">
            <w:rPr>
              <w:rFonts w:ascii="Calibri" w:hAnsi="Calibri" w:cs="Arial"/>
              <w:b/>
              <w:sz w:val="22"/>
              <w:szCs w:val="22"/>
              <w:u w:val="single"/>
              <w:lang w:val="es-ES_tradnl"/>
            </w:rPr>
            <w:t>LA PERSONA</w:t>
          </w:r>
        </w:smartTag>
        <w:r w:rsidR="008C5947" w:rsidRPr="00C8195A">
          <w:rPr>
            <w:rFonts w:ascii="Calibri" w:hAnsi="Calibri" w:cs="Arial"/>
            <w:b/>
            <w:sz w:val="22"/>
            <w:szCs w:val="22"/>
            <w:u w:val="single"/>
            <w:lang w:val="es-ES_tradnl"/>
          </w:rPr>
          <w:t xml:space="preserve"> DEFENSORA</w:t>
        </w:r>
      </w:smartTag>
    </w:p>
    <w:p w14:paraId="52CCB101" w14:textId="77777777" w:rsidR="008F10EB" w:rsidRPr="00C8195A" w:rsidRDefault="00876356" w:rsidP="006D2601">
      <w:pPr>
        <w:spacing w:before="240"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3</w:t>
      </w:r>
      <w:r w:rsidR="008F10EB" w:rsidRPr="00C8195A">
        <w:rPr>
          <w:rFonts w:ascii="Calibri" w:hAnsi="Calibri" w:cs="Arial"/>
          <w:b/>
          <w:sz w:val="22"/>
          <w:szCs w:val="22"/>
          <w:lang w:val="es-ES_tradnl"/>
        </w:rPr>
        <w:t>.1 Datos personales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0"/>
        <w:gridCol w:w="4429"/>
      </w:tblGrid>
      <w:tr w:rsidR="008F10EB" w:rsidRPr="00CD463E" w14:paraId="52CCB104" w14:textId="77777777"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02" w14:textId="77777777" w:rsidR="008C5947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Nombre y apellidos </w:t>
            </w:r>
          </w:p>
          <w:p w14:paraId="52CCB103" w14:textId="77777777" w:rsidR="008F10EB" w:rsidRPr="00CD463E" w:rsidRDefault="008F10EB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" w:name="Text137"/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CE0ABA" w:rsidRPr="00CD463E" w14:paraId="52CCB10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16C" w14:textId="45CFEAE1" w:rsidR="00CD1869" w:rsidRDefault="00CE0ABA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ocumento nacional de identificación</w:t>
            </w:r>
            <w:r w:rsidR="00CD18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:</w:t>
            </w: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="00CD1869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CD1869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CD1869"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CD1869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CD1869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CD1869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CD1869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CD1869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CD1869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CD1869"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188081ED" w14:textId="7DEF75BA" w:rsidR="00CD1869" w:rsidRDefault="00FE6E8A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     Fecha de caducidad: 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065883A5" w14:textId="0F7FCF88" w:rsidR="00CD1869" w:rsidRDefault="00CD1869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P</w:t>
            </w:r>
            <w:r w:rsidR="00CE0ABA"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asaporte</w:t>
            </w: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: </w: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106" w14:textId="7C5C81E2" w:rsidR="00CE0ABA" w:rsidRPr="00035E37" w:rsidRDefault="00FE6E8A" w:rsidP="00CD186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yellow"/>
                <w:lang w:val="es-ES_tradn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     </w:t>
            </w:r>
            <w:r w:rsidR="00CD18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</w:t>
            </w:r>
            <w:r w:rsidR="00035E37"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echa de caducidad</w:t>
            </w:r>
            <w:r w:rsidR="00CD18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: </w: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07" w14:textId="77777777" w:rsidR="00CE0ABA" w:rsidRPr="0051641E" w:rsidRDefault="00B07025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atos de contacto (a efectos de notificación):</w:t>
            </w:r>
          </w:p>
          <w:p w14:paraId="52CCB108" w14:textId="77777777" w:rsidR="00B07025" w:rsidRPr="0051641E" w:rsidRDefault="00B07025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irección:</w:t>
            </w:r>
            <w:r w:rsidR="00926F3F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109" w14:textId="77777777" w:rsidR="00B07025" w:rsidRPr="0051641E" w:rsidRDefault="00B07025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Teléfono:</w:t>
            </w:r>
            <w:r w:rsidR="00926F3F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10A" w14:textId="77777777" w:rsidR="00B07025" w:rsidRPr="00CD463E" w:rsidRDefault="00B07025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51641E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Persona de contacto:</w:t>
            </w:r>
            <w:r w:rsidR="00926F3F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926F3F"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926F3F"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02FA8" w:rsidRPr="00CD463E" w14:paraId="52CCB11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0C" w14:textId="77777777" w:rsidR="00802FA8" w:rsidRPr="00FB1669" w:rsidRDefault="00035E37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FB16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echa de nacimiento</w:t>
            </w:r>
            <w:r w:rsidR="00802FA8" w:rsidRPr="00FB16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:</w:t>
            </w:r>
          </w:p>
          <w:p w14:paraId="52CCB10D" w14:textId="77777777" w:rsidR="00802FA8" w:rsidRPr="00FB1669" w:rsidRDefault="00802FA8" w:rsidP="00CD4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" w:name="Text138"/>
            <w:r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FB1669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FB1669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10" w14:textId="3E03E0C7" w:rsidR="00252D42" w:rsidRPr="00CD463E" w:rsidRDefault="00252D42" w:rsidP="00FE6E8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FB16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Mujer</w:t>
            </w:r>
            <w:r w:rsidR="00FE6E8A" w:rsidRPr="00FB1669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 </w:t>
            </w:r>
            <w:r w:rsidR="00802FA8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802FA8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802FA8" w:rsidRPr="00FB1669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802FA8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802FA8" w:rsidRPr="00FB166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FE6E8A" w:rsidRPr="00FB166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FB1669">
              <w:rPr>
                <w:rFonts w:ascii="Calibri" w:hAnsi="Calibri" w:cs="Arial"/>
                <w:b/>
                <w:sz w:val="22"/>
                <w:szCs w:val="22"/>
              </w:rPr>
              <w:t>Hombre</w:t>
            </w:r>
            <w:proofErr w:type="spellEnd"/>
            <w:r w:rsidRPr="00FB16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FE6E8A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FE6E8A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FE6E8A" w:rsidRPr="00FB166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FE6E8A" w:rsidRPr="00FB166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FB1669">
              <w:rPr>
                <w:rFonts w:ascii="Calibri" w:hAnsi="Calibri" w:cs="Arial"/>
                <w:b/>
                <w:sz w:val="22"/>
                <w:szCs w:val="22"/>
              </w:rPr>
              <w:t>Otras</w:t>
            </w:r>
            <w:proofErr w:type="spellEnd"/>
            <w:r w:rsidR="00FE6E8A" w:rsidRPr="00FB16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="00FE6E8A" w:rsidRPr="00FB1669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FE6E8A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FE6E8A" w:rsidRPr="00FB1669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FE6E8A" w:rsidRPr="00FB166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2CCB112" w14:textId="77777777" w:rsidR="00DF3CED" w:rsidRPr="00C8195A" w:rsidRDefault="00DF3CED" w:rsidP="00C91A00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113" w14:textId="77777777" w:rsidR="00C77668" w:rsidRDefault="00390166" w:rsidP="00C91A00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3</w:t>
      </w:r>
      <w:r w:rsidR="00C91A00" w:rsidRPr="00C8195A">
        <w:rPr>
          <w:rFonts w:ascii="Calibri" w:hAnsi="Calibri" w:cs="Arial"/>
          <w:b/>
          <w:sz w:val="22"/>
          <w:szCs w:val="22"/>
          <w:lang w:val="es-ES_tradnl"/>
        </w:rPr>
        <w:t>.2. D</w:t>
      </w:r>
      <w:r w:rsidR="008F10EB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escripción de las razones por las que se considera necesario proteger </w:t>
      </w:r>
      <w:r w:rsidR="008C5947" w:rsidRPr="00C8195A">
        <w:rPr>
          <w:rFonts w:ascii="Calibri" w:hAnsi="Calibri" w:cs="Arial"/>
          <w:b/>
          <w:sz w:val="22"/>
          <w:szCs w:val="22"/>
          <w:lang w:val="es-ES_tradnl"/>
        </w:rPr>
        <w:t>a la persona candidata m</w:t>
      </w:r>
      <w:r w:rsidR="008F10EB" w:rsidRPr="00C8195A">
        <w:rPr>
          <w:rFonts w:ascii="Calibri" w:hAnsi="Calibri" w:cs="Arial"/>
          <w:b/>
          <w:sz w:val="22"/>
          <w:szCs w:val="22"/>
          <w:lang w:val="es-ES_tradnl"/>
        </w:rPr>
        <w:t>ed</w:t>
      </w:r>
      <w:r w:rsidR="008C5947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iante su </w:t>
      </w:r>
      <w:r w:rsidR="004B4EC8">
        <w:rPr>
          <w:rFonts w:ascii="Calibri" w:hAnsi="Calibri" w:cs="Arial"/>
          <w:b/>
          <w:sz w:val="22"/>
          <w:szCs w:val="22"/>
          <w:lang w:val="es-ES_tradnl"/>
        </w:rPr>
        <w:t>salida</w:t>
      </w:r>
      <w:r w:rsidR="008C5947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temporal</w:t>
      </w:r>
      <w:r w:rsidR="00E82663">
        <w:rPr>
          <w:rFonts w:ascii="Calibri" w:hAnsi="Calibri" w:cs="Arial"/>
          <w:b/>
          <w:sz w:val="22"/>
          <w:szCs w:val="22"/>
          <w:lang w:val="es-ES_tradnl"/>
        </w:rPr>
        <w:t>:</w:t>
      </w:r>
    </w:p>
    <w:p w14:paraId="52CCB114" w14:textId="77777777" w:rsidR="00C77668" w:rsidRDefault="00C77668" w:rsidP="00C77668">
      <w:pPr>
        <w:numPr>
          <w:ilvl w:val="0"/>
          <w:numId w:val="11"/>
        </w:num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S</w:t>
      </w:r>
      <w:r w:rsidR="00E82663">
        <w:rPr>
          <w:rFonts w:ascii="Calibri" w:hAnsi="Calibri" w:cs="Arial"/>
          <w:b/>
          <w:sz w:val="22"/>
          <w:szCs w:val="22"/>
          <w:lang w:val="es-ES_tradnl"/>
        </w:rPr>
        <w:t>ituación</w:t>
      </w:r>
      <w:r>
        <w:rPr>
          <w:rFonts w:ascii="Calibri" w:hAnsi="Calibri" w:cs="Arial"/>
          <w:b/>
          <w:sz w:val="22"/>
          <w:szCs w:val="22"/>
          <w:lang w:val="es-ES_tradnl"/>
        </w:rPr>
        <w:t xml:space="preserve"> de riesgo y amenazas</w:t>
      </w:r>
    </w:p>
    <w:p w14:paraId="52CCB115" w14:textId="77777777" w:rsidR="008F10EB" w:rsidRPr="00C8195A" w:rsidRDefault="00C77668" w:rsidP="00C77668">
      <w:pPr>
        <w:numPr>
          <w:ilvl w:val="0"/>
          <w:numId w:val="11"/>
        </w:num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M</w:t>
      </w:r>
      <w:r w:rsidR="00252D42">
        <w:rPr>
          <w:rFonts w:ascii="Calibri" w:hAnsi="Calibri" w:cs="Arial"/>
          <w:b/>
          <w:sz w:val="22"/>
          <w:szCs w:val="22"/>
          <w:lang w:val="es-ES_tradnl"/>
        </w:rPr>
        <w:t xml:space="preserve">ecanismos </w:t>
      </w:r>
      <w:r w:rsidR="001B7AA7">
        <w:rPr>
          <w:rFonts w:ascii="Calibri" w:hAnsi="Calibri" w:cs="Arial"/>
          <w:b/>
          <w:sz w:val="22"/>
          <w:szCs w:val="22"/>
          <w:lang w:val="es-ES_tradnl"/>
        </w:rPr>
        <w:t>o</w:t>
      </w:r>
      <w:r w:rsidR="00252D42">
        <w:rPr>
          <w:rFonts w:ascii="Calibri" w:hAnsi="Calibri" w:cs="Arial"/>
          <w:b/>
          <w:sz w:val="22"/>
          <w:szCs w:val="22"/>
          <w:lang w:val="es-ES_tradnl"/>
        </w:rPr>
        <w:t xml:space="preserve"> estrategias</w:t>
      </w:r>
      <w:r w:rsidR="001B7AA7">
        <w:rPr>
          <w:rFonts w:ascii="Calibri" w:hAnsi="Calibri" w:cs="Arial"/>
          <w:b/>
          <w:sz w:val="22"/>
          <w:szCs w:val="22"/>
          <w:lang w:val="es-ES_tradnl"/>
        </w:rPr>
        <w:t xml:space="preserve"> de protección con las que se cuentan (</w:t>
      </w:r>
      <w:r w:rsidR="00E82663">
        <w:rPr>
          <w:rFonts w:ascii="Calibri" w:hAnsi="Calibri" w:cs="Arial"/>
          <w:b/>
          <w:sz w:val="22"/>
          <w:szCs w:val="22"/>
          <w:lang w:val="es-ES_tradnl"/>
        </w:rPr>
        <w:t xml:space="preserve">comunitarios, organizacionales o gubernamentales).  </w:t>
      </w:r>
      <w:r w:rsidR="002367B2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91A00" w:rsidRPr="00CD463E" w14:paraId="52CCB118" w14:textId="7777777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16" w14:textId="77777777" w:rsidR="00C91A00" w:rsidRPr="00CD463E" w:rsidRDefault="00C91A00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="00637EC6"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117" w14:textId="77777777" w:rsidR="00974A4D" w:rsidRPr="00CD463E" w:rsidRDefault="00974A4D" w:rsidP="00CD463E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14:paraId="52CCB119" w14:textId="77777777" w:rsidR="008F10EB" w:rsidRPr="00C8195A" w:rsidRDefault="008F10EB" w:rsidP="009C3F0B">
      <w:pPr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52CCB11A" w14:textId="77777777" w:rsidR="00EC0655" w:rsidRPr="00C8195A" w:rsidRDefault="00EC0655" w:rsidP="00EC0655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FB1504">
        <w:rPr>
          <w:rFonts w:ascii="Calibri" w:hAnsi="Calibri" w:cs="Arial"/>
          <w:b/>
          <w:sz w:val="22"/>
          <w:szCs w:val="22"/>
          <w:lang w:val="es-ES_tradnl"/>
        </w:rPr>
        <w:t xml:space="preserve">3.3. </w:t>
      </w:r>
      <w:r w:rsidR="00CD13D0" w:rsidRPr="00FB1504">
        <w:rPr>
          <w:rFonts w:ascii="Calibri" w:hAnsi="Calibri" w:cs="Arial"/>
          <w:b/>
          <w:sz w:val="22"/>
          <w:szCs w:val="22"/>
          <w:lang w:val="es-ES_tradnl"/>
        </w:rPr>
        <w:t>Formación académica o trayectoria de la persona candidata (</w:t>
      </w:r>
      <w:r w:rsidR="00CD13D0" w:rsidRPr="00FB1504">
        <w:rPr>
          <w:rFonts w:ascii="Calibri" w:hAnsi="Calibri" w:cs="Arial"/>
          <w:b/>
          <w:i/>
          <w:sz w:val="22"/>
          <w:szCs w:val="22"/>
          <w:lang w:val="es-ES_tradnl"/>
        </w:rPr>
        <w:t>Nota: no es necesario rellenar este campo si se adjunta hoja de vida</w:t>
      </w:r>
      <w:r w:rsidR="00CD13D0" w:rsidRPr="00FB1504">
        <w:rPr>
          <w:rFonts w:ascii="Calibri" w:hAnsi="Calibri" w:cs="Arial"/>
          <w:b/>
          <w:sz w:val="22"/>
          <w:szCs w:val="22"/>
          <w:lang w:val="es-ES_tradnl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EC0655" w:rsidRPr="00CD463E" w14:paraId="52CCB11D" w14:textId="7777777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1B" w14:textId="77777777" w:rsidR="00EC0655" w:rsidRDefault="00AD138B" w:rsidP="003E68A6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11C" w14:textId="77777777" w:rsidR="00A57298" w:rsidRPr="00CD463E" w:rsidRDefault="00A57298" w:rsidP="003E68A6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14:paraId="52CCB11E" w14:textId="77777777" w:rsidR="00EC0655" w:rsidRDefault="00EC0655" w:rsidP="006C5C78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11F" w14:textId="2A04DF86" w:rsidR="008F10EB" w:rsidRPr="00C8195A" w:rsidRDefault="00390166" w:rsidP="006C5C78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lang w:val="es-ES_tradnl"/>
        </w:rPr>
        <w:t>3</w:t>
      </w:r>
      <w:r w:rsidR="00EC0655">
        <w:rPr>
          <w:rFonts w:ascii="Calibri" w:hAnsi="Calibri" w:cs="Arial"/>
          <w:b/>
          <w:sz w:val="22"/>
          <w:szCs w:val="22"/>
          <w:lang w:val="es-ES_tradnl"/>
        </w:rPr>
        <w:t>.4</w:t>
      </w:r>
      <w:r w:rsidR="008F10EB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. Previsión de la utilidad del programa para </w:t>
      </w:r>
      <w:r w:rsidR="008C5947" w:rsidRPr="00C8195A">
        <w:rPr>
          <w:rFonts w:ascii="Calibri" w:hAnsi="Calibri" w:cs="Arial"/>
          <w:b/>
          <w:sz w:val="22"/>
          <w:szCs w:val="22"/>
          <w:lang w:val="es-ES_tradnl"/>
        </w:rPr>
        <w:t>la persona defensora</w:t>
      </w:r>
      <w:r w:rsidR="00A57298">
        <w:rPr>
          <w:rFonts w:ascii="Calibri" w:hAnsi="Calibri" w:cs="Arial"/>
          <w:b/>
          <w:sz w:val="22"/>
          <w:szCs w:val="22"/>
          <w:lang w:val="es-ES_tradnl"/>
        </w:rPr>
        <w:t xml:space="preserve"> y </w:t>
      </w:r>
      <w:r w:rsidR="0013793F">
        <w:rPr>
          <w:rFonts w:ascii="Calibri" w:hAnsi="Calibri" w:cs="Arial"/>
          <w:b/>
          <w:sz w:val="22"/>
          <w:szCs w:val="22"/>
          <w:lang w:val="es-ES_tradnl"/>
        </w:rPr>
        <w:t xml:space="preserve">para </w:t>
      </w:r>
      <w:r w:rsidR="00A57298">
        <w:rPr>
          <w:rFonts w:ascii="Calibri" w:hAnsi="Calibri" w:cs="Arial"/>
          <w:b/>
          <w:sz w:val="22"/>
          <w:szCs w:val="22"/>
          <w:lang w:val="es-ES_tradnl"/>
        </w:rPr>
        <w:t xml:space="preserve">su organización </w:t>
      </w:r>
      <w:r w:rsidR="0013793F">
        <w:rPr>
          <w:rFonts w:ascii="Calibri" w:hAnsi="Calibri" w:cs="Arial"/>
          <w:b/>
          <w:sz w:val="22"/>
          <w:szCs w:val="22"/>
          <w:lang w:val="es-ES_tradnl"/>
        </w:rPr>
        <w:t xml:space="preserve">/ </w:t>
      </w:r>
      <w:r w:rsidR="00A57298">
        <w:rPr>
          <w:rFonts w:ascii="Calibri" w:hAnsi="Calibri" w:cs="Arial"/>
          <w:b/>
          <w:sz w:val="22"/>
          <w:szCs w:val="22"/>
          <w:lang w:val="es-ES_tradnl"/>
        </w:rPr>
        <w:t>colectivo</w:t>
      </w:r>
      <w:r w:rsidR="00F35E6B">
        <w:rPr>
          <w:rFonts w:ascii="Calibri" w:hAnsi="Calibri" w:cs="Arial"/>
          <w:b/>
          <w:sz w:val="22"/>
          <w:szCs w:val="22"/>
          <w:lang w:val="es-ES_tradnl"/>
        </w:rPr>
        <w:t xml:space="preserve"> a nivel político, formativo, terapéutico</w:t>
      </w:r>
      <w:r w:rsidR="000759E7">
        <w:rPr>
          <w:rFonts w:ascii="Calibri" w:hAnsi="Calibri" w:cs="Arial"/>
          <w:b/>
          <w:sz w:val="22"/>
          <w:szCs w:val="22"/>
          <w:lang w:val="es-ES_tradnl"/>
        </w:rPr>
        <w:t xml:space="preserve">, </w:t>
      </w:r>
      <w:r w:rsidR="00F35E6B">
        <w:rPr>
          <w:rFonts w:ascii="Calibri" w:hAnsi="Calibri" w:cs="Arial"/>
          <w:b/>
          <w:sz w:val="22"/>
          <w:szCs w:val="22"/>
          <w:lang w:val="es-ES_tradnl"/>
        </w:rPr>
        <w:t>otra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91A00" w:rsidRPr="00CD463E" w14:paraId="52CCB122" w14:textId="7777777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20" w14:textId="77777777" w:rsidR="00C91A00" w:rsidRDefault="00AD138B" w:rsidP="00A57298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</w:r>
            <w:r w:rsidRPr="00CD463E">
              <w:rPr>
                <w:rFonts w:ascii="Calibri" w:hAnsi="Calibri" w:cs="Arial"/>
                <w:sz w:val="22"/>
                <w:szCs w:val="22"/>
                <w:lang w:val="es-ES_tradnl"/>
              </w:rPr>
              <w:fldChar w:fldCharType="separate"/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Arial" w:cs="Arial"/>
                <w:sz w:val="22"/>
                <w:szCs w:val="22"/>
                <w:lang w:val="es-ES_tradnl"/>
              </w:rPr>
              <w:t> </w:t>
            </w:r>
            <w:r w:rsidRPr="00CD463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CCB121" w14:textId="77777777" w:rsidR="00A57298" w:rsidRPr="00CD463E" w:rsidRDefault="00A57298" w:rsidP="00A57298">
            <w:pPr>
              <w:tabs>
                <w:tab w:val="left" w:pos="9072"/>
              </w:tabs>
              <w:ind w:right="584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14:paraId="52CCB123" w14:textId="07B58A38" w:rsidR="00EC0655" w:rsidRDefault="00EC0655" w:rsidP="00EC0655">
      <w:pPr>
        <w:spacing w:after="60" w:line="240" w:lineRule="auto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2CCB124" w14:textId="6C8EB0F9" w:rsidR="00DF3CED" w:rsidRPr="00C8195A" w:rsidRDefault="00EC0655" w:rsidP="00F24CAD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</w:pPr>
      <w:r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>3.5.</w:t>
      </w:r>
      <w:r w:rsidR="00DF3CED" w:rsidRPr="00C8195A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 xml:space="preserve"> Otro</w:t>
      </w:r>
      <w:r w:rsidR="003A7AAC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>s</w:t>
      </w:r>
      <w:r w:rsidR="00DF3CED" w:rsidRPr="00C8195A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 xml:space="preserve"> aspecto</w:t>
      </w:r>
      <w:r w:rsidR="003A7AAC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>s</w:t>
      </w:r>
      <w:r w:rsidR="00DF3CED" w:rsidRPr="00C8195A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 xml:space="preserve"> relevante</w:t>
      </w:r>
      <w:r w:rsidR="003A7AAC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>s</w:t>
      </w:r>
      <w:r w:rsidR="00FA5D58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 xml:space="preserve"> para la acogida y el acompañamiento (Ej. Señalar problemas de salud que requieran de atención, acogida con hijas o hijos a cargo…</w:t>
      </w:r>
      <w:r w:rsidR="00806A8A"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  <w:t>)</w:t>
      </w:r>
    </w:p>
    <w:p w14:paraId="52CCB125" w14:textId="77777777" w:rsidR="00DF3CED" w:rsidRPr="00C8195A" w:rsidRDefault="00926F3F" w:rsidP="00926F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</w:pPr>
      <w:r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C05463" w:rsidRPr="00C8195A">
        <w:rPr>
          <w:rFonts w:ascii="Calibri" w:hAnsi="Calibri" w:cs="Arial"/>
          <w:sz w:val="22"/>
          <w:szCs w:val="22"/>
          <w:lang w:val="es-ES_tradnl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C05463" w:rsidRPr="00C8195A">
        <w:rPr>
          <w:rFonts w:ascii="Calibri" w:hAnsi="Calibri" w:cs="Arial"/>
          <w:sz w:val="22"/>
          <w:szCs w:val="22"/>
          <w:lang w:val="es-ES_tradnl"/>
        </w:rPr>
        <w:instrText xml:space="preserve"> FORMTEXT </w:instrText>
      </w:r>
      <w:r w:rsidR="00C05463" w:rsidRPr="00C8195A">
        <w:rPr>
          <w:rFonts w:ascii="Calibri" w:hAnsi="Calibri" w:cs="Arial"/>
          <w:sz w:val="22"/>
          <w:szCs w:val="22"/>
          <w:lang w:val="es-ES_tradnl"/>
        </w:rPr>
      </w:r>
      <w:r w:rsidR="00C05463" w:rsidRPr="00C8195A">
        <w:rPr>
          <w:rFonts w:ascii="Calibri" w:hAnsi="Calibri" w:cs="Arial"/>
          <w:sz w:val="22"/>
          <w:szCs w:val="22"/>
          <w:lang w:val="es-ES_tradnl"/>
        </w:rPr>
        <w:fldChar w:fldCharType="separate"/>
      </w:r>
      <w:r w:rsidR="00C05463"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="00C05463"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="00C05463"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="00C05463"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="00C05463" w:rsidRPr="00C8195A">
        <w:rPr>
          <w:rFonts w:ascii="Calibri" w:hAnsi="Arial" w:cs="Arial"/>
          <w:sz w:val="22"/>
          <w:szCs w:val="22"/>
          <w:lang w:val="es-ES_tradnl"/>
        </w:rPr>
        <w:t> </w:t>
      </w:r>
      <w:r w:rsidR="00C05463" w:rsidRPr="00C8195A">
        <w:rPr>
          <w:rFonts w:ascii="Calibri" w:hAnsi="Calibri" w:cs="Arial"/>
          <w:sz w:val="22"/>
          <w:szCs w:val="22"/>
        </w:rPr>
        <w:fldChar w:fldCharType="end"/>
      </w:r>
    </w:p>
    <w:p w14:paraId="52CCB126" w14:textId="77777777" w:rsidR="00C05463" w:rsidRPr="00C8195A" w:rsidRDefault="00C05463" w:rsidP="00926F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AGaramondPro-Italic"/>
          <w:b/>
          <w:iCs/>
          <w:sz w:val="22"/>
          <w:szCs w:val="22"/>
          <w:lang w:val="es-ES" w:eastAsia="es-ES"/>
        </w:rPr>
      </w:pPr>
    </w:p>
    <w:p w14:paraId="52CCB127" w14:textId="77777777" w:rsidR="00DF3CED" w:rsidRPr="00C8195A" w:rsidRDefault="00DF3CED" w:rsidP="00F24CAD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AGaramondPro-Italic"/>
          <w:b/>
          <w:iCs/>
          <w:sz w:val="18"/>
          <w:szCs w:val="18"/>
          <w:lang w:val="es-ES" w:eastAsia="es-ES"/>
        </w:rPr>
      </w:pPr>
    </w:p>
    <w:p w14:paraId="52CCB128" w14:textId="4521F1C5" w:rsidR="00FB1669" w:rsidRDefault="00F24CAD" w:rsidP="00F24CAD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</w:pPr>
      <w:r w:rsidRPr="00CC5B86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En cumplimiento de lo dispuesto por la Ley Orgánica 15/1999 de Protección de Datos de Carácter Personal, </w:t>
      </w:r>
      <w:r w:rsidR="00092696" w:rsidRPr="00CC5B86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se</w:t>
      </w:r>
      <w:r w:rsidRPr="00CC5B86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 le informa que sus datos personales obtenidos mediante la cumplimentación de este documento /formulario, van a ser incorporados para su tramitación en un fichero automatizado</w:t>
      </w:r>
      <w:r w:rsidR="00092696" w:rsidRPr="00CC5B86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, </w:t>
      </w:r>
      <w:r w:rsidR="0009269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titularidad de la Dirección de</w:t>
      </w:r>
      <w:r w:rsidR="004F1091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 </w:t>
      </w:r>
      <w:r w:rsidR="00CC5B8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Derechos Humanos</w:t>
      </w:r>
      <w:r w:rsidR="00FE6E8A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, Víctimas y Diversidad</w:t>
      </w:r>
      <w:r w:rsidR="00CC5B8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 de</w:t>
      </w:r>
      <w:r w:rsidR="00FE6E8A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l Departamento de Igualdad, Justicia y Políticas Sociales del Gobierno Vasco</w:t>
      </w:r>
      <w:r w:rsidR="00CC5B8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. </w:t>
      </w:r>
      <w:r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Si lo desea, puede ejercitar los derechos de acceso, rectificación, cancelación y oposición, previstos por la Ley, ante </w:t>
      </w:r>
      <w:r w:rsidR="0009269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la Dirección </w:t>
      </w:r>
      <w:r w:rsidR="00CC5B8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de </w:t>
      </w:r>
      <w:r w:rsidR="0009269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Derechos Humanos</w:t>
      </w:r>
      <w:r w:rsidR="00FE6E8A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, Víctimas y Diversidad</w:t>
      </w:r>
      <w:r w:rsidR="0009269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 </w:t>
      </w:r>
      <w:r w:rsidR="00CC5B86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 xml:space="preserve">del </w:t>
      </w:r>
      <w:r w:rsidR="00FE6E8A"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Departamento de Igualdad, Justicia y Políticas Sociales</w:t>
      </w:r>
      <w:r w:rsidRPr="006409E5"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t>.</w:t>
      </w:r>
    </w:p>
    <w:p w14:paraId="4244DC85" w14:textId="77777777" w:rsidR="00FB1669" w:rsidRDefault="00FB1669">
      <w:pPr>
        <w:spacing w:line="240" w:lineRule="auto"/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</w:pPr>
      <w:r>
        <w:rPr>
          <w:rFonts w:ascii="Calibri" w:eastAsia="Times New Roman" w:hAnsi="Calibri" w:cs="AGaramondPro-Italic"/>
          <w:i/>
          <w:iCs/>
          <w:sz w:val="18"/>
          <w:szCs w:val="18"/>
          <w:lang w:val="es-ES" w:eastAsia="es-ES"/>
        </w:rPr>
        <w:br w:type="page"/>
      </w:r>
    </w:p>
    <w:p w14:paraId="52CCB12A" w14:textId="78DCC645" w:rsidR="00C301F0" w:rsidRPr="00C8195A" w:rsidRDefault="00393BFF" w:rsidP="009435D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lastRenderedPageBreak/>
        <w:t xml:space="preserve">ANEXO </w:t>
      </w:r>
      <w:r w:rsidR="006C47B2">
        <w:rPr>
          <w:rFonts w:ascii="Calibri" w:hAnsi="Calibri" w:cs="Arial"/>
          <w:b/>
          <w:sz w:val="22"/>
          <w:szCs w:val="22"/>
          <w:u w:val="single"/>
          <w:lang w:val="es-ES_tradnl"/>
        </w:rPr>
        <w:t>1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: </w:t>
      </w:r>
      <w:r w:rsidR="00C301F0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Acta de </w:t>
      </w:r>
      <w:r w:rsidR="00874727">
        <w:rPr>
          <w:rFonts w:ascii="Calibri" w:hAnsi="Calibri" w:cs="Arial"/>
          <w:b/>
          <w:sz w:val="22"/>
          <w:szCs w:val="22"/>
          <w:lang w:val="es-ES_tradnl"/>
        </w:rPr>
        <w:t xml:space="preserve">aval y </w:t>
      </w:r>
      <w:r w:rsidR="00C301F0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compromiso de la </w:t>
      </w:r>
      <w:r w:rsidR="0013793F">
        <w:rPr>
          <w:rFonts w:ascii="Calibri" w:hAnsi="Calibri" w:cs="Arial"/>
          <w:b/>
          <w:sz w:val="22"/>
          <w:szCs w:val="22"/>
          <w:lang w:val="es-ES_tradnl"/>
        </w:rPr>
        <w:t>organización / colectivo al que pertenece</w:t>
      </w:r>
      <w:r w:rsidR="00C301F0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 la persona defensora</w:t>
      </w:r>
    </w:p>
    <w:p w14:paraId="52CCB12B" w14:textId="77777777" w:rsidR="00C8195A" w:rsidRPr="00C8195A" w:rsidRDefault="00C8195A" w:rsidP="00C8195A">
      <w:pPr>
        <w:spacing w:before="120" w:line="240" w:lineRule="auto"/>
        <w:jc w:val="both"/>
        <w:rPr>
          <w:rFonts w:ascii="Calibri" w:hAnsi="Calibri" w:cs="Arial"/>
          <w:color w:val="000000"/>
          <w:sz w:val="20"/>
          <w:lang w:val="es-ES"/>
        </w:rPr>
      </w:pPr>
    </w:p>
    <w:p w14:paraId="52CCB12C" w14:textId="2F60C6A2" w:rsidR="00C8195A" w:rsidRDefault="00C8195A" w:rsidP="006C47B2">
      <w:pPr>
        <w:spacing w:after="60" w:line="240" w:lineRule="auto"/>
        <w:ind w:left="-142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La organización </w:t>
      </w:r>
      <w:bookmarkStart w:id="20" w:name="Texto3"/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instrText xml:space="preserve"> FORMTEXT </w:instrText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separate"/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EE2EFF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end"/>
      </w:r>
      <w:bookmarkEnd w:id="20"/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, con pleno conocimiento </w:t>
      </w:r>
      <w:r w:rsidRPr="00C8195A">
        <w:rPr>
          <w:rFonts w:ascii="Calibri" w:hAnsi="Calibri" w:cs="Arial"/>
          <w:color w:val="000000"/>
          <w:sz w:val="22"/>
          <w:szCs w:val="22"/>
          <w:lang w:val="es-ES"/>
        </w:rPr>
        <w:t xml:space="preserve">del Programa Vasco de Protección </w:t>
      </w:r>
      <w:r w:rsidR="00F5423C">
        <w:rPr>
          <w:rFonts w:ascii="Calibri" w:hAnsi="Calibri" w:cs="Arial"/>
          <w:color w:val="000000"/>
          <w:sz w:val="22"/>
          <w:szCs w:val="22"/>
          <w:lang w:val="es-ES"/>
        </w:rPr>
        <w:t>para Defensoras y Defensores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 de Derechos Humanos y </w:t>
      </w:r>
      <w:r w:rsidR="0053588B">
        <w:rPr>
          <w:rFonts w:ascii="Calibri" w:hAnsi="Calibri" w:cs="Arial"/>
          <w:color w:val="000000"/>
          <w:sz w:val="22"/>
          <w:szCs w:val="22"/>
          <w:lang w:val="es-ES"/>
        </w:rPr>
        <w:t xml:space="preserve">de las implicaciones del mismo, </w:t>
      </w:r>
      <w:r w:rsidR="006C47B2" w:rsidRPr="006C47B2">
        <w:rPr>
          <w:rFonts w:ascii="Calibri" w:hAnsi="Calibri" w:cs="Arial"/>
          <w:b/>
          <w:color w:val="000000"/>
          <w:sz w:val="22"/>
          <w:szCs w:val="22"/>
          <w:lang w:val="es-ES"/>
        </w:rPr>
        <w:t>ACREDITA</w:t>
      </w:r>
      <w:r w:rsidR="0053588B">
        <w:rPr>
          <w:rFonts w:ascii="Calibri" w:hAnsi="Calibri" w:cs="Arial"/>
          <w:color w:val="000000"/>
          <w:sz w:val="22"/>
          <w:szCs w:val="22"/>
          <w:lang w:val="es-ES"/>
        </w:rPr>
        <w:t xml:space="preserve"> que </w:t>
      </w:r>
      <w:r w:rsidR="00AA47C6" w:rsidRPr="00892569">
        <w:rPr>
          <w:rFonts w:ascii="Calibri" w:hAnsi="Calibri" w:cs="Arial"/>
          <w:i/>
          <w:color w:val="000000"/>
          <w:sz w:val="20"/>
          <w:highlight w:val="lightGray"/>
          <w:u w:val="single"/>
          <w:lang w:val="es-ES"/>
        </w:rPr>
        <w:t>nombre y apellidos de la persona defensora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="0053588B">
        <w:rPr>
          <w:rFonts w:ascii="Calibri" w:hAnsi="Calibri" w:cs="Arial"/>
          <w:color w:val="000000"/>
          <w:sz w:val="22"/>
          <w:szCs w:val="22"/>
          <w:lang w:val="es-ES"/>
        </w:rPr>
        <w:t>hace parte de la organización</w:t>
      </w:r>
      <w:r w:rsidR="006C47B2">
        <w:rPr>
          <w:rFonts w:ascii="Calibri" w:hAnsi="Calibri" w:cs="Arial"/>
          <w:color w:val="000000"/>
          <w:sz w:val="22"/>
          <w:szCs w:val="22"/>
          <w:lang w:val="es-ES"/>
        </w:rPr>
        <w:t xml:space="preserve">, desempeñando funciones de 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instrText xml:space="preserve"> FORMTEXT </w:instrTex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separate"/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t> </w:t>
      </w:r>
      <w:r w:rsidR="004B1675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end"/>
      </w:r>
    </w:p>
    <w:p w14:paraId="52CCB12D" w14:textId="77777777" w:rsidR="006C47B2" w:rsidRDefault="006C47B2" w:rsidP="006C47B2">
      <w:pPr>
        <w:spacing w:after="60" w:line="240" w:lineRule="auto"/>
        <w:ind w:left="-142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2CCB12E" w14:textId="77777777" w:rsidR="00C8195A" w:rsidRPr="00C8195A" w:rsidRDefault="006C47B2" w:rsidP="006C47B2">
      <w:pPr>
        <w:spacing w:after="60" w:line="240" w:lineRule="auto"/>
        <w:ind w:left="-142"/>
        <w:jc w:val="both"/>
        <w:rPr>
          <w:rStyle w:val="Textoennegrita"/>
          <w:rFonts w:ascii="Calibri" w:hAnsi="Calibri" w:cs="Arial"/>
          <w:b w:val="0"/>
          <w:bCs w:val="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Y, se </w:t>
      </w:r>
      <w:r w:rsidRPr="006C47B2">
        <w:rPr>
          <w:rFonts w:ascii="Calibri" w:hAnsi="Calibri" w:cs="Arial"/>
          <w:b/>
          <w:color w:val="000000"/>
          <w:sz w:val="22"/>
          <w:szCs w:val="22"/>
          <w:lang w:val="es-ES"/>
        </w:rPr>
        <w:t>COMPROMETE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 a: </w:t>
      </w:r>
    </w:p>
    <w:p w14:paraId="52CCB12F" w14:textId="77777777" w:rsidR="00C8195A" w:rsidRDefault="00C8195A" w:rsidP="00C8195A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Informar a la persona defensora sobre </w:t>
      </w:r>
      <w:r w:rsidR="00EE5234">
        <w:rPr>
          <w:rFonts w:ascii="Calibri" w:hAnsi="Calibri" w:cs="Arial"/>
          <w:bCs/>
          <w:color w:val="000000"/>
          <w:sz w:val="22"/>
          <w:szCs w:val="22"/>
          <w:lang w:val="es-ES"/>
        </w:rPr>
        <w:t>los objetivos del Programa y los compromisos asumidos.</w:t>
      </w:r>
    </w:p>
    <w:p w14:paraId="52CCB130" w14:textId="24914555" w:rsidR="00E90DA7" w:rsidRDefault="00E90DA7" w:rsidP="00C8195A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antener una comunicación permanente y fluida con la organización en Euskadi y con la </w:t>
      </w:r>
      <w:r w:rsidR="008A0D6F">
        <w:rPr>
          <w:rFonts w:ascii="Calibri" w:hAnsi="Calibri" w:cs="Arial"/>
          <w:bCs/>
          <w:color w:val="000000"/>
          <w:sz w:val="22"/>
          <w:szCs w:val="22"/>
          <w:lang w:val="es-ES"/>
        </w:rPr>
        <w:t>c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oordinación del Programa.</w:t>
      </w:r>
    </w:p>
    <w:p w14:paraId="52CCB131" w14:textId="29F61E7C" w:rsidR="00C8195A" w:rsidRDefault="00C8195A" w:rsidP="00C8195A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Gestionar la salida d</w:t>
      </w:r>
      <w:r w:rsidR="001A6B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el país de la persona defensora, en coordinación con la organización en </w:t>
      </w:r>
      <w:r w:rsidR="009D761A">
        <w:rPr>
          <w:rFonts w:ascii="Calibri" w:hAnsi="Calibri" w:cs="Arial"/>
          <w:bCs/>
          <w:color w:val="000000"/>
          <w:sz w:val="22"/>
          <w:szCs w:val="22"/>
          <w:lang w:val="es-ES"/>
        </w:rPr>
        <w:t>Euskadi</w:t>
      </w:r>
      <w:r w:rsidR="001A6B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con la </w:t>
      </w:r>
      <w:r w:rsidR="008A0D6F">
        <w:rPr>
          <w:rFonts w:ascii="Calibri" w:hAnsi="Calibri" w:cs="Arial"/>
          <w:bCs/>
          <w:color w:val="000000"/>
          <w:sz w:val="22"/>
          <w:szCs w:val="22"/>
          <w:lang w:val="es-ES"/>
        </w:rPr>
        <w:t>c</w:t>
      </w:r>
      <w:r w:rsidR="001A6B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oordinación del Programa. </w:t>
      </w:r>
    </w:p>
    <w:p w14:paraId="52CCB132" w14:textId="77777777" w:rsidR="002A7AE4" w:rsidRDefault="002A7AE4" w:rsidP="002A7AE4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ealizar las tareas administrativas necesarias para la justificación de los gastos derivados </w:t>
      </w:r>
      <w:r w:rsidR="009435D2"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>de la</w:t>
      </w: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gestión de la salida del país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(ej. tramitación de visados</w:t>
      </w:r>
      <w:r w:rsidR="00980882">
        <w:rPr>
          <w:rFonts w:ascii="Calibri" w:hAnsi="Calibri" w:cs="Arial"/>
          <w:bCs/>
          <w:color w:val="000000"/>
          <w:sz w:val="22"/>
          <w:szCs w:val="22"/>
          <w:lang w:val="es-ES"/>
        </w:rPr>
        <w:t>), en coordinación con la organización en Euskadi.</w:t>
      </w:r>
    </w:p>
    <w:p w14:paraId="52CCB133" w14:textId="77777777" w:rsidR="006C0AE0" w:rsidRDefault="006C0AE0" w:rsidP="00C8195A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Informar oportunamente</w:t>
      </w:r>
      <w:r w:rsidR="001A6B5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a la </w:t>
      </w:r>
      <w:r w:rsidR="00DB1BC1">
        <w:rPr>
          <w:rFonts w:ascii="Calibri" w:hAnsi="Calibri" w:cs="Arial"/>
          <w:bCs/>
          <w:color w:val="000000"/>
          <w:sz w:val="22"/>
          <w:szCs w:val="22"/>
          <w:lang w:val="es-ES"/>
        </w:rPr>
        <w:t>organización en Euskadi de cualqui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er cambio necesario para </w:t>
      </w:r>
      <w:r w:rsidR="008F3147">
        <w:rPr>
          <w:rFonts w:ascii="Calibri" w:hAnsi="Calibri" w:cs="Arial"/>
          <w:bCs/>
          <w:color w:val="000000"/>
          <w:sz w:val="22"/>
          <w:szCs w:val="22"/>
          <w:lang w:val="es-ES"/>
        </w:rPr>
        <w:t>la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salida </w:t>
      </w:r>
      <w:r w:rsidR="008F3147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el país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e la persona defensora. </w:t>
      </w:r>
    </w:p>
    <w:p w14:paraId="52CCB134" w14:textId="77777777" w:rsidR="006C0AE0" w:rsidRDefault="006C0AE0" w:rsidP="00C8195A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Acordar con la persona defensora el perfil </w:t>
      </w:r>
      <w:r w:rsidR="00B649FA">
        <w:rPr>
          <w:rFonts w:ascii="Calibri" w:hAnsi="Calibri" w:cs="Arial"/>
          <w:bCs/>
          <w:color w:val="000000"/>
          <w:sz w:val="22"/>
          <w:szCs w:val="22"/>
          <w:lang w:val="es-ES"/>
        </w:rPr>
        <w:t>público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que sea pertinente y convenie</w:t>
      </w:r>
      <w:r w:rsidR="001156BB">
        <w:rPr>
          <w:rFonts w:ascii="Calibri" w:hAnsi="Calibri" w:cs="Arial"/>
          <w:bCs/>
          <w:color w:val="000000"/>
          <w:sz w:val="22"/>
          <w:szCs w:val="22"/>
          <w:lang w:val="es-ES"/>
        </w:rPr>
        <w:t>nte manejar durante la estancia en Euskadi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. </w:t>
      </w:r>
    </w:p>
    <w:p w14:paraId="52CCB135" w14:textId="77777777" w:rsidR="00C8195A" w:rsidRPr="00C64AFC" w:rsidRDefault="00C8195A" w:rsidP="00C8195A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C64AFC">
        <w:rPr>
          <w:rFonts w:ascii="Calibri" w:hAnsi="Calibri" w:cs="Arial"/>
          <w:bCs/>
          <w:color w:val="000000"/>
          <w:sz w:val="22"/>
          <w:szCs w:val="22"/>
          <w:lang w:val="es-ES"/>
        </w:rPr>
        <w:t>A</w:t>
      </w:r>
      <w:r w:rsidRPr="00C64AFC">
        <w:rPr>
          <w:rFonts w:ascii="Calibri" w:hAnsi="Calibri" w:cs="Arial"/>
          <w:color w:val="000000"/>
          <w:sz w:val="22"/>
          <w:szCs w:val="22"/>
          <w:lang w:val="es-ES"/>
        </w:rPr>
        <w:t xml:space="preserve">tender </w:t>
      </w:r>
      <w:r w:rsidR="00666725">
        <w:rPr>
          <w:rFonts w:ascii="Calibri" w:hAnsi="Calibri" w:cs="Arial"/>
          <w:color w:val="000000"/>
          <w:sz w:val="22"/>
          <w:szCs w:val="22"/>
          <w:lang w:val="es-ES"/>
        </w:rPr>
        <w:t xml:space="preserve">a </w:t>
      </w:r>
      <w:r w:rsidRPr="00C64AFC">
        <w:rPr>
          <w:rFonts w:ascii="Calibri" w:hAnsi="Calibri" w:cs="Arial"/>
          <w:color w:val="000000"/>
          <w:sz w:val="22"/>
          <w:szCs w:val="22"/>
          <w:lang w:val="es-ES"/>
        </w:rPr>
        <w:t>las recomendaciones de la coordinación del Programa</w:t>
      </w:r>
      <w:r w:rsidR="006C0AE0" w:rsidRPr="00C64AFC">
        <w:rPr>
          <w:rFonts w:ascii="Calibri" w:hAnsi="Calibri" w:cs="Arial"/>
          <w:color w:val="000000"/>
          <w:sz w:val="22"/>
          <w:szCs w:val="22"/>
          <w:lang w:val="es-ES"/>
        </w:rPr>
        <w:t>, manteniendo una permanente comunicación</w:t>
      </w:r>
      <w:r w:rsidRPr="00C64AFC"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14:paraId="52CCB136" w14:textId="083E7082" w:rsidR="006C0AE0" w:rsidRDefault="006C0AE0" w:rsidP="008D4196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AD138B">
        <w:rPr>
          <w:rFonts w:ascii="Calibri" w:hAnsi="Calibri" w:cs="Arial"/>
          <w:color w:val="000000"/>
          <w:sz w:val="22"/>
          <w:szCs w:val="22"/>
          <w:lang w:val="es-ES"/>
        </w:rPr>
        <w:t xml:space="preserve">Realizar seguimiento de la situación en origen </w:t>
      </w:r>
      <w:r w:rsidR="00AD138B" w:rsidRPr="00AD138B">
        <w:rPr>
          <w:rFonts w:ascii="Calibri" w:hAnsi="Calibri" w:cs="Arial"/>
          <w:color w:val="000000"/>
          <w:sz w:val="22"/>
          <w:szCs w:val="22"/>
          <w:lang w:val="es-ES"/>
        </w:rPr>
        <w:t xml:space="preserve">(contexto) </w:t>
      </w:r>
      <w:r w:rsidRPr="00AD138B">
        <w:rPr>
          <w:rFonts w:ascii="Calibri" w:hAnsi="Calibri" w:cs="Arial"/>
          <w:color w:val="000000"/>
          <w:sz w:val="22"/>
          <w:szCs w:val="22"/>
          <w:lang w:val="es-ES"/>
        </w:rPr>
        <w:t xml:space="preserve">que dio lugar a que la persona defensora se acogiera al </w:t>
      </w:r>
      <w:r w:rsidR="004A7EDA">
        <w:rPr>
          <w:rFonts w:ascii="Calibri" w:hAnsi="Calibri" w:cs="Arial"/>
          <w:color w:val="000000"/>
          <w:sz w:val="22"/>
          <w:szCs w:val="22"/>
          <w:lang w:val="es-ES"/>
        </w:rPr>
        <w:t>P</w:t>
      </w:r>
      <w:r w:rsidRPr="00AD138B">
        <w:rPr>
          <w:rFonts w:ascii="Calibri" w:hAnsi="Calibri" w:cs="Arial"/>
          <w:color w:val="000000"/>
          <w:sz w:val="22"/>
          <w:szCs w:val="22"/>
          <w:lang w:val="es-ES"/>
        </w:rPr>
        <w:t>rograma</w:t>
      </w:r>
      <w:r w:rsidR="008D4196">
        <w:rPr>
          <w:rFonts w:ascii="Calibri" w:hAnsi="Calibri" w:cs="Arial"/>
          <w:color w:val="000000"/>
          <w:sz w:val="22"/>
          <w:szCs w:val="22"/>
          <w:lang w:val="es-ES"/>
        </w:rPr>
        <w:t xml:space="preserve"> e informar a </w:t>
      </w:r>
      <w:r w:rsidR="00311917">
        <w:rPr>
          <w:rFonts w:ascii="Calibri" w:hAnsi="Calibri" w:cs="Arial"/>
          <w:color w:val="000000"/>
          <w:sz w:val="22"/>
          <w:szCs w:val="22"/>
          <w:lang w:val="es-ES"/>
        </w:rPr>
        <w:t>la organización en Euskadi</w:t>
      </w:r>
      <w:r w:rsidRPr="00AD138B">
        <w:rPr>
          <w:rFonts w:ascii="Calibri" w:hAnsi="Calibri" w:cs="Arial"/>
          <w:color w:val="000000"/>
          <w:sz w:val="22"/>
          <w:szCs w:val="22"/>
          <w:lang w:val="es-ES"/>
        </w:rPr>
        <w:t>.</w:t>
      </w:r>
      <w:r w:rsidR="008F12C0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</w:p>
    <w:p w14:paraId="52CCB137" w14:textId="4C7BEA37" w:rsidR="008D4196" w:rsidRDefault="008D4196" w:rsidP="008D4196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Colaborar activamente en el diagnóstico de riesgo y en el diseño de los </w:t>
      </w:r>
      <w:r w:rsidRPr="004F1091">
        <w:rPr>
          <w:rFonts w:ascii="Calibri" w:hAnsi="Calibri" w:cs="Arial"/>
          <w:color w:val="000000"/>
          <w:sz w:val="22"/>
          <w:szCs w:val="22"/>
          <w:lang w:val="es-ES"/>
        </w:rPr>
        <w:t xml:space="preserve">planes de acción </w:t>
      </w:r>
      <w:r w:rsidR="004A7EDA" w:rsidRPr="004F1091">
        <w:rPr>
          <w:rFonts w:ascii="Calibri" w:hAnsi="Calibri" w:cs="Arial"/>
          <w:color w:val="000000"/>
          <w:sz w:val="22"/>
          <w:szCs w:val="22"/>
          <w:lang w:val="es-ES"/>
        </w:rPr>
        <w:t xml:space="preserve">para </w:t>
      </w:r>
      <w:r w:rsidRPr="004F1091">
        <w:rPr>
          <w:rFonts w:ascii="Calibri" w:hAnsi="Calibri" w:cs="Arial"/>
          <w:color w:val="000000"/>
          <w:sz w:val="22"/>
          <w:szCs w:val="22"/>
          <w:lang w:val="es-ES"/>
        </w:rPr>
        <w:t>el retorno, en coordinación con la organización en Euskadi y la coordinac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ión del Programa. </w:t>
      </w:r>
    </w:p>
    <w:p w14:paraId="52CCB138" w14:textId="77777777" w:rsidR="005B1BB2" w:rsidRPr="00C8195A" w:rsidRDefault="005B1BB2" w:rsidP="006C0AE0">
      <w:pPr>
        <w:numPr>
          <w:ilvl w:val="0"/>
          <w:numId w:val="1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Mantener una comunicación permanente con la organización en Euskadi con el objetivo de </w:t>
      </w:r>
      <w:r w:rsidR="00FD5597">
        <w:rPr>
          <w:rFonts w:ascii="Calibri" w:hAnsi="Calibri" w:cs="Arial"/>
          <w:color w:val="000000"/>
          <w:sz w:val="22"/>
          <w:szCs w:val="22"/>
          <w:lang w:val="es-ES"/>
        </w:rPr>
        <w:t>realizar un seguimiento de</w:t>
      </w:r>
      <w:r w:rsidR="00982879">
        <w:rPr>
          <w:rFonts w:ascii="Calibri" w:hAnsi="Calibri" w:cs="Arial"/>
          <w:color w:val="000000"/>
          <w:sz w:val="22"/>
          <w:szCs w:val="22"/>
          <w:lang w:val="es-ES"/>
        </w:rPr>
        <w:t xml:space="preserve"> la situación personal y organizativa de </w:t>
      </w:r>
      <w:r w:rsidR="00FD5597">
        <w:rPr>
          <w:rFonts w:ascii="Calibri" w:hAnsi="Calibri" w:cs="Arial"/>
          <w:color w:val="000000"/>
          <w:sz w:val="22"/>
          <w:szCs w:val="22"/>
          <w:lang w:val="es-ES"/>
        </w:rPr>
        <w:t xml:space="preserve">la persona defensora 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durante su estancia en Euskadi y </w:t>
      </w:r>
      <w:r w:rsidR="00FD5597">
        <w:rPr>
          <w:rFonts w:ascii="Calibri" w:hAnsi="Calibri" w:cs="Arial"/>
          <w:color w:val="000000"/>
          <w:sz w:val="22"/>
          <w:szCs w:val="22"/>
          <w:lang w:val="es-ES"/>
        </w:rPr>
        <w:t>tras el retorno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 a su país de origen</w:t>
      </w:r>
      <w:r w:rsidR="00FD5597"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14:paraId="52CCB139" w14:textId="77777777" w:rsidR="006C0AE0" w:rsidRPr="006C0AE0" w:rsidRDefault="006C0AE0" w:rsidP="00393F67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3A" w14:textId="77777777" w:rsidR="006C0AE0" w:rsidRPr="00C8195A" w:rsidRDefault="006C0AE0" w:rsidP="006C0AE0">
      <w:pPr>
        <w:spacing w:before="120" w:line="240" w:lineRule="auto"/>
        <w:ind w:left="36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2CCB13B" w14:textId="77777777" w:rsidR="00C8195A" w:rsidRPr="00C8195A" w:rsidRDefault="00C8195A" w:rsidP="00C8195A">
      <w:pPr>
        <w:spacing w:before="120" w:line="240" w:lineRule="auto"/>
        <w:jc w:val="both"/>
        <w:rPr>
          <w:rFonts w:ascii="Calibri" w:hAnsi="Calibri" w:cs="Arial"/>
          <w:b/>
          <w:color w:val="000000"/>
          <w:sz w:val="22"/>
          <w:szCs w:val="22"/>
          <w:lang w:val="es-ES"/>
        </w:rPr>
      </w:pPr>
      <w:r w:rsidRPr="00C8195A">
        <w:rPr>
          <w:rFonts w:ascii="Calibri" w:hAnsi="Calibri" w:cs="Arial"/>
          <w:b/>
          <w:color w:val="000000"/>
          <w:sz w:val="22"/>
          <w:szCs w:val="22"/>
          <w:lang w:val="es-ES"/>
        </w:rPr>
        <w:t xml:space="preserve">Acepto estos compromisos. </w:t>
      </w:r>
    </w:p>
    <w:p w14:paraId="52CCB13C" w14:textId="77777777" w:rsidR="00C8195A" w:rsidRPr="00C8195A" w:rsidRDefault="00C8195A" w:rsidP="00C8195A">
      <w:p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2CCB13D" w14:textId="77777777" w:rsidR="00E3525E" w:rsidRDefault="0053588B" w:rsidP="00E3525E">
      <w:pPr>
        <w:spacing w:before="120" w:line="240" w:lineRule="auto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Sello y firma</w:t>
      </w:r>
      <w:r w:rsidR="00E3525E"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:</w:t>
      </w:r>
    </w:p>
    <w:p w14:paraId="52CCB13E" w14:textId="77777777" w:rsidR="00C301F0" w:rsidRPr="00C8195A" w:rsidRDefault="00393BFF" w:rsidP="009435D2">
      <w:pPr>
        <w:spacing w:before="120" w:line="240" w:lineRule="auto"/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br w:type="page"/>
      </w:r>
      <w:r w:rsidRPr="00C8195A">
        <w:rPr>
          <w:rFonts w:ascii="Calibri" w:hAnsi="Calibri" w:cs="Arial"/>
          <w:b/>
          <w:sz w:val="22"/>
          <w:szCs w:val="22"/>
          <w:u w:val="single"/>
          <w:lang w:val="es-ES_tradnl"/>
        </w:rPr>
        <w:lastRenderedPageBreak/>
        <w:t xml:space="preserve">ANEXO </w:t>
      </w:r>
      <w:r w:rsidR="006C47B2">
        <w:rPr>
          <w:rFonts w:ascii="Calibri" w:hAnsi="Calibri" w:cs="Arial"/>
          <w:b/>
          <w:sz w:val="22"/>
          <w:szCs w:val="22"/>
          <w:u w:val="single"/>
          <w:lang w:val="es-ES_tradnl"/>
        </w:rPr>
        <w:t>2</w:t>
      </w:r>
      <w:r w:rsidRPr="00C8195A">
        <w:rPr>
          <w:rFonts w:ascii="Calibri" w:hAnsi="Calibri" w:cs="Arial"/>
          <w:b/>
          <w:sz w:val="22"/>
          <w:szCs w:val="22"/>
          <w:lang w:val="es-ES_tradnl"/>
        </w:rPr>
        <w:t xml:space="preserve">: </w:t>
      </w:r>
      <w:r w:rsidR="00C301F0" w:rsidRPr="00C8195A">
        <w:rPr>
          <w:rFonts w:ascii="Calibri" w:hAnsi="Calibri" w:cs="Arial"/>
          <w:b/>
          <w:sz w:val="22"/>
          <w:szCs w:val="22"/>
          <w:lang w:val="es-ES_tradnl"/>
        </w:rPr>
        <w:t xml:space="preserve">Acta de compromiso </w:t>
      </w:r>
      <w:r w:rsidR="00E647F6">
        <w:rPr>
          <w:rFonts w:ascii="Calibri" w:hAnsi="Calibri" w:cs="Arial"/>
          <w:b/>
          <w:sz w:val="22"/>
          <w:szCs w:val="22"/>
          <w:lang w:val="es-ES_tradnl"/>
        </w:rPr>
        <w:t xml:space="preserve">de la </w:t>
      </w:r>
      <w:r w:rsidR="00C301F0" w:rsidRPr="00C8195A">
        <w:rPr>
          <w:rFonts w:ascii="Calibri" w:hAnsi="Calibri" w:cs="Arial"/>
          <w:b/>
          <w:sz w:val="22"/>
          <w:szCs w:val="22"/>
          <w:lang w:val="es-ES_tradnl"/>
        </w:rPr>
        <w:t>entidad solicitante</w:t>
      </w:r>
      <w:r w:rsidR="004C377C">
        <w:rPr>
          <w:rFonts w:ascii="Calibri" w:hAnsi="Calibri" w:cs="Arial"/>
          <w:b/>
          <w:sz w:val="22"/>
          <w:szCs w:val="22"/>
          <w:lang w:val="es-ES_tradnl"/>
        </w:rPr>
        <w:t xml:space="preserve"> en </w:t>
      </w:r>
      <w:r w:rsidR="00CC1A89">
        <w:rPr>
          <w:rFonts w:ascii="Calibri" w:hAnsi="Calibri" w:cs="Arial"/>
          <w:b/>
          <w:sz w:val="22"/>
          <w:szCs w:val="22"/>
          <w:lang w:val="es-ES_tradnl"/>
        </w:rPr>
        <w:t>Euskadi</w:t>
      </w:r>
    </w:p>
    <w:p w14:paraId="52CCB13F" w14:textId="77777777" w:rsidR="009435D2" w:rsidRDefault="009435D2" w:rsidP="00393F67">
      <w:p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2CCB140" w14:textId="480FAFC4" w:rsidR="00393F67" w:rsidRPr="00C8195A" w:rsidRDefault="00393F67" w:rsidP="00393F67">
      <w:p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La organización </w:t>
      </w:r>
      <w:bookmarkStart w:id="21" w:name="Texto4"/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instrText xml:space="preserve"> FORMTEXT </w:instrText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separate"/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noProof/>
          <w:color w:val="000000"/>
          <w:sz w:val="22"/>
          <w:szCs w:val="22"/>
          <w:u w:val="single"/>
          <w:lang w:val="es-ES"/>
        </w:rPr>
        <w:t> </w:t>
      </w:r>
      <w:r w:rsidR="009A3FFA">
        <w:rPr>
          <w:rFonts w:ascii="Calibri" w:hAnsi="Calibri" w:cs="Arial"/>
          <w:color w:val="000000"/>
          <w:sz w:val="22"/>
          <w:szCs w:val="22"/>
          <w:u w:val="single"/>
          <w:lang w:val="es-ES"/>
        </w:rPr>
        <w:fldChar w:fldCharType="end"/>
      </w:r>
      <w:bookmarkEnd w:id="21"/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, con pleno conocimiento </w:t>
      </w:r>
      <w:r w:rsidRPr="00C8195A">
        <w:rPr>
          <w:rFonts w:ascii="Calibri" w:hAnsi="Calibri" w:cs="Arial"/>
          <w:color w:val="000000"/>
          <w:sz w:val="22"/>
          <w:szCs w:val="22"/>
          <w:lang w:val="es-ES"/>
        </w:rPr>
        <w:t>del Programa Vasco de Protección</w:t>
      </w:r>
      <w:r w:rsidR="00F5423C">
        <w:rPr>
          <w:rFonts w:ascii="Calibri" w:hAnsi="Calibri" w:cs="Arial"/>
          <w:color w:val="000000"/>
          <w:sz w:val="22"/>
          <w:szCs w:val="22"/>
          <w:lang w:val="es-ES"/>
        </w:rPr>
        <w:t xml:space="preserve"> para Defensoras y Defensores 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de Derechos Humanos y de las implicaciones del mismo. </w:t>
      </w:r>
    </w:p>
    <w:p w14:paraId="52CCB141" w14:textId="77777777" w:rsidR="00393F67" w:rsidRPr="00C8195A" w:rsidRDefault="009435D2" w:rsidP="00393F67">
      <w:pPr>
        <w:pStyle w:val="Textoindependiente2"/>
        <w:spacing w:before="120" w:after="0" w:line="240" w:lineRule="auto"/>
        <w:jc w:val="both"/>
        <w:rPr>
          <w:rStyle w:val="Textoennegrita"/>
          <w:rFonts w:ascii="Calibri" w:hAnsi="Calibri" w:cs="Arial"/>
          <w:b w:val="0"/>
          <w:bCs w:val="0"/>
          <w:sz w:val="22"/>
          <w:szCs w:val="22"/>
          <w:lang w:val="es-ES"/>
        </w:rPr>
      </w:pPr>
      <w:r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>Se</w:t>
      </w:r>
      <w:r w:rsidR="00393F67"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 xml:space="preserve"> </w:t>
      </w:r>
      <w:r w:rsidR="00393F67" w:rsidRPr="009435D2">
        <w:rPr>
          <w:rStyle w:val="Textoennegrita"/>
          <w:rFonts w:ascii="Calibri" w:hAnsi="Calibri" w:cs="Arial"/>
          <w:color w:val="000000"/>
          <w:sz w:val="22"/>
          <w:szCs w:val="22"/>
          <w:lang w:val="es-ES"/>
        </w:rPr>
        <w:t>COMPROMETE</w:t>
      </w:r>
      <w:r w:rsidR="00393F67" w:rsidRPr="00C8195A"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 xml:space="preserve"> </w:t>
      </w:r>
      <w:r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>a</w:t>
      </w:r>
      <w:r w:rsidR="00393F67" w:rsidRPr="00C8195A">
        <w:rPr>
          <w:rStyle w:val="Textoennegrita"/>
          <w:rFonts w:ascii="Calibri" w:hAnsi="Calibri" w:cs="Arial"/>
          <w:b w:val="0"/>
          <w:color w:val="000000"/>
          <w:sz w:val="22"/>
          <w:szCs w:val="22"/>
          <w:lang w:val="es-ES"/>
        </w:rPr>
        <w:t>:</w:t>
      </w:r>
    </w:p>
    <w:p w14:paraId="52CCB142" w14:textId="77777777" w:rsidR="00EE5234" w:rsidRDefault="00393F67" w:rsidP="00EE5234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I</w:t>
      </w:r>
      <w:r w:rsidR="0004011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nformar a la organización de la persona defensora sobre </w:t>
      </w:r>
      <w:r w:rsidR="00E42D36">
        <w:rPr>
          <w:rFonts w:ascii="Calibri" w:hAnsi="Calibri" w:cs="Arial"/>
          <w:bCs/>
          <w:color w:val="000000"/>
          <w:sz w:val="22"/>
          <w:szCs w:val="22"/>
          <w:lang w:val="es-ES"/>
        </w:rPr>
        <w:t>los objetivos del Programa</w:t>
      </w:r>
      <w:r w:rsidR="00EE523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compromisos asumidos. </w:t>
      </w:r>
    </w:p>
    <w:p w14:paraId="52CCB143" w14:textId="77777777" w:rsidR="00FE5F56" w:rsidRDefault="00FE5F56" w:rsidP="00EE5234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antener un trato respetuoso y de cuidado con las personas acogidas, </w:t>
      </w:r>
      <w:smartTag w:uri="urn:schemas-microsoft-com:office:smarttags" w:element="PersonName">
        <w:smartTagPr>
          <w:attr w:name="ProductID" w:val="la Red"/>
        </w:smartTagPr>
        <w:r>
          <w:rPr>
            <w:rFonts w:ascii="Calibri" w:hAnsi="Calibri" w:cs="Arial"/>
            <w:bCs/>
            <w:color w:val="000000"/>
            <w:sz w:val="22"/>
            <w:szCs w:val="22"/>
            <w:lang w:val="es-ES"/>
          </w:rPr>
          <w:t>la Red</w:t>
        </w:r>
      </w:smartTag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 Apoyo y la coordinación del Programa.</w:t>
      </w:r>
    </w:p>
    <w:p w14:paraId="52CCB144" w14:textId="77777777" w:rsidR="00E90DA7" w:rsidRDefault="00E90DA7" w:rsidP="00E90DA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Mantener una comunicación permanente y fluida con la organización en origen</w:t>
      </w:r>
      <w:r w:rsidR="008F12C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y con la coordinación del Programa.</w:t>
      </w:r>
    </w:p>
    <w:p w14:paraId="52CCB145" w14:textId="77777777" w:rsidR="009D761A" w:rsidRDefault="009D761A" w:rsidP="009D761A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Gestionar la salida del país de la persona defensora, en coordinación con la organización en origen y con la coordinación del Programa. </w:t>
      </w:r>
    </w:p>
    <w:p w14:paraId="52CCB146" w14:textId="77777777" w:rsidR="00080687" w:rsidRPr="002A7AE4" w:rsidRDefault="00080687" w:rsidP="0008068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ealizar las tareas administrativas necesarias para la justificación de los gastos derivados </w:t>
      </w:r>
      <w:r w:rsidR="00A76385"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>de la</w:t>
      </w: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gestión de la salida del país 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(ej. tramitación de visados</w:t>
      </w:r>
      <w:r w:rsidR="00980882">
        <w:rPr>
          <w:rFonts w:ascii="Calibri" w:hAnsi="Calibri" w:cs="Arial"/>
          <w:bCs/>
          <w:color w:val="000000"/>
          <w:sz w:val="22"/>
          <w:szCs w:val="22"/>
          <w:lang w:val="es-ES"/>
        </w:rPr>
        <w:t>), en coordinación con la organización en origen.</w:t>
      </w:r>
    </w:p>
    <w:p w14:paraId="52CCB147" w14:textId="77777777" w:rsidR="00AD5AD5" w:rsidRDefault="00AD5AD5" w:rsidP="00393F6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Colaborar activamente en la conformación de la agenda política y fo</w:t>
      </w:r>
      <w:r w:rsidR="002D182F">
        <w:rPr>
          <w:rFonts w:ascii="Calibri" w:hAnsi="Calibri" w:cs="Arial"/>
          <w:color w:val="000000"/>
          <w:sz w:val="22"/>
          <w:szCs w:val="22"/>
          <w:lang w:val="es-ES"/>
        </w:rPr>
        <w:t>rmativa de la persona defensora, en coordinación con la organización en origen y la coordinación del Programa.</w:t>
      </w:r>
    </w:p>
    <w:p w14:paraId="52CCB148" w14:textId="77777777" w:rsidR="00CD101C" w:rsidRPr="00CD101C" w:rsidRDefault="005B1BB2" w:rsidP="00393F6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Realizar las tareas administrativas necesarias para la justificación de los gastos derivados </w:t>
      </w:r>
      <w:r w:rsidR="00A76385" w:rsidRPr="002A7AE4">
        <w:rPr>
          <w:rFonts w:ascii="Calibri" w:hAnsi="Calibri" w:cs="Arial"/>
          <w:bCs/>
          <w:color w:val="000000"/>
          <w:sz w:val="22"/>
          <w:szCs w:val="22"/>
          <w:lang w:val="es-ES"/>
        </w:rPr>
        <w:t>de la</w:t>
      </w:r>
      <w:r w:rsidR="00CD101C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agenda política y formativa. </w:t>
      </w:r>
    </w:p>
    <w:p w14:paraId="52CCB149" w14:textId="2FF49850" w:rsidR="00AD5AD5" w:rsidRPr="00BB6355" w:rsidRDefault="00804C7C" w:rsidP="00393F6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BB6355">
        <w:rPr>
          <w:rFonts w:ascii="Calibri" w:hAnsi="Calibri" w:cs="Arial"/>
          <w:color w:val="000000"/>
          <w:sz w:val="22"/>
          <w:szCs w:val="22"/>
          <w:lang w:val="es-ES"/>
        </w:rPr>
        <w:t>Participar, conjuntamente</w:t>
      </w:r>
      <w:r w:rsidR="00AD5AD5" w:rsidRPr="00BB6355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Pr="00BB6355">
        <w:rPr>
          <w:rFonts w:ascii="Calibri" w:hAnsi="Calibri" w:cs="Arial"/>
          <w:color w:val="000000"/>
          <w:sz w:val="22"/>
          <w:szCs w:val="22"/>
          <w:lang w:val="es-ES"/>
        </w:rPr>
        <w:t xml:space="preserve">con la </w:t>
      </w:r>
      <w:r w:rsidR="008A0D6F">
        <w:rPr>
          <w:rFonts w:ascii="Calibri" w:hAnsi="Calibri" w:cs="Arial"/>
          <w:color w:val="000000"/>
          <w:sz w:val="22"/>
          <w:szCs w:val="22"/>
          <w:lang w:val="es-ES"/>
        </w:rPr>
        <w:t>c</w:t>
      </w:r>
      <w:r w:rsidRPr="00BB6355">
        <w:rPr>
          <w:rFonts w:ascii="Calibri" w:hAnsi="Calibri" w:cs="Arial"/>
          <w:color w:val="000000"/>
          <w:sz w:val="22"/>
          <w:szCs w:val="22"/>
          <w:lang w:val="es-ES"/>
        </w:rPr>
        <w:t>oordinación del Programa,</w:t>
      </w:r>
      <w:r w:rsidR="00AD5AD5" w:rsidRPr="00BB6355">
        <w:rPr>
          <w:rFonts w:ascii="Calibri" w:hAnsi="Calibri" w:cs="Arial"/>
          <w:color w:val="000000"/>
          <w:sz w:val="22"/>
          <w:szCs w:val="22"/>
          <w:lang w:val="es-ES"/>
        </w:rPr>
        <w:t xml:space="preserve"> en el proceso de acogida </w:t>
      </w:r>
      <w:r w:rsidR="009743C1" w:rsidRPr="00BB6355">
        <w:rPr>
          <w:rFonts w:ascii="Calibri" w:hAnsi="Calibri" w:cs="Arial"/>
          <w:color w:val="000000"/>
          <w:sz w:val="22"/>
          <w:szCs w:val="22"/>
          <w:lang w:val="es-ES"/>
        </w:rPr>
        <w:t xml:space="preserve">y en el proceso de retorno </w:t>
      </w:r>
      <w:r w:rsidR="00AD5AD5" w:rsidRPr="00BB6355">
        <w:rPr>
          <w:rFonts w:ascii="Calibri" w:hAnsi="Calibri" w:cs="Arial"/>
          <w:color w:val="000000"/>
          <w:sz w:val="22"/>
          <w:szCs w:val="22"/>
          <w:lang w:val="es-ES"/>
        </w:rPr>
        <w:t>de la persona defensora.</w:t>
      </w:r>
    </w:p>
    <w:p w14:paraId="52CCB14A" w14:textId="77777777" w:rsidR="00AD5AD5" w:rsidRPr="0031545A" w:rsidRDefault="00AD5AD5" w:rsidP="00393F67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 w:rsidRPr="0031545A">
        <w:rPr>
          <w:rFonts w:ascii="Calibri" w:hAnsi="Calibri" w:cs="Arial"/>
          <w:color w:val="000000"/>
          <w:sz w:val="22"/>
          <w:szCs w:val="22"/>
          <w:lang w:val="es-ES"/>
        </w:rPr>
        <w:t xml:space="preserve">Compartir con la coordinación del Programa el </w:t>
      </w:r>
      <w:r w:rsidR="0031545A" w:rsidRPr="0031545A">
        <w:rPr>
          <w:rFonts w:ascii="Calibri" w:hAnsi="Calibri" w:cs="Arial"/>
          <w:color w:val="000000"/>
          <w:sz w:val="22"/>
          <w:szCs w:val="22"/>
          <w:lang w:val="es-ES"/>
        </w:rPr>
        <w:t>seguimi</w:t>
      </w:r>
      <w:r w:rsidR="002D182F">
        <w:rPr>
          <w:rFonts w:ascii="Calibri" w:hAnsi="Calibri" w:cs="Arial"/>
          <w:color w:val="000000"/>
          <w:sz w:val="22"/>
          <w:szCs w:val="22"/>
          <w:lang w:val="es-ES"/>
        </w:rPr>
        <w:t>ento de la situación en origen (</w:t>
      </w:r>
      <w:r w:rsidRPr="0031545A">
        <w:rPr>
          <w:rFonts w:ascii="Calibri" w:hAnsi="Calibri" w:cs="Arial"/>
          <w:color w:val="000000"/>
          <w:sz w:val="22"/>
          <w:szCs w:val="22"/>
          <w:lang w:val="es-ES"/>
        </w:rPr>
        <w:t>contexto</w:t>
      </w:r>
      <w:r w:rsidR="002D182F">
        <w:rPr>
          <w:rFonts w:ascii="Calibri" w:hAnsi="Calibri" w:cs="Arial"/>
          <w:color w:val="000000"/>
          <w:sz w:val="22"/>
          <w:szCs w:val="22"/>
          <w:lang w:val="es-ES"/>
        </w:rPr>
        <w:t>)</w:t>
      </w:r>
      <w:r w:rsidR="0031545A" w:rsidRPr="0031545A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="009743C1" w:rsidRPr="0031545A">
        <w:rPr>
          <w:rFonts w:ascii="Calibri" w:hAnsi="Calibri" w:cs="Arial"/>
          <w:color w:val="000000"/>
          <w:sz w:val="22"/>
          <w:szCs w:val="22"/>
          <w:lang w:val="es-ES"/>
        </w:rPr>
        <w:t>durante el proceso de acogida y el proceso de retorno de la persona defensora</w:t>
      </w:r>
      <w:r w:rsidRPr="0031545A"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14:paraId="52CCB14B" w14:textId="77777777" w:rsidR="002D182F" w:rsidRDefault="002D182F" w:rsidP="002D182F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Colaborar activamente en el diagnóstico de riesgo y en el diseño de los planes de acción tras el retorno, en coordinación con la organización en</w:t>
      </w:r>
      <w:r w:rsidR="008F12C0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="008F12C0" w:rsidRPr="00045AB1">
        <w:rPr>
          <w:rFonts w:ascii="Calibri" w:hAnsi="Calibri" w:cs="Arial"/>
          <w:sz w:val="22"/>
          <w:szCs w:val="22"/>
          <w:lang w:val="es-ES"/>
        </w:rPr>
        <w:t>origen</w:t>
      </w:r>
      <w:r w:rsidRPr="008F12C0">
        <w:rPr>
          <w:rFonts w:ascii="Calibri" w:hAnsi="Calibri" w:cs="Arial"/>
          <w:color w:val="00B0F0"/>
          <w:sz w:val="22"/>
          <w:szCs w:val="22"/>
          <w:lang w:val="es-ES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y la coordinación del Programa. </w:t>
      </w:r>
    </w:p>
    <w:p w14:paraId="52CCB14C" w14:textId="77777777" w:rsidR="00FE5F56" w:rsidRDefault="00FE5F56" w:rsidP="00FE5F56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Informar oportunamente sobre cualquier cambio o novedad del contexto socio político que pueda afectar en el retorno de la persona defensora.</w:t>
      </w:r>
    </w:p>
    <w:p w14:paraId="52CCB14D" w14:textId="77777777" w:rsidR="00CD101C" w:rsidRPr="00C8195A" w:rsidRDefault="00CD101C" w:rsidP="00CD101C">
      <w:pPr>
        <w:numPr>
          <w:ilvl w:val="0"/>
          <w:numId w:val="4"/>
        </w:num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Mantener una comunicación permanente con la organización en origen con el objetivo de realizar un seguimiento de la situación personal y organizativa de la persona defensora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 durante su estancia en Euskadi y </w:t>
      </w:r>
      <w:r>
        <w:rPr>
          <w:rFonts w:ascii="Calibri" w:hAnsi="Calibri" w:cs="Arial"/>
          <w:color w:val="000000"/>
          <w:sz w:val="22"/>
          <w:szCs w:val="22"/>
          <w:lang w:val="es-ES"/>
        </w:rPr>
        <w:t>tras el retorno</w:t>
      </w:r>
      <w:r w:rsidR="00AA47C6">
        <w:rPr>
          <w:rFonts w:ascii="Calibri" w:hAnsi="Calibri" w:cs="Arial"/>
          <w:color w:val="000000"/>
          <w:sz w:val="22"/>
          <w:szCs w:val="22"/>
          <w:lang w:val="es-ES"/>
        </w:rPr>
        <w:t xml:space="preserve"> a su país de origen</w:t>
      </w:r>
      <w:r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14:paraId="52CCB14E" w14:textId="77777777" w:rsidR="0024779D" w:rsidRDefault="0024779D" w:rsidP="00C301F0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4F" w14:textId="77777777" w:rsidR="0024779D" w:rsidRDefault="0024779D" w:rsidP="00C301F0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50" w14:textId="77777777" w:rsidR="0024779D" w:rsidRPr="00C8195A" w:rsidRDefault="0024779D" w:rsidP="0024779D">
      <w:pPr>
        <w:spacing w:before="120" w:line="240" w:lineRule="auto"/>
        <w:jc w:val="both"/>
        <w:rPr>
          <w:rFonts w:ascii="Calibri" w:hAnsi="Calibri" w:cs="Arial"/>
          <w:b/>
          <w:color w:val="000000"/>
          <w:sz w:val="22"/>
          <w:szCs w:val="22"/>
          <w:lang w:val="es-ES"/>
        </w:rPr>
      </w:pPr>
      <w:r w:rsidRPr="00C8195A">
        <w:rPr>
          <w:rFonts w:ascii="Calibri" w:hAnsi="Calibri" w:cs="Arial"/>
          <w:b/>
          <w:color w:val="000000"/>
          <w:sz w:val="22"/>
          <w:szCs w:val="22"/>
          <w:lang w:val="es-ES"/>
        </w:rPr>
        <w:t xml:space="preserve">Acepto estos compromisos. </w:t>
      </w:r>
    </w:p>
    <w:p w14:paraId="52CCB151" w14:textId="77777777" w:rsidR="0024779D" w:rsidRPr="00C8195A" w:rsidRDefault="0024779D" w:rsidP="0024779D">
      <w:pPr>
        <w:spacing w:before="120" w:line="240" w:lineRule="auto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52CCB152" w14:textId="77777777" w:rsidR="0024779D" w:rsidRPr="00C8195A" w:rsidRDefault="000E1995" w:rsidP="0024779D">
      <w:pPr>
        <w:spacing w:before="120" w:line="240" w:lineRule="auto"/>
        <w:jc w:val="both"/>
        <w:rPr>
          <w:rFonts w:ascii="Calibri" w:hAnsi="Calibri" w:cs="Arial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es-ES"/>
        </w:rPr>
        <w:t>Sello y firma:</w:t>
      </w:r>
    </w:p>
    <w:p w14:paraId="52CCB153" w14:textId="77777777" w:rsidR="0024779D" w:rsidRDefault="0024779D" w:rsidP="00C301F0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54" w14:textId="77777777" w:rsidR="00092EAE" w:rsidRDefault="00092EAE" w:rsidP="00C301F0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55" w14:textId="77777777" w:rsidR="004F623E" w:rsidRDefault="004F623E" w:rsidP="00C301F0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8769A84" w14:textId="77777777" w:rsidR="00F5423C" w:rsidRDefault="00F5423C" w:rsidP="00C301F0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57" w14:textId="51BA3F2D" w:rsidR="004F623E" w:rsidRPr="004F623E" w:rsidRDefault="00F13DDE" w:rsidP="00F13DDE">
      <w:pPr>
        <w:jc w:val="center"/>
        <w:rPr>
          <w:rFonts w:ascii="Calibri" w:hAnsi="Calibri" w:cs="Arial"/>
          <w:b/>
          <w:sz w:val="22"/>
          <w:szCs w:val="22"/>
          <w:u w:val="single"/>
          <w:lang w:val="es-ES"/>
        </w:rPr>
      </w:pPr>
      <w:r>
        <w:rPr>
          <w:rFonts w:ascii="Calibri" w:hAnsi="Calibri" w:cs="Arial"/>
          <w:b/>
          <w:sz w:val="22"/>
          <w:szCs w:val="22"/>
          <w:u w:val="single"/>
          <w:lang w:val="es-ES"/>
        </w:rPr>
        <w:lastRenderedPageBreak/>
        <w:t>OBLIGACIONES DE LA</w:t>
      </w:r>
      <w:r w:rsidR="004F623E" w:rsidRPr="004F623E">
        <w:rPr>
          <w:rFonts w:ascii="Calibri" w:hAnsi="Calibri" w:cs="Arial"/>
          <w:b/>
          <w:sz w:val="22"/>
          <w:szCs w:val="22"/>
          <w:u w:val="single"/>
          <w:lang w:val="es-ES"/>
        </w:rPr>
        <w:t xml:space="preserve"> COORDINACIÓN DEL PROGRAMA (</w:t>
      </w:r>
      <w:r w:rsidR="00FE6E8A">
        <w:rPr>
          <w:rFonts w:ascii="Calibri" w:hAnsi="Calibri" w:cs="Arial"/>
          <w:b/>
          <w:sz w:val="22"/>
          <w:szCs w:val="22"/>
          <w:u w:val="single"/>
          <w:lang w:val="es-ES"/>
        </w:rPr>
        <w:t>Asociación Zehar-Errefuxiatuekin</w:t>
      </w:r>
      <w:r w:rsidR="004F623E" w:rsidRPr="004F623E">
        <w:rPr>
          <w:rFonts w:ascii="Calibri" w:hAnsi="Calibri" w:cs="Arial"/>
          <w:b/>
          <w:sz w:val="22"/>
          <w:szCs w:val="22"/>
          <w:u w:val="single"/>
          <w:lang w:val="es-ES"/>
        </w:rPr>
        <w:t>)</w:t>
      </w:r>
    </w:p>
    <w:p w14:paraId="52CCB158" w14:textId="77777777" w:rsidR="004F623E" w:rsidRDefault="004F623E" w:rsidP="00C301F0">
      <w:pPr>
        <w:ind w:left="360"/>
        <w:jc w:val="both"/>
        <w:rPr>
          <w:rFonts w:ascii="Calibri" w:hAnsi="Calibri" w:cs="Arial"/>
          <w:sz w:val="22"/>
          <w:szCs w:val="22"/>
          <w:lang w:val="es-ES"/>
        </w:rPr>
      </w:pPr>
    </w:p>
    <w:p w14:paraId="52CCB159" w14:textId="43B7C58A" w:rsidR="00A85420" w:rsidRPr="00A85420" w:rsidRDefault="00FE6E8A" w:rsidP="00A85420">
      <w:pPr>
        <w:pStyle w:val="Textoindependiente2"/>
        <w:spacing w:before="120" w:after="0" w:line="240" w:lineRule="auto"/>
        <w:jc w:val="both"/>
        <w:rPr>
          <w:rStyle w:val="Textoennegrita"/>
          <w:rFonts w:ascii="Calibri" w:hAnsi="Calibri" w:cs="Arial"/>
          <w:b w:val="0"/>
          <w:bCs w:val="0"/>
          <w:caps/>
          <w:sz w:val="22"/>
          <w:szCs w:val="22"/>
          <w:lang w:val="es-ES"/>
        </w:rPr>
      </w:pPr>
      <w:r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>ZEHAR</w:t>
      </w:r>
      <w:r w:rsidR="00A85420" w:rsidRPr="00A85420"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 xml:space="preserve">, como organización coordinadora del Programa Vasco de Protección, </w:t>
      </w:r>
      <w:r w:rsidR="00F13DDE"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>tiene las siguientes obligaciones</w:t>
      </w:r>
      <w:r w:rsidR="00A85420" w:rsidRPr="00A85420">
        <w:rPr>
          <w:rStyle w:val="Textoennegrita"/>
          <w:rFonts w:ascii="Calibri" w:hAnsi="Calibri" w:cs="Arial"/>
          <w:b w:val="0"/>
          <w:caps/>
          <w:color w:val="000000"/>
          <w:sz w:val="22"/>
          <w:szCs w:val="22"/>
          <w:lang w:val="es-ES"/>
        </w:rPr>
        <w:t>:</w:t>
      </w:r>
    </w:p>
    <w:p w14:paraId="52CCB15A" w14:textId="77777777" w:rsidR="00A85420" w:rsidRDefault="00A85420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Informar a las organizaciones vascas sobre los objetivos y alcance del </w:t>
      </w:r>
      <w:r w:rsidR="007C5B97">
        <w:rPr>
          <w:rFonts w:ascii="Calibri" w:hAnsi="Calibri" w:cs="Arial"/>
          <w:bCs/>
          <w:color w:val="000000"/>
          <w:sz w:val="22"/>
          <w:szCs w:val="22"/>
          <w:lang w:val="es-ES"/>
        </w:rPr>
        <w:t>Programa,</w:t>
      </w: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así como de los compromisos asumidos por las partes.  </w:t>
      </w:r>
    </w:p>
    <w:p w14:paraId="52CCB15B" w14:textId="77777777" w:rsidR="00A85420" w:rsidRDefault="00A85420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antener un trato respetuoso y de cuidado con las personas acogidas y </w:t>
      </w:r>
      <w:r w:rsidR="00F24CB6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con </w:t>
      </w:r>
      <w:smartTag w:uri="urn:schemas-microsoft-com:office:smarttags" w:element="PersonName">
        <w:smartTagPr>
          <w:attr w:name="ProductID" w:val="la Red"/>
        </w:smartTagPr>
        <w:r>
          <w:rPr>
            <w:rFonts w:ascii="Calibri" w:hAnsi="Calibri" w:cs="Arial"/>
            <w:bCs/>
            <w:color w:val="000000"/>
            <w:sz w:val="22"/>
            <w:szCs w:val="22"/>
            <w:lang w:val="es-ES"/>
          </w:rPr>
          <w:t>la Red</w:t>
        </w:r>
      </w:smartTag>
      <w:r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 Apoyo. </w:t>
      </w:r>
    </w:p>
    <w:p w14:paraId="52CCB15C" w14:textId="694D6D44" w:rsidR="00A85420" w:rsidRPr="008810F5" w:rsidRDefault="001926FD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color w:val="000000"/>
          <w:sz w:val="22"/>
          <w:szCs w:val="22"/>
          <w:lang w:val="es-ES"/>
        </w:rPr>
      </w:pPr>
      <w:r>
        <w:rPr>
          <w:rFonts w:ascii="Calibri" w:hAnsi="Calibri" w:cs="Arial"/>
          <w:bCs/>
          <w:color w:val="000000"/>
          <w:sz w:val="22"/>
          <w:szCs w:val="22"/>
          <w:lang w:val="es-ES"/>
        </w:rPr>
        <w:t>Liderar</w:t>
      </w:r>
      <w:r w:rsidR="002C1979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A85420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la </w:t>
      </w:r>
      <w:r w:rsidR="00A85420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interlocución con 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Gobierno Vasco</w:t>
      </w:r>
      <w:r w:rsidR="00A85420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(D</w:t>
      </w:r>
      <w:r w:rsidR="00A85420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irección de Derechos Humanos</w:t>
      </w:r>
      <w:r w:rsidR="00FE6E8A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, Víctimas y Diversidad 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y </w:t>
      </w:r>
      <w:r w:rsidR="00FE6E8A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Agencia Vasca de Cooperación para el Desarrollo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)</w:t>
      </w:r>
      <w:r w:rsidR="00A85420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y con el Comité</w:t>
      </w:r>
      <w:r w:rsidR="00A85420" w:rsidRPr="008810F5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 de Selección del Programa. </w:t>
      </w:r>
    </w:p>
    <w:p w14:paraId="52CCB15D" w14:textId="77777777" w:rsidR="00A85420" w:rsidRPr="008810F5" w:rsidRDefault="00A85420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Mantener una comunicación permanente y fluida </w:t>
      </w: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con </w:t>
      </w:r>
      <w:r w:rsidR="008F12C0" w:rsidRPr="008810F5">
        <w:rPr>
          <w:rFonts w:ascii="Calibri" w:hAnsi="Calibri" w:cs="Arial"/>
          <w:bCs/>
          <w:sz w:val="22"/>
          <w:szCs w:val="22"/>
          <w:lang w:val="es-ES"/>
        </w:rPr>
        <w:t xml:space="preserve">las personas acogidas, </w:t>
      </w:r>
      <w:smartTag w:uri="urn:schemas-microsoft-com:office:smarttags" w:element="PersonName">
        <w:smartTagPr>
          <w:attr w:name="ProductID" w:val="la Red"/>
        </w:smartTagPr>
        <w:r w:rsidRPr="008810F5">
          <w:rPr>
            <w:rFonts w:ascii="Calibri" w:hAnsi="Calibri" w:cs="Arial"/>
            <w:bCs/>
            <w:sz w:val="22"/>
            <w:szCs w:val="22"/>
            <w:lang w:val="es-ES"/>
          </w:rPr>
          <w:t>la Red</w:t>
        </w:r>
      </w:smartTag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de Apoyo y las organizaciones en origen. </w:t>
      </w:r>
    </w:p>
    <w:p w14:paraId="52CCB15E" w14:textId="0B45C7D3" w:rsidR="007727E2" w:rsidRPr="004F1091" w:rsidRDefault="007727E2" w:rsidP="007727E2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Gestionar la salida del 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>país de la persona defensora, en coordinación con la Red de Apoyo, la organización en origen</w:t>
      </w:r>
      <w:r w:rsidR="00172859" w:rsidRPr="004F1091">
        <w:rPr>
          <w:rFonts w:ascii="Calibri" w:hAnsi="Calibri" w:cs="Arial"/>
          <w:bCs/>
          <w:sz w:val="22"/>
          <w:szCs w:val="22"/>
          <w:lang w:val="es-ES"/>
        </w:rPr>
        <w:t xml:space="preserve"> y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Gobierno Vasco (Dirección de Derechos Humanos, Víctimas y Diversidad y Agencia Vasca de Cooperación para el Desarrollo)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 xml:space="preserve">.  </w:t>
      </w:r>
    </w:p>
    <w:p w14:paraId="52CCB15F" w14:textId="77777777" w:rsidR="007727E2" w:rsidRPr="008810F5" w:rsidRDefault="007727E2" w:rsidP="007727E2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Coordinar las tareas administrativas necesarias para la justificación de los gastos derivados </w:t>
      </w:r>
      <w:r w:rsidR="00146152" w:rsidRPr="008810F5">
        <w:rPr>
          <w:rFonts w:ascii="Calibri" w:hAnsi="Calibri" w:cs="Arial"/>
          <w:bCs/>
          <w:sz w:val="22"/>
          <w:szCs w:val="22"/>
          <w:lang w:val="es-ES"/>
        </w:rPr>
        <w:t>de la</w:t>
      </w: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gestión de la salida del país (ej. tramitación de visados), en </w:t>
      </w:r>
      <w:r w:rsidR="00F67BDC" w:rsidRPr="008810F5">
        <w:rPr>
          <w:rFonts w:ascii="Calibri" w:hAnsi="Calibri" w:cs="Arial"/>
          <w:bCs/>
          <w:sz w:val="22"/>
          <w:szCs w:val="22"/>
          <w:lang w:val="es-ES"/>
        </w:rPr>
        <w:t>colaboración</w:t>
      </w: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con </w:t>
      </w:r>
      <w:smartTag w:uri="urn:schemas-microsoft-com:office:smarttags" w:element="PersonName">
        <w:smartTagPr>
          <w:attr w:name="ProductID" w:val="la Red"/>
        </w:smartTagPr>
        <w:r w:rsidRPr="008810F5">
          <w:rPr>
            <w:rFonts w:ascii="Calibri" w:hAnsi="Calibri" w:cs="Arial"/>
            <w:bCs/>
            <w:sz w:val="22"/>
            <w:szCs w:val="22"/>
            <w:lang w:val="es-ES"/>
          </w:rPr>
          <w:t>la Red</w:t>
        </w:r>
      </w:smartTag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de Apoyo.</w:t>
      </w:r>
    </w:p>
    <w:p w14:paraId="52CCB160" w14:textId="77777777" w:rsidR="0016352F" w:rsidRPr="008810F5" w:rsidRDefault="00F67BDC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>G</w:t>
      </w:r>
      <w:r w:rsidR="0016352F" w:rsidRPr="008810F5">
        <w:rPr>
          <w:rFonts w:ascii="Calibri" w:hAnsi="Calibri" w:cs="Arial"/>
          <w:bCs/>
          <w:sz w:val="22"/>
          <w:szCs w:val="22"/>
          <w:lang w:val="es-ES"/>
        </w:rPr>
        <w:t>esti</w:t>
      </w:r>
      <w:r w:rsidR="00FB24ED" w:rsidRPr="008810F5">
        <w:rPr>
          <w:rFonts w:ascii="Calibri" w:hAnsi="Calibri" w:cs="Arial"/>
          <w:bCs/>
          <w:sz w:val="22"/>
          <w:szCs w:val="22"/>
          <w:lang w:val="es-ES"/>
        </w:rPr>
        <w:t>onar</w:t>
      </w:r>
      <w:r w:rsidR="0016352F" w:rsidRPr="008810F5">
        <w:rPr>
          <w:rFonts w:ascii="Calibri" w:hAnsi="Calibri" w:cs="Arial"/>
          <w:bCs/>
          <w:sz w:val="22"/>
          <w:szCs w:val="22"/>
          <w:lang w:val="es-ES"/>
        </w:rPr>
        <w:t xml:space="preserve"> el piso de acogida y </w:t>
      </w:r>
      <w:r w:rsidR="007727E2" w:rsidRPr="008810F5">
        <w:rPr>
          <w:rFonts w:ascii="Calibri" w:hAnsi="Calibri" w:cs="Arial"/>
          <w:bCs/>
          <w:sz w:val="22"/>
          <w:szCs w:val="22"/>
          <w:lang w:val="es-ES"/>
        </w:rPr>
        <w:t xml:space="preserve">el dinero de bolsillo asignado a las personas defensoras acogidas. </w:t>
      </w:r>
    </w:p>
    <w:p w14:paraId="52CCB161" w14:textId="77777777" w:rsidR="0016352F" w:rsidRPr="008810F5" w:rsidRDefault="00F67BDC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>G</w:t>
      </w:r>
      <w:r w:rsidR="0016352F" w:rsidRPr="008810F5">
        <w:rPr>
          <w:rFonts w:ascii="Calibri" w:hAnsi="Calibri" w:cs="Arial"/>
          <w:bCs/>
          <w:sz w:val="22"/>
          <w:szCs w:val="22"/>
          <w:lang w:val="es-ES"/>
        </w:rPr>
        <w:t>esti</w:t>
      </w:r>
      <w:r w:rsidR="00FB24ED" w:rsidRPr="008810F5">
        <w:rPr>
          <w:rFonts w:ascii="Calibri" w:hAnsi="Calibri" w:cs="Arial"/>
          <w:bCs/>
          <w:sz w:val="22"/>
          <w:szCs w:val="22"/>
          <w:lang w:val="es-ES"/>
        </w:rPr>
        <w:t xml:space="preserve">onar </w:t>
      </w:r>
      <w:r w:rsidR="0016352F" w:rsidRPr="008810F5">
        <w:rPr>
          <w:rFonts w:ascii="Calibri" w:hAnsi="Calibri" w:cs="Arial"/>
          <w:bCs/>
          <w:sz w:val="22"/>
          <w:szCs w:val="22"/>
          <w:lang w:val="es-ES"/>
        </w:rPr>
        <w:t>la convivencia en el piso y el acompañamiento terapéutico individualizado, en caso de requerirse.</w:t>
      </w:r>
    </w:p>
    <w:p w14:paraId="52CCB162" w14:textId="6F6EECBE" w:rsidR="00A85420" w:rsidRPr="004F1091" w:rsidRDefault="00FB24ED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>Coordinar</w:t>
      </w:r>
      <w:r w:rsidR="0016352F" w:rsidRPr="008810F5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7727E2" w:rsidRPr="008810F5">
        <w:rPr>
          <w:rFonts w:ascii="Calibri" w:hAnsi="Calibri" w:cs="Arial"/>
          <w:bCs/>
          <w:sz w:val="22"/>
          <w:szCs w:val="22"/>
          <w:lang w:val="es-ES"/>
        </w:rPr>
        <w:t xml:space="preserve">el acompañamiento en </w:t>
      </w:r>
      <w:r w:rsidR="007727E2" w:rsidRPr="004F1091">
        <w:rPr>
          <w:rFonts w:ascii="Calibri" w:hAnsi="Calibri" w:cs="Arial"/>
          <w:bCs/>
          <w:sz w:val="22"/>
          <w:szCs w:val="22"/>
          <w:lang w:val="es-ES"/>
        </w:rPr>
        <w:t>cuestiones relativas a la protección y seguridad de las personas</w:t>
      </w:r>
      <w:r w:rsidR="00172859" w:rsidRPr="004F1091">
        <w:rPr>
          <w:rFonts w:ascii="Calibri" w:hAnsi="Calibri" w:cs="Arial"/>
          <w:bCs/>
          <w:sz w:val="22"/>
          <w:szCs w:val="22"/>
          <w:lang w:val="es-ES"/>
        </w:rPr>
        <w:t xml:space="preserve"> acogidas</w:t>
      </w:r>
      <w:r w:rsidR="007727E2" w:rsidRPr="004F1091">
        <w:rPr>
          <w:rFonts w:ascii="Calibri" w:hAnsi="Calibri" w:cs="Arial"/>
          <w:bCs/>
          <w:sz w:val="22"/>
          <w:szCs w:val="22"/>
          <w:lang w:val="es-ES"/>
        </w:rPr>
        <w:t xml:space="preserve">, en </w:t>
      </w:r>
      <w:r w:rsidR="004E37DE" w:rsidRPr="004F1091">
        <w:rPr>
          <w:rFonts w:ascii="Calibri" w:hAnsi="Calibri" w:cs="Arial"/>
          <w:bCs/>
          <w:sz w:val="22"/>
          <w:szCs w:val="22"/>
          <w:lang w:val="es-ES"/>
        </w:rPr>
        <w:t xml:space="preserve">colaboración </w:t>
      </w:r>
      <w:r w:rsidR="007727E2" w:rsidRPr="004F1091">
        <w:rPr>
          <w:rFonts w:ascii="Calibri" w:hAnsi="Calibri" w:cs="Arial"/>
          <w:bCs/>
          <w:sz w:val="22"/>
          <w:szCs w:val="22"/>
          <w:lang w:val="es-ES"/>
        </w:rPr>
        <w:t xml:space="preserve">con </w:t>
      </w:r>
      <w:r w:rsidR="004F1091" w:rsidRPr="004F1091">
        <w:rPr>
          <w:rFonts w:ascii="Calibri" w:hAnsi="Calibri" w:cs="Arial"/>
          <w:bCs/>
          <w:sz w:val="22"/>
          <w:szCs w:val="22"/>
          <w:lang w:val="es-ES"/>
        </w:rPr>
        <w:t>la asesoría externa</w:t>
      </w:r>
      <w:r w:rsidR="007727E2" w:rsidRPr="004F1091">
        <w:rPr>
          <w:rFonts w:ascii="Calibri" w:hAnsi="Calibri" w:cs="Arial"/>
          <w:bCs/>
          <w:sz w:val="22"/>
          <w:szCs w:val="22"/>
          <w:lang w:val="es-ES"/>
        </w:rPr>
        <w:t xml:space="preserve">, </w:t>
      </w:r>
      <w:r w:rsidR="008F12C0" w:rsidRPr="004F1091">
        <w:rPr>
          <w:rFonts w:ascii="Calibri" w:hAnsi="Calibri" w:cs="Arial"/>
          <w:bCs/>
          <w:sz w:val="22"/>
          <w:szCs w:val="22"/>
          <w:lang w:val="es-ES"/>
        </w:rPr>
        <w:t>las</w:t>
      </w:r>
      <w:r w:rsidR="008F12C0" w:rsidRPr="008810F5">
        <w:rPr>
          <w:rFonts w:ascii="Calibri" w:hAnsi="Calibri" w:cs="Arial"/>
          <w:bCs/>
          <w:sz w:val="22"/>
          <w:szCs w:val="22"/>
          <w:lang w:val="es-ES"/>
        </w:rPr>
        <w:t xml:space="preserve"> personas </w:t>
      </w:r>
      <w:r w:rsidR="008F12C0" w:rsidRPr="004F1091">
        <w:rPr>
          <w:rFonts w:ascii="Calibri" w:hAnsi="Calibri" w:cs="Arial"/>
          <w:bCs/>
          <w:sz w:val="22"/>
          <w:szCs w:val="22"/>
          <w:lang w:val="es-ES"/>
        </w:rPr>
        <w:t>acogidas</w:t>
      </w:r>
      <w:r w:rsidR="00172859" w:rsidRPr="004F1091">
        <w:rPr>
          <w:rFonts w:ascii="Calibri" w:hAnsi="Calibri" w:cs="Arial"/>
          <w:bCs/>
          <w:sz w:val="22"/>
          <w:szCs w:val="22"/>
          <w:lang w:val="es-ES"/>
        </w:rPr>
        <w:t xml:space="preserve"> y sus organizaciones en origen</w:t>
      </w:r>
      <w:r w:rsidR="008F12C0" w:rsidRPr="004F1091">
        <w:rPr>
          <w:rFonts w:ascii="Calibri" w:hAnsi="Calibri" w:cs="Arial"/>
          <w:bCs/>
          <w:sz w:val="22"/>
          <w:szCs w:val="22"/>
          <w:lang w:val="es-ES"/>
        </w:rPr>
        <w:t xml:space="preserve">, </w:t>
      </w:r>
      <w:r w:rsidR="007727E2" w:rsidRPr="004F1091">
        <w:rPr>
          <w:rFonts w:ascii="Calibri" w:hAnsi="Calibri" w:cs="Arial"/>
          <w:bCs/>
          <w:sz w:val="22"/>
          <w:szCs w:val="22"/>
          <w:lang w:val="es-ES"/>
        </w:rPr>
        <w:t xml:space="preserve">la Red de Apoyo y </w:t>
      </w:r>
      <w:r w:rsidR="00172859" w:rsidRPr="004F1091">
        <w:rPr>
          <w:rFonts w:ascii="Calibri" w:hAnsi="Calibri" w:cs="Arial"/>
          <w:bCs/>
          <w:sz w:val="22"/>
          <w:szCs w:val="22"/>
          <w:lang w:val="es-ES"/>
        </w:rPr>
        <w:t xml:space="preserve">el 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Gobierno Vasco (Dirección de Derechos Humanos, Víctimas y Diversidad y Agencia Vasca de Cooperación para el Desarrollo)</w:t>
      </w:r>
      <w:r w:rsidR="007727E2" w:rsidRPr="004F1091">
        <w:rPr>
          <w:rFonts w:ascii="Calibri" w:hAnsi="Calibri" w:cs="Arial"/>
          <w:bCs/>
          <w:sz w:val="22"/>
          <w:szCs w:val="22"/>
          <w:lang w:val="es-ES"/>
        </w:rPr>
        <w:t xml:space="preserve">. </w:t>
      </w:r>
    </w:p>
    <w:p w14:paraId="52CCB163" w14:textId="5F3A0559" w:rsidR="00A85420" w:rsidRPr="004F1091" w:rsidRDefault="00045AB1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sz w:val="22"/>
          <w:szCs w:val="22"/>
          <w:lang w:val="es-ES"/>
        </w:rPr>
        <w:t>Realizar un s</w:t>
      </w:r>
      <w:r w:rsidR="008F12C0" w:rsidRPr="008810F5">
        <w:rPr>
          <w:rFonts w:ascii="Calibri" w:hAnsi="Calibri" w:cs="Arial"/>
          <w:sz w:val="22"/>
          <w:szCs w:val="22"/>
          <w:lang w:val="es-ES"/>
        </w:rPr>
        <w:t xml:space="preserve">eguimiento de </w:t>
      </w:r>
      <w:r w:rsidR="00EB540C" w:rsidRPr="008810F5">
        <w:rPr>
          <w:rFonts w:ascii="Calibri" w:hAnsi="Calibri" w:cs="Arial"/>
          <w:sz w:val="22"/>
          <w:szCs w:val="22"/>
          <w:lang w:val="es-ES"/>
        </w:rPr>
        <w:t xml:space="preserve">la </w:t>
      </w:r>
      <w:r w:rsidR="00EB540C" w:rsidRPr="004F1091">
        <w:rPr>
          <w:rFonts w:ascii="Calibri" w:hAnsi="Calibri" w:cs="Arial"/>
          <w:sz w:val="22"/>
          <w:szCs w:val="22"/>
          <w:lang w:val="es-ES"/>
        </w:rPr>
        <w:t>agenda política de las personas defensoras y gesti</w:t>
      </w:r>
      <w:r w:rsidR="00FB24ED" w:rsidRPr="004F1091">
        <w:rPr>
          <w:rFonts w:ascii="Calibri" w:hAnsi="Calibri" w:cs="Arial"/>
          <w:sz w:val="22"/>
          <w:szCs w:val="22"/>
          <w:lang w:val="es-ES"/>
        </w:rPr>
        <w:t>onar</w:t>
      </w:r>
      <w:r w:rsidR="00EB540C" w:rsidRPr="004F1091">
        <w:rPr>
          <w:rFonts w:ascii="Calibri" w:hAnsi="Calibri" w:cs="Arial"/>
          <w:sz w:val="22"/>
          <w:szCs w:val="22"/>
          <w:lang w:val="es-ES"/>
        </w:rPr>
        <w:t xml:space="preserve"> la agenda institucional del Programa, </w:t>
      </w:r>
      <w:r w:rsidR="00A85420" w:rsidRPr="004F1091">
        <w:rPr>
          <w:rFonts w:ascii="Calibri" w:hAnsi="Calibri" w:cs="Arial"/>
          <w:sz w:val="22"/>
          <w:szCs w:val="22"/>
          <w:lang w:val="es-ES"/>
        </w:rPr>
        <w:t xml:space="preserve">en </w:t>
      </w:r>
      <w:r w:rsidR="008E361B" w:rsidRPr="004F1091">
        <w:rPr>
          <w:rFonts w:ascii="Calibri" w:hAnsi="Calibri" w:cs="Arial"/>
          <w:sz w:val="22"/>
          <w:szCs w:val="22"/>
          <w:lang w:val="es-ES"/>
        </w:rPr>
        <w:t>colaboración</w:t>
      </w:r>
      <w:r w:rsidR="00A85420" w:rsidRPr="004F1091">
        <w:rPr>
          <w:rFonts w:ascii="Calibri" w:hAnsi="Calibri" w:cs="Arial"/>
          <w:sz w:val="22"/>
          <w:szCs w:val="22"/>
          <w:lang w:val="es-ES"/>
        </w:rPr>
        <w:t xml:space="preserve"> con</w:t>
      </w:r>
      <w:r w:rsidR="008F12C0" w:rsidRPr="004F1091">
        <w:rPr>
          <w:rFonts w:ascii="Calibri" w:hAnsi="Calibri" w:cs="Arial"/>
          <w:sz w:val="22"/>
          <w:szCs w:val="22"/>
          <w:lang w:val="es-ES"/>
        </w:rPr>
        <w:t xml:space="preserve"> las personas acogidas,</w:t>
      </w:r>
      <w:r w:rsidR="00A85420" w:rsidRPr="004F1091">
        <w:rPr>
          <w:rFonts w:ascii="Calibri" w:hAnsi="Calibri" w:cs="Arial"/>
          <w:sz w:val="22"/>
          <w:szCs w:val="22"/>
          <w:lang w:val="es-ES"/>
        </w:rPr>
        <w:t xml:space="preserve"> la </w:t>
      </w:r>
      <w:r w:rsidR="00EB540C" w:rsidRPr="004F1091">
        <w:rPr>
          <w:rFonts w:ascii="Calibri" w:hAnsi="Calibri" w:cs="Arial"/>
          <w:sz w:val="22"/>
          <w:szCs w:val="22"/>
          <w:lang w:val="es-ES"/>
        </w:rPr>
        <w:t xml:space="preserve">Red de Apoyo y </w:t>
      </w:r>
      <w:r w:rsidR="00172859" w:rsidRPr="004F1091">
        <w:rPr>
          <w:rFonts w:ascii="Calibri" w:hAnsi="Calibri" w:cs="Arial"/>
          <w:sz w:val="22"/>
          <w:szCs w:val="22"/>
          <w:lang w:val="es-ES"/>
        </w:rPr>
        <w:t xml:space="preserve">el </w:t>
      </w:r>
      <w:r w:rsidR="00172859" w:rsidRPr="004F1091">
        <w:rPr>
          <w:rFonts w:ascii="Calibri" w:hAnsi="Calibri" w:cs="Arial"/>
          <w:bCs/>
          <w:color w:val="000000"/>
          <w:sz w:val="22"/>
          <w:szCs w:val="22"/>
          <w:lang w:val="es-ES"/>
        </w:rPr>
        <w:t>Gobierno Vasco (Dirección de Derechos Humanos, Víctimas y Diversidad y Agencia Vasca de Cooperación para el Desarrollo)</w:t>
      </w:r>
      <w:r w:rsidR="00172859" w:rsidRPr="004F1091">
        <w:rPr>
          <w:rFonts w:ascii="Calibri" w:hAnsi="Calibri" w:cs="Arial"/>
          <w:bCs/>
          <w:sz w:val="22"/>
          <w:szCs w:val="22"/>
          <w:lang w:val="es-ES"/>
        </w:rPr>
        <w:t>.</w:t>
      </w:r>
      <w:r w:rsidR="00EB540C" w:rsidRPr="004F1091">
        <w:rPr>
          <w:rFonts w:ascii="Calibri" w:hAnsi="Calibri" w:cs="Arial"/>
          <w:sz w:val="22"/>
          <w:szCs w:val="22"/>
          <w:lang w:val="es-ES"/>
        </w:rPr>
        <w:t xml:space="preserve">  </w:t>
      </w:r>
    </w:p>
    <w:p w14:paraId="52CCB164" w14:textId="77777777" w:rsidR="00710F5B" w:rsidRPr="008810F5" w:rsidRDefault="00710F5B" w:rsidP="00710F5B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sz w:val="22"/>
          <w:szCs w:val="22"/>
          <w:lang w:val="es-ES"/>
        </w:rPr>
        <w:t xml:space="preserve">Coordinar la agenda formativa de las personas defensoras, en </w:t>
      </w:r>
      <w:r w:rsidR="008E361B" w:rsidRPr="008810F5">
        <w:rPr>
          <w:rFonts w:ascii="Calibri" w:hAnsi="Calibri" w:cs="Arial"/>
          <w:sz w:val="22"/>
          <w:szCs w:val="22"/>
          <w:lang w:val="es-ES"/>
        </w:rPr>
        <w:t>colaboración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 con los institutos académicos miembros del Comité de Selección y </w:t>
      </w:r>
      <w:smartTag w:uri="urn:schemas-microsoft-com:office:smarttags" w:element="PersonName">
        <w:smartTagPr>
          <w:attr w:name="ProductID" w:val="la Red"/>
        </w:smartTagPr>
        <w:r w:rsidRPr="008810F5">
          <w:rPr>
            <w:rFonts w:ascii="Calibri" w:hAnsi="Calibri" w:cs="Arial"/>
            <w:sz w:val="22"/>
            <w:szCs w:val="22"/>
            <w:lang w:val="es-ES"/>
          </w:rPr>
          <w:t>la Red</w:t>
        </w:r>
      </w:smartTag>
      <w:r w:rsidRPr="008810F5">
        <w:rPr>
          <w:rFonts w:ascii="Calibri" w:hAnsi="Calibri" w:cs="Arial"/>
          <w:sz w:val="22"/>
          <w:szCs w:val="22"/>
          <w:lang w:val="es-ES"/>
        </w:rPr>
        <w:t xml:space="preserve"> de Apoyo.  </w:t>
      </w:r>
    </w:p>
    <w:p w14:paraId="52CCB165" w14:textId="6DD0DF51" w:rsidR="00A85420" w:rsidRPr="008810F5" w:rsidRDefault="00FB24ED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Coordinar las </w:t>
      </w:r>
      <w:r w:rsidR="00A85420" w:rsidRPr="008810F5">
        <w:rPr>
          <w:rFonts w:ascii="Calibri" w:hAnsi="Calibri" w:cs="Arial"/>
          <w:bCs/>
          <w:sz w:val="22"/>
          <w:szCs w:val="22"/>
          <w:lang w:val="es-ES"/>
        </w:rPr>
        <w:t xml:space="preserve">tareas administrativas </w:t>
      </w:r>
      <w:r w:rsidR="00A85420" w:rsidRPr="004F1091">
        <w:rPr>
          <w:rFonts w:ascii="Calibri" w:hAnsi="Calibri" w:cs="Arial"/>
          <w:bCs/>
          <w:sz w:val="22"/>
          <w:szCs w:val="22"/>
          <w:lang w:val="es-ES"/>
        </w:rPr>
        <w:t xml:space="preserve">necesarias para la justificación de los gastos derivados </w:t>
      </w:r>
      <w:r w:rsidR="008004F4" w:rsidRPr="004F1091">
        <w:rPr>
          <w:rFonts w:ascii="Calibri" w:hAnsi="Calibri" w:cs="Arial"/>
          <w:bCs/>
          <w:sz w:val="22"/>
          <w:szCs w:val="22"/>
          <w:lang w:val="es-ES"/>
        </w:rPr>
        <w:t>de la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 xml:space="preserve"> agenda política y formativa, en </w:t>
      </w:r>
      <w:r w:rsidR="008E361B" w:rsidRPr="004F1091">
        <w:rPr>
          <w:rFonts w:ascii="Calibri" w:hAnsi="Calibri" w:cs="Arial"/>
          <w:bCs/>
          <w:sz w:val="22"/>
          <w:szCs w:val="22"/>
          <w:lang w:val="es-ES"/>
        </w:rPr>
        <w:t>colaboración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 xml:space="preserve"> con </w:t>
      </w:r>
      <w:r w:rsidR="00172859" w:rsidRPr="004F1091">
        <w:rPr>
          <w:rFonts w:ascii="Calibri" w:hAnsi="Calibri" w:cs="Arial"/>
          <w:bCs/>
          <w:sz w:val="22"/>
          <w:szCs w:val="22"/>
          <w:lang w:val="es-ES"/>
        </w:rPr>
        <w:t xml:space="preserve">las personas acogidas y </w:t>
      </w:r>
      <w:r w:rsidRPr="004F1091">
        <w:rPr>
          <w:rFonts w:ascii="Calibri" w:hAnsi="Calibri" w:cs="Arial"/>
          <w:bCs/>
          <w:sz w:val="22"/>
          <w:szCs w:val="22"/>
          <w:lang w:val="es-ES"/>
        </w:rPr>
        <w:t>la Red</w:t>
      </w:r>
      <w:r w:rsidRPr="008810F5">
        <w:rPr>
          <w:rFonts w:ascii="Calibri" w:hAnsi="Calibri" w:cs="Arial"/>
          <w:bCs/>
          <w:sz w:val="22"/>
          <w:szCs w:val="22"/>
          <w:lang w:val="es-ES"/>
        </w:rPr>
        <w:t xml:space="preserve"> de Apoyo.</w:t>
      </w:r>
    </w:p>
    <w:p w14:paraId="52CCB166" w14:textId="77777777" w:rsidR="009776A5" w:rsidRDefault="008E361B" w:rsidP="009776A5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810F5">
        <w:rPr>
          <w:rFonts w:ascii="Calibri" w:hAnsi="Calibri" w:cs="Arial"/>
          <w:bCs/>
          <w:sz w:val="22"/>
          <w:szCs w:val="22"/>
          <w:lang w:val="es-ES"/>
        </w:rPr>
        <w:t>G</w:t>
      </w:r>
      <w:r w:rsidR="004B1675">
        <w:rPr>
          <w:rFonts w:ascii="Calibri" w:hAnsi="Calibri" w:cs="Arial"/>
          <w:bCs/>
          <w:sz w:val="22"/>
          <w:szCs w:val="22"/>
          <w:lang w:val="es-ES"/>
        </w:rPr>
        <w:t>estión y acompañamiento en relación con los t</w:t>
      </w:r>
      <w:r w:rsidR="009776A5" w:rsidRPr="008810F5">
        <w:rPr>
          <w:rFonts w:ascii="Calibri" w:hAnsi="Calibri" w:cs="Arial"/>
          <w:bCs/>
          <w:sz w:val="22"/>
          <w:szCs w:val="22"/>
          <w:lang w:val="es-ES"/>
        </w:rPr>
        <w:t>rámites jurídicos</w:t>
      </w:r>
      <w:r w:rsidR="004B1675">
        <w:rPr>
          <w:rFonts w:ascii="Calibri" w:hAnsi="Calibri" w:cs="Arial"/>
          <w:bCs/>
          <w:sz w:val="22"/>
          <w:szCs w:val="22"/>
          <w:lang w:val="es-ES"/>
        </w:rPr>
        <w:t xml:space="preserve"> requeridos.</w:t>
      </w:r>
      <w:r w:rsidR="009776A5" w:rsidRPr="008810F5">
        <w:rPr>
          <w:rFonts w:ascii="Calibri" w:hAnsi="Calibri" w:cs="Arial"/>
          <w:bCs/>
          <w:sz w:val="22"/>
          <w:szCs w:val="22"/>
          <w:lang w:val="es-ES"/>
        </w:rPr>
        <w:t xml:space="preserve"> </w:t>
      </w:r>
    </w:p>
    <w:p w14:paraId="52CCB167" w14:textId="77777777" w:rsidR="00F24CB6" w:rsidRPr="004B1675" w:rsidRDefault="004B1675" w:rsidP="009776A5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4B1675">
        <w:rPr>
          <w:rFonts w:ascii="Calibri" w:hAnsi="Calibri" w:cs="Arial"/>
          <w:bCs/>
          <w:sz w:val="22"/>
          <w:szCs w:val="22"/>
          <w:lang w:val="es-ES"/>
        </w:rPr>
        <w:t>Gestión y acompañamiento en cuestiones relativas a la salud de las personas acogidas.</w:t>
      </w:r>
    </w:p>
    <w:p w14:paraId="52CCB168" w14:textId="10323357" w:rsidR="00A85420" w:rsidRPr="008810F5" w:rsidRDefault="00760B56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sz w:val="22"/>
          <w:szCs w:val="22"/>
          <w:lang w:val="es-ES"/>
        </w:rPr>
        <w:t xml:space="preserve">Coordinar el proceso de acogida, el seguimiento de la situación en origen </w:t>
      </w:r>
      <w:r w:rsidR="00063F05" w:rsidRPr="008810F5">
        <w:rPr>
          <w:rFonts w:ascii="Calibri" w:hAnsi="Calibri" w:cs="Arial"/>
          <w:sz w:val="22"/>
          <w:szCs w:val="22"/>
          <w:lang w:val="es-ES"/>
        </w:rPr>
        <w:t xml:space="preserve">(contexto) 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y el proceso de retorno </w:t>
      </w:r>
      <w:r w:rsidR="00063F05" w:rsidRPr="008810F5">
        <w:rPr>
          <w:rFonts w:ascii="Calibri" w:hAnsi="Calibri" w:cs="Arial"/>
          <w:sz w:val="22"/>
          <w:szCs w:val="22"/>
          <w:lang w:val="es-ES"/>
        </w:rPr>
        <w:t xml:space="preserve">(diagnóstico de riesgo y diseño de planes de acción) 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de las personas acogidas, en </w:t>
      </w:r>
      <w:r w:rsidR="00924000" w:rsidRPr="004F1091">
        <w:rPr>
          <w:rFonts w:ascii="Calibri" w:hAnsi="Calibri" w:cs="Arial"/>
          <w:sz w:val="22"/>
          <w:szCs w:val="22"/>
          <w:lang w:val="es-ES"/>
        </w:rPr>
        <w:t>colaboración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 con </w:t>
      </w:r>
      <w:r w:rsidR="004F1091" w:rsidRPr="004F1091">
        <w:rPr>
          <w:rFonts w:ascii="Calibri" w:hAnsi="Calibri" w:cs="Arial"/>
          <w:sz w:val="22"/>
          <w:szCs w:val="22"/>
          <w:lang w:val="es-ES"/>
        </w:rPr>
        <w:t>la asesoría externa del Programa</w:t>
      </w:r>
      <w:r w:rsidR="008F12C0" w:rsidRPr="004F1091">
        <w:rPr>
          <w:rFonts w:ascii="Calibri" w:hAnsi="Calibri" w:cs="Arial"/>
          <w:sz w:val="22"/>
          <w:szCs w:val="22"/>
          <w:lang w:val="es-ES"/>
        </w:rPr>
        <w:t>, las personas acogidas</w:t>
      </w:r>
      <w:r w:rsidR="00172859" w:rsidRPr="004F1091">
        <w:rPr>
          <w:rFonts w:ascii="Calibri" w:hAnsi="Calibri" w:cs="Arial"/>
          <w:sz w:val="22"/>
          <w:szCs w:val="22"/>
          <w:lang w:val="es-ES"/>
        </w:rPr>
        <w:t>, sus organizaciones en origen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 y la Red de Apoyo.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 </w:t>
      </w:r>
    </w:p>
    <w:p w14:paraId="52CCB169" w14:textId="1DFF2837" w:rsidR="00A7343E" w:rsidRPr="004F1091" w:rsidRDefault="00A7343E" w:rsidP="00A85420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8810F5">
        <w:rPr>
          <w:rFonts w:ascii="Calibri" w:hAnsi="Calibri" w:cs="Arial"/>
          <w:sz w:val="22"/>
          <w:szCs w:val="22"/>
          <w:lang w:val="es-ES"/>
        </w:rPr>
        <w:t xml:space="preserve">Coordinar la visita </w:t>
      </w:r>
      <w:r w:rsidR="00A86CD3" w:rsidRPr="008810F5">
        <w:rPr>
          <w:rFonts w:ascii="Calibri" w:hAnsi="Calibri" w:cs="Arial"/>
          <w:sz w:val="22"/>
          <w:szCs w:val="22"/>
          <w:lang w:val="es-ES"/>
        </w:rPr>
        <w:t>de</w:t>
      </w:r>
      <w:r w:rsidRPr="008810F5">
        <w:rPr>
          <w:rFonts w:ascii="Calibri" w:hAnsi="Calibri" w:cs="Arial"/>
          <w:sz w:val="22"/>
          <w:szCs w:val="22"/>
          <w:lang w:val="es-ES"/>
        </w:rPr>
        <w:t xml:space="preserve"> seguimiento en terreno tras el retorno, 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en </w:t>
      </w:r>
      <w:r w:rsidR="00A86CD3" w:rsidRPr="004F1091">
        <w:rPr>
          <w:rFonts w:ascii="Calibri" w:hAnsi="Calibri" w:cs="Arial"/>
          <w:sz w:val="22"/>
          <w:szCs w:val="22"/>
          <w:lang w:val="es-ES"/>
        </w:rPr>
        <w:t>colaboración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 con </w:t>
      </w:r>
      <w:r w:rsidR="00172859" w:rsidRPr="004F1091">
        <w:rPr>
          <w:rFonts w:ascii="Calibri" w:hAnsi="Calibri" w:cs="Arial"/>
          <w:sz w:val="22"/>
          <w:szCs w:val="22"/>
          <w:lang w:val="es-ES"/>
        </w:rPr>
        <w:t>Gobierno Vasco (</w:t>
      </w:r>
      <w:r w:rsidRPr="004F1091">
        <w:rPr>
          <w:rFonts w:ascii="Calibri" w:hAnsi="Calibri" w:cs="Arial"/>
          <w:sz w:val="22"/>
          <w:szCs w:val="22"/>
          <w:lang w:val="es-ES"/>
        </w:rPr>
        <w:t>la Dirección de Derechos Humanos</w:t>
      </w:r>
      <w:r w:rsidR="008F12C0" w:rsidRPr="004F1091">
        <w:rPr>
          <w:rFonts w:ascii="Calibri" w:hAnsi="Calibri" w:cs="Arial"/>
          <w:sz w:val="22"/>
          <w:szCs w:val="22"/>
          <w:lang w:val="es-ES"/>
        </w:rPr>
        <w:t>,</w:t>
      </w:r>
      <w:r w:rsidR="00172859" w:rsidRPr="004F1091">
        <w:rPr>
          <w:rFonts w:ascii="Calibri" w:hAnsi="Calibri" w:cs="Arial"/>
          <w:sz w:val="22"/>
          <w:szCs w:val="22"/>
          <w:lang w:val="es-ES"/>
        </w:rPr>
        <w:t xml:space="preserve"> Víctimas y Diversidad y la Agencia Vasca de </w:t>
      </w:r>
      <w:r w:rsidR="00172859" w:rsidRPr="004F1091">
        <w:rPr>
          <w:rFonts w:ascii="Calibri" w:hAnsi="Calibri" w:cs="Arial"/>
          <w:sz w:val="22"/>
          <w:szCs w:val="22"/>
          <w:lang w:val="es-ES"/>
        </w:rPr>
        <w:lastRenderedPageBreak/>
        <w:t>Cooperación para el Desarrollo),</w:t>
      </w:r>
      <w:r w:rsidR="008F12C0" w:rsidRPr="004F1091">
        <w:rPr>
          <w:rFonts w:ascii="Calibri" w:hAnsi="Calibri" w:cs="Arial"/>
          <w:sz w:val="22"/>
          <w:szCs w:val="22"/>
          <w:lang w:val="es-ES"/>
        </w:rPr>
        <w:t xml:space="preserve"> las personas acogidas</w:t>
      </w:r>
      <w:r w:rsidR="00172859" w:rsidRPr="004F1091">
        <w:rPr>
          <w:rFonts w:ascii="Calibri" w:hAnsi="Calibri" w:cs="Arial"/>
          <w:sz w:val="22"/>
          <w:szCs w:val="22"/>
          <w:lang w:val="es-ES"/>
        </w:rPr>
        <w:t>, sus organizaciones en origen</w:t>
      </w:r>
      <w:r w:rsidR="00F24CB6" w:rsidRPr="004F1091">
        <w:rPr>
          <w:rFonts w:ascii="Calibri" w:hAnsi="Calibri" w:cs="Arial"/>
          <w:sz w:val="22"/>
          <w:szCs w:val="22"/>
          <w:lang w:val="es-ES"/>
        </w:rPr>
        <w:t>,</w:t>
      </w:r>
      <w:r w:rsidRPr="004F1091">
        <w:rPr>
          <w:rFonts w:ascii="Calibri" w:hAnsi="Calibri" w:cs="Arial"/>
          <w:sz w:val="22"/>
          <w:szCs w:val="22"/>
          <w:lang w:val="es-ES"/>
        </w:rPr>
        <w:t xml:space="preserve"> la Red</w:t>
      </w:r>
      <w:r w:rsidR="00F24CB6" w:rsidRPr="004F1091">
        <w:rPr>
          <w:rFonts w:ascii="Calibri" w:hAnsi="Calibri" w:cs="Arial"/>
          <w:sz w:val="22"/>
          <w:szCs w:val="22"/>
          <w:lang w:val="es-ES"/>
        </w:rPr>
        <w:t xml:space="preserve"> de Apoyo y la Comisión de Derechos Humanos e Igualdad del Parlamento Vasco.</w:t>
      </w:r>
    </w:p>
    <w:p w14:paraId="52CCB16A" w14:textId="77777777" w:rsidR="004F623E" w:rsidRPr="00E3525E" w:rsidRDefault="00A7343E" w:rsidP="00E3525E">
      <w:pPr>
        <w:numPr>
          <w:ilvl w:val="0"/>
          <w:numId w:val="10"/>
        </w:numPr>
        <w:spacing w:before="120" w:line="240" w:lineRule="auto"/>
        <w:jc w:val="both"/>
        <w:rPr>
          <w:rFonts w:ascii="Calibri" w:hAnsi="Calibri" w:cs="Arial"/>
          <w:sz w:val="22"/>
          <w:szCs w:val="22"/>
          <w:lang w:val="es-ES"/>
        </w:rPr>
      </w:pPr>
      <w:r w:rsidRPr="00E3525E">
        <w:rPr>
          <w:rFonts w:ascii="Calibri" w:hAnsi="Calibri" w:cs="Arial"/>
          <w:sz w:val="22"/>
          <w:szCs w:val="22"/>
          <w:lang w:val="es-ES"/>
        </w:rPr>
        <w:t xml:space="preserve">Mantener una comunicación permanente con </w:t>
      </w:r>
      <w:smartTag w:uri="urn:schemas-microsoft-com:office:smarttags" w:element="PersonName">
        <w:smartTagPr>
          <w:attr w:name="ProductID" w:val="la Red"/>
        </w:smartTagPr>
        <w:r w:rsidRPr="00E3525E">
          <w:rPr>
            <w:rFonts w:ascii="Calibri" w:hAnsi="Calibri" w:cs="Arial"/>
            <w:sz w:val="22"/>
            <w:szCs w:val="22"/>
            <w:lang w:val="es-ES"/>
          </w:rPr>
          <w:t>la Red</w:t>
        </w:r>
      </w:smartTag>
      <w:r w:rsidRPr="00E3525E">
        <w:rPr>
          <w:rFonts w:ascii="Calibri" w:hAnsi="Calibri" w:cs="Arial"/>
          <w:sz w:val="22"/>
          <w:szCs w:val="22"/>
          <w:lang w:val="es-ES"/>
        </w:rPr>
        <w:t xml:space="preserve"> de Apoyo con el objetivo de realizar un seguimiento de la situación personal y organizativa de la</w:t>
      </w:r>
      <w:r w:rsidR="00924000" w:rsidRPr="00E3525E">
        <w:rPr>
          <w:rFonts w:ascii="Calibri" w:hAnsi="Calibri" w:cs="Arial"/>
          <w:sz w:val="22"/>
          <w:szCs w:val="22"/>
          <w:lang w:val="es-ES"/>
        </w:rPr>
        <w:t>s</w:t>
      </w:r>
      <w:r w:rsidRPr="00E3525E">
        <w:rPr>
          <w:rFonts w:ascii="Calibri" w:hAnsi="Calibri" w:cs="Arial"/>
          <w:sz w:val="22"/>
          <w:szCs w:val="22"/>
          <w:lang w:val="es-ES"/>
        </w:rPr>
        <w:t xml:space="preserve"> </w:t>
      </w:r>
      <w:r w:rsidR="00146152" w:rsidRPr="00E3525E">
        <w:rPr>
          <w:rFonts w:ascii="Calibri" w:hAnsi="Calibri" w:cs="Arial"/>
          <w:sz w:val="22"/>
          <w:szCs w:val="22"/>
          <w:lang w:val="es-ES"/>
        </w:rPr>
        <w:t>personas defensoras</w:t>
      </w:r>
      <w:r w:rsidRPr="00E3525E">
        <w:rPr>
          <w:rFonts w:ascii="Calibri" w:hAnsi="Calibri" w:cs="Arial"/>
          <w:sz w:val="22"/>
          <w:szCs w:val="22"/>
          <w:lang w:val="es-ES"/>
        </w:rPr>
        <w:t xml:space="preserve"> </w:t>
      </w:r>
      <w:r w:rsidR="00F24CB6">
        <w:rPr>
          <w:rFonts w:ascii="Calibri" w:hAnsi="Calibri" w:cs="Arial"/>
          <w:sz w:val="22"/>
          <w:szCs w:val="22"/>
          <w:lang w:val="es-ES"/>
        </w:rPr>
        <w:t xml:space="preserve">durante su estancia en Euskadi y </w:t>
      </w:r>
      <w:r w:rsidRPr="00E3525E">
        <w:rPr>
          <w:rFonts w:ascii="Calibri" w:hAnsi="Calibri" w:cs="Arial"/>
          <w:sz w:val="22"/>
          <w:szCs w:val="22"/>
          <w:lang w:val="es-ES"/>
        </w:rPr>
        <w:t>tras el retorno</w:t>
      </w:r>
      <w:r w:rsidR="00F24CB6">
        <w:rPr>
          <w:rFonts w:ascii="Calibri" w:hAnsi="Calibri" w:cs="Arial"/>
          <w:sz w:val="22"/>
          <w:szCs w:val="22"/>
          <w:lang w:val="es-ES"/>
        </w:rPr>
        <w:t xml:space="preserve"> a su país de origen</w:t>
      </w:r>
      <w:r w:rsidRPr="00E3525E">
        <w:rPr>
          <w:rFonts w:ascii="Calibri" w:hAnsi="Calibri" w:cs="Arial"/>
          <w:sz w:val="22"/>
          <w:szCs w:val="22"/>
          <w:lang w:val="es-ES"/>
        </w:rPr>
        <w:t>.</w:t>
      </w:r>
    </w:p>
    <w:sectPr w:rsidR="004F623E" w:rsidRPr="00E3525E" w:rsidSect="005243A4">
      <w:headerReference w:type="default" r:id="rId13"/>
      <w:footerReference w:type="default" r:id="rId14"/>
      <w:pgSz w:w="11907" w:h="16840"/>
      <w:pgMar w:top="1985" w:right="1418" w:bottom="1418" w:left="1418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BBC1" w14:textId="77777777" w:rsidR="00F5423C" w:rsidRDefault="00F5423C">
      <w:r>
        <w:separator/>
      </w:r>
    </w:p>
  </w:endnote>
  <w:endnote w:type="continuationSeparator" w:id="0">
    <w:p w14:paraId="53C068F9" w14:textId="77777777" w:rsidR="00F5423C" w:rsidRDefault="00F5423C">
      <w:r>
        <w:continuationSeparator/>
      </w:r>
    </w:p>
  </w:endnote>
  <w:endnote w:type="continuationNotice" w:id="1">
    <w:p w14:paraId="541F6E06" w14:textId="77777777" w:rsidR="00F5423C" w:rsidRDefault="00F542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Italic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B170" w14:textId="77777777" w:rsidR="00F5423C" w:rsidRDefault="00F5423C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</w:p>
  <w:p w14:paraId="52CCB171" w14:textId="77777777" w:rsidR="00F5423C" w:rsidRPr="00C91A00" w:rsidRDefault="00F5423C" w:rsidP="00340A26">
    <w:pPr>
      <w:spacing w:line="240" w:lineRule="auto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3863" w14:textId="77777777" w:rsidR="00F5423C" w:rsidRDefault="00F5423C">
      <w:r>
        <w:separator/>
      </w:r>
    </w:p>
  </w:footnote>
  <w:footnote w:type="continuationSeparator" w:id="0">
    <w:p w14:paraId="5603556E" w14:textId="77777777" w:rsidR="00F5423C" w:rsidRDefault="00F5423C">
      <w:r>
        <w:continuationSeparator/>
      </w:r>
    </w:p>
  </w:footnote>
  <w:footnote w:type="continuationNotice" w:id="1">
    <w:p w14:paraId="38772328" w14:textId="77777777" w:rsidR="00F5423C" w:rsidRDefault="00F542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833D" w14:textId="3F20260A" w:rsidR="00F5423C" w:rsidRDefault="005206EE" w:rsidP="005A0CC7">
    <w:pPr>
      <w:pStyle w:val="Encabezado"/>
      <w:ind w:right="2408"/>
      <w:jc w:val="center"/>
      <w:rPr>
        <w:rFonts w:ascii="Calibri" w:hAnsi="Calibri"/>
        <w:b/>
        <w:sz w:val="24"/>
        <w:szCs w:val="24"/>
        <w:lang w:val="es-ES"/>
      </w:rPr>
    </w:pPr>
    <w:r>
      <w:rPr>
        <w:rFonts w:ascii="Calibri" w:hAnsi="Calibri"/>
        <w:b/>
        <w:noProof/>
        <w:sz w:val="24"/>
        <w:szCs w:val="24"/>
        <w:lang w:val="es-ES"/>
      </w:rPr>
      <w:drawing>
        <wp:anchor distT="0" distB="0" distL="114300" distR="114300" simplePos="0" relativeHeight="251658240" behindDoc="0" locked="0" layoutInCell="1" allowOverlap="1" wp14:anchorId="4F60127E" wp14:editId="52DCAF3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117651" cy="104219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651" cy="104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004BC" w14:textId="36428DB1" w:rsidR="00F5423C" w:rsidRDefault="00F5423C" w:rsidP="005A0CC7">
    <w:pPr>
      <w:pStyle w:val="Encabezado"/>
      <w:ind w:right="2408"/>
      <w:jc w:val="center"/>
      <w:rPr>
        <w:rFonts w:ascii="Calibri" w:hAnsi="Calibri"/>
        <w:b/>
        <w:sz w:val="24"/>
        <w:szCs w:val="24"/>
        <w:lang w:val="es-ES"/>
      </w:rPr>
    </w:pPr>
  </w:p>
  <w:p w14:paraId="3242A0A2" w14:textId="3FB052A7" w:rsidR="00F5423C" w:rsidRDefault="00F5423C" w:rsidP="005A0CC7">
    <w:pPr>
      <w:pStyle w:val="Encabezado"/>
      <w:ind w:right="2408"/>
      <w:jc w:val="center"/>
      <w:rPr>
        <w:rFonts w:ascii="Calibri" w:hAnsi="Calibri"/>
        <w:b/>
        <w:sz w:val="24"/>
        <w:szCs w:val="24"/>
        <w:lang w:val="es-ES"/>
      </w:rPr>
    </w:pPr>
  </w:p>
  <w:p w14:paraId="6A5F9A2C" w14:textId="77777777" w:rsidR="00F5423C" w:rsidRPr="005243A4" w:rsidRDefault="00F5423C" w:rsidP="005A0CC7">
    <w:pPr>
      <w:pStyle w:val="Encabezado"/>
      <w:ind w:right="2408"/>
      <w:jc w:val="center"/>
      <w:rPr>
        <w:rFonts w:ascii="Calibri" w:hAnsi="Calibri"/>
        <w:b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6E3"/>
    <w:multiLevelType w:val="hybridMultilevel"/>
    <w:tmpl w:val="B86CB8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556"/>
    <w:multiLevelType w:val="hybridMultilevel"/>
    <w:tmpl w:val="A23EC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C91"/>
    <w:multiLevelType w:val="hybridMultilevel"/>
    <w:tmpl w:val="3440CF2A"/>
    <w:lvl w:ilvl="0" w:tplc="260E66C6">
      <w:numFmt w:val="bullet"/>
      <w:lvlText w:val="-"/>
      <w:lvlJc w:val="left"/>
      <w:pPr>
        <w:tabs>
          <w:tab w:val="num" w:pos="429"/>
        </w:tabs>
        <w:ind w:left="316" w:hanging="316"/>
      </w:pPr>
      <w:rPr>
        <w:rFonts w:ascii="Century Gothic" w:eastAsia="Cooper Black" w:hAnsi="Century Gothic" w:cs="Cooper Blac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1CE"/>
    <w:multiLevelType w:val="hybridMultilevel"/>
    <w:tmpl w:val="DAF46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64F93"/>
    <w:multiLevelType w:val="hybridMultilevel"/>
    <w:tmpl w:val="1E46BF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A30E0"/>
    <w:multiLevelType w:val="hybridMultilevel"/>
    <w:tmpl w:val="9C225A0E"/>
    <w:lvl w:ilvl="0" w:tplc="0B1E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03DA7"/>
    <w:multiLevelType w:val="hybridMultilevel"/>
    <w:tmpl w:val="2D5A1B78"/>
    <w:lvl w:ilvl="0" w:tplc="D214FCF0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5E8"/>
    <w:multiLevelType w:val="hybridMultilevel"/>
    <w:tmpl w:val="E23CAA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F21A4"/>
    <w:multiLevelType w:val="hybridMultilevel"/>
    <w:tmpl w:val="2E5269AC"/>
    <w:lvl w:ilvl="0" w:tplc="533A3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A38EE"/>
    <w:multiLevelType w:val="multilevel"/>
    <w:tmpl w:val="E23C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1E500E"/>
    <w:multiLevelType w:val="hybridMultilevel"/>
    <w:tmpl w:val="5B8C716C"/>
    <w:lvl w:ilvl="0" w:tplc="E3E0B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D8"/>
    <w:rsid w:val="000011D6"/>
    <w:rsid w:val="000044A6"/>
    <w:rsid w:val="00005799"/>
    <w:rsid w:val="00007A05"/>
    <w:rsid w:val="00011BBE"/>
    <w:rsid w:val="00012E2D"/>
    <w:rsid w:val="00023CF5"/>
    <w:rsid w:val="000320A3"/>
    <w:rsid w:val="00035815"/>
    <w:rsid w:val="00035E37"/>
    <w:rsid w:val="00035FC0"/>
    <w:rsid w:val="000372F0"/>
    <w:rsid w:val="00037A37"/>
    <w:rsid w:val="00040111"/>
    <w:rsid w:val="00045AB1"/>
    <w:rsid w:val="00063F05"/>
    <w:rsid w:val="00066997"/>
    <w:rsid w:val="000712F8"/>
    <w:rsid w:val="000759E7"/>
    <w:rsid w:val="00080687"/>
    <w:rsid w:val="00092696"/>
    <w:rsid w:val="00092EAE"/>
    <w:rsid w:val="0009544C"/>
    <w:rsid w:val="000A00F5"/>
    <w:rsid w:val="000D1026"/>
    <w:rsid w:val="000D3F5C"/>
    <w:rsid w:val="000E1995"/>
    <w:rsid w:val="000E528A"/>
    <w:rsid w:val="000E6E32"/>
    <w:rsid w:val="000F6508"/>
    <w:rsid w:val="000F6742"/>
    <w:rsid w:val="0010699D"/>
    <w:rsid w:val="001156BB"/>
    <w:rsid w:val="00126FD0"/>
    <w:rsid w:val="0013793F"/>
    <w:rsid w:val="00146152"/>
    <w:rsid w:val="00147EC0"/>
    <w:rsid w:val="001504ED"/>
    <w:rsid w:val="0016352F"/>
    <w:rsid w:val="00163FCD"/>
    <w:rsid w:val="001655F1"/>
    <w:rsid w:val="00172859"/>
    <w:rsid w:val="00183523"/>
    <w:rsid w:val="001926FD"/>
    <w:rsid w:val="00193A0E"/>
    <w:rsid w:val="00193CD7"/>
    <w:rsid w:val="00195549"/>
    <w:rsid w:val="001A03B7"/>
    <w:rsid w:val="001A6B59"/>
    <w:rsid w:val="001B0FAD"/>
    <w:rsid w:val="001B7AA7"/>
    <w:rsid w:val="001C0A5A"/>
    <w:rsid w:val="001C6AD4"/>
    <w:rsid w:val="001D12B8"/>
    <w:rsid w:val="001D558D"/>
    <w:rsid w:val="001D7124"/>
    <w:rsid w:val="00201BD0"/>
    <w:rsid w:val="00222BE6"/>
    <w:rsid w:val="00225285"/>
    <w:rsid w:val="002367B2"/>
    <w:rsid w:val="002402BE"/>
    <w:rsid w:val="0024779D"/>
    <w:rsid w:val="00252D42"/>
    <w:rsid w:val="00257BA1"/>
    <w:rsid w:val="002714A6"/>
    <w:rsid w:val="00272801"/>
    <w:rsid w:val="0027489E"/>
    <w:rsid w:val="00277766"/>
    <w:rsid w:val="00286D77"/>
    <w:rsid w:val="00286FDE"/>
    <w:rsid w:val="002922F0"/>
    <w:rsid w:val="002A130B"/>
    <w:rsid w:val="002A3659"/>
    <w:rsid w:val="002A4B18"/>
    <w:rsid w:val="002A729D"/>
    <w:rsid w:val="002A7AE4"/>
    <w:rsid w:val="002C1979"/>
    <w:rsid w:val="002D182F"/>
    <w:rsid w:val="002D43C5"/>
    <w:rsid w:val="002E03D4"/>
    <w:rsid w:val="00301008"/>
    <w:rsid w:val="00311917"/>
    <w:rsid w:val="00312D35"/>
    <w:rsid w:val="003134E5"/>
    <w:rsid w:val="0031545A"/>
    <w:rsid w:val="00333926"/>
    <w:rsid w:val="00333DCB"/>
    <w:rsid w:val="00334046"/>
    <w:rsid w:val="003357CB"/>
    <w:rsid w:val="00340058"/>
    <w:rsid w:val="00340A26"/>
    <w:rsid w:val="00342956"/>
    <w:rsid w:val="0035266E"/>
    <w:rsid w:val="00372992"/>
    <w:rsid w:val="00384DD5"/>
    <w:rsid w:val="00390166"/>
    <w:rsid w:val="003903E0"/>
    <w:rsid w:val="00391DAE"/>
    <w:rsid w:val="00393BFF"/>
    <w:rsid w:val="00393F67"/>
    <w:rsid w:val="003A70C6"/>
    <w:rsid w:val="003A78D8"/>
    <w:rsid w:val="003A7AAC"/>
    <w:rsid w:val="003C2A38"/>
    <w:rsid w:val="003C5906"/>
    <w:rsid w:val="003D2F0A"/>
    <w:rsid w:val="003E2F6F"/>
    <w:rsid w:val="003E3487"/>
    <w:rsid w:val="003E68A6"/>
    <w:rsid w:val="0040526F"/>
    <w:rsid w:val="00412ACB"/>
    <w:rsid w:val="00425B9C"/>
    <w:rsid w:val="00433C30"/>
    <w:rsid w:val="00435CDC"/>
    <w:rsid w:val="00442507"/>
    <w:rsid w:val="00442F08"/>
    <w:rsid w:val="004509BD"/>
    <w:rsid w:val="00455C69"/>
    <w:rsid w:val="00462A94"/>
    <w:rsid w:val="00477D43"/>
    <w:rsid w:val="004A7EDA"/>
    <w:rsid w:val="004B1675"/>
    <w:rsid w:val="004B4EC8"/>
    <w:rsid w:val="004B6761"/>
    <w:rsid w:val="004B6A94"/>
    <w:rsid w:val="004B6B7F"/>
    <w:rsid w:val="004C377C"/>
    <w:rsid w:val="004C4351"/>
    <w:rsid w:val="004D05E4"/>
    <w:rsid w:val="004E37DE"/>
    <w:rsid w:val="004F0D37"/>
    <w:rsid w:val="004F1091"/>
    <w:rsid w:val="004F623E"/>
    <w:rsid w:val="0050181F"/>
    <w:rsid w:val="005019C5"/>
    <w:rsid w:val="005065B7"/>
    <w:rsid w:val="00510734"/>
    <w:rsid w:val="00513966"/>
    <w:rsid w:val="0051641E"/>
    <w:rsid w:val="005205D8"/>
    <w:rsid w:val="005206EE"/>
    <w:rsid w:val="00522615"/>
    <w:rsid w:val="005243A4"/>
    <w:rsid w:val="00530D5A"/>
    <w:rsid w:val="00535854"/>
    <w:rsid w:val="0053588B"/>
    <w:rsid w:val="0054062A"/>
    <w:rsid w:val="00543497"/>
    <w:rsid w:val="00557BCF"/>
    <w:rsid w:val="00563ACE"/>
    <w:rsid w:val="00570A50"/>
    <w:rsid w:val="005772C5"/>
    <w:rsid w:val="005778E2"/>
    <w:rsid w:val="0059163A"/>
    <w:rsid w:val="005978BC"/>
    <w:rsid w:val="005A0CC7"/>
    <w:rsid w:val="005B1BB2"/>
    <w:rsid w:val="005B31A0"/>
    <w:rsid w:val="005B38FE"/>
    <w:rsid w:val="005C2BED"/>
    <w:rsid w:val="005C7C65"/>
    <w:rsid w:val="005D15C8"/>
    <w:rsid w:val="005D29A0"/>
    <w:rsid w:val="005D4B40"/>
    <w:rsid w:val="005E0E7F"/>
    <w:rsid w:val="005E1DB7"/>
    <w:rsid w:val="005E1F7A"/>
    <w:rsid w:val="0060161B"/>
    <w:rsid w:val="00621E79"/>
    <w:rsid w:val="006279F7"/>
    <w:rsid w:val="0063154C"/>
    <w:rsid w:val="006361D7"/>
    <w:rsid w:val="00637C02"/>
    <w:rsid w:val="00637EC6"/>
    <w:rsid w:val="006409E5"/>
    <w:rsid w:val="00642778"/>
    <w:rsid w:val="00642D2D"/>
    <w:rsid w:val="00647062"/>
    <w:rsid w:val="00657BEE"/>
    <w:rsid w:val="00666725"/>
    <w:rsid w:val="00691254"/>
    <w:rsid w:val="006B7CED"/>
    <w:rsid w:val="006C0AE0"/>
    <w:rsid w:val="006C20FD"/>
    <w:rsid w:val="006C45FE"/>
    <w:rsid w:val="006C47B2"/>
    <w:rsid w:val="006C5499"/>
    <w:rsid w:val="006C5C78"/>
    <w:rsid w:val="006D2601"/>
    <w:rsid w:val="006D3D49"/>
    <w:rsid w:val="006E0F7D"/>
    <w:rsid w:val="006E4B39"/>
    <w:rsid w:val="00701CF4"/>
    <w:rsid w:val="00703250"/>
    <w:rsid w:val="00710F5B"/>
    <w:rsid w:val="00716385"/>
    <w:rsid w:val="007458A4"/>
    <w:rsid w:val="0074631A"/>
    <w:rsid w:val="00754C1D"/>
    <w:rsid w:val="00760B56"/>
    <w:rsid w:val="00764F55"/>
    <w:rsid w:val="007727E2"/>
    <w:rsid w:val="007B11B6"/>
    <w:rsid w:val="007B2288"/>
    <w:rsid w:val="007B4137"/>
    <w:rsid w:val="007C5B97"/>
    <w:rsid w:val="007F4C55"/>
    <w:rsid w:val="008004F4"/>
    <w:rsid w:val="008011AB"/>
    <w:rsid w:val="00802D34"/>
    <w:rsid w:val="00802FA8"/>
    <w:rsid w:val="00804C7C"/>
    <w:rsid w:val="00806A8A"/>
    <w:rsid w:val="0082460C"/>
    <w:rsid w:val="00830E5F"/>
    <w:rsid w:val="0083706C"/>
    <w:rsid w:val="00840991"/>
    <w:rsid w:val="00851780"/>
    <w:rsid w:val="00856A8B"/>
    <w:rsid w:val="00874727"/>
    <w:rsid w:val="00876356"/>
    <w:rsid w:val="00877942"/>
    <w:rsid w:val="008810F5"/>
    <w:rsid w:val="00892569"/>
    <w:rsid w:val="008A0D6F"/>
    <w:rsid w:val="008A5D06"/>
    <w:rsid w:val="008C18EA"/>
    <w:rsid w:val="008C248D"/>
    <w:rsid w:val="008C5947"/>
    <w:rsid w:val="008D4196"/>
    <w:rsid w:val="008E361B"/>
    <w:rsid w:val="008F10EB"/>
    <w:rsid w:val="008F12C0"/>
    <w:rsid w:val="008F3147"/>
    <w:rsid w:val="00901DB2"/>
    <w:rsid w:val="0090462D"/>
    <w:rsid w:val="00907735"/>
    <w:rsid w:val="009142E2"/>
    <w:rsid w:val="009214FC"/>
    <w:rsid w:val="00924000"/>
    <w:rsid w:val="00924632"/>
    <w:rsid w:val="0092681D"/>
    <w:rsid w:val="00926F3F"/>
    <w:rsid w:val="0093247E"/>
    <w:rsid w:val="009332F0"/>
    <w:rsid w:val="009435D2"/>
    <w:rsid w:val="00953965"/>
    <w:rsid w:val="0096733C"/>
    <w:rsid w:val="00972EA0"/>
    <w:rsid w:val="00973A9C"/>
    <w:rsid w:val="00973DB1"/>
    <w:rsid w:val="009743C1"/>
    <w:rsid w:val="00974A4D"/>
    <w:rsid w:val="009776A5"/>
    <w:rsid w:val="00980882"/>
    <w:rsid w:val="00982879"/>
    <w:rsid w:val="009A3FFA"/>
    <w:rsid w:val="009A5252"/>
    <w:rsid w:val="009C2E9E"/>
    <w:rsid w:val="009C3F0B"/>
    <w:rsid w:val="009D761A"/>
    <w:rsid w:val="009E0C14"/>
    <w:rsid w:val="009F19C1"/>
    <w:rsid w:val="00A03761"/>
    <w:rsid w:val="00A12E63"/>
    <w:rsid w:val="00A1634F"/>
    <w:rsid w:val="00A30788"/>
    <w:rsid w:val="00A51212"/>
    <w:rsid w:val="00A57298"/>
    <w:rsid w:val="00A7343E"/>
    <w:rsid w:val="00A743F3"/>
    <w:rsid w:val="00A76385"/>
    <w:rsid w:val="00A80C45"/>
    <w:rsid w:val="00A85420"/>
    <w:rsid w:val="00A86CD3"/>
    <w:rsid w:val="00A95A7A"/>
    <w:rsid w:val="00A95D0F"/>
    <w:rsid w:val="00AA41A1"/>
    <w:rsid w:val="00AA47C6"/>
    <w:rsid w:val="00AD138B"/>
    <w:rsid w:val="00AD3F01"/>
    <w:rsid w:val="00AD5AD5"/>
    <w:rsid w:val="00AE2504"/>
    <w:rsid w:val="00B06E4D"/>
    <w:rsid w:val="00B07025"/>
    <w:rsid w:val="00B271F7"/>
    <w:rsid w:val="00B36E07"/>
    <w:rsid w:val="00B46F7C"/>
    <w:rsid w:val="00B56779"/>
    <w:rsid w:val="00B649FA"/>
    <w:rsid w:val="00B7140C"/>
    <w:rsid w:val="00B77559"/>
    <w:rsid w:val="00B86531"/>
    <w:rsid w:val="00BB101A"/>
    <w:rsid w:val="00BB6355"/>
    <w:rsid w:val="00BD64E0"/>
    <w:rsid w:val="00BE1F47"/>
    <w:rsid w:val="00BE28D2"/>
    <w:rsid w:val="00C05463"/>
    <w:rsid w:val="00C301F0"/>
    <w:rsid w:val="00C436B4"/>
    <w:rsid w:val="00C64AFC"/>
    <w:rsid w:val="00C64B1B"/>
    <w:rsid w:val="00C720B2"/>
    <w:rsid w:val="00C72D26"/>
    <w:rsid w:val="00C732A4"/>
    <w:rsid w:val="00C77668"/>
    <w:rsid w:val="00C8195A"/>
    <w:rsid w:val="00C82B8E"/>
    <w:rsid w:val="00C850C1"/>
    <w:rsid w:val="00C85703"/>
    <w:rsid w:val="00C87881"/>
    <w:rsid w:val="00C91A00"/>
    <w:rsid w:val="00CA05FB"/>
    <w:rsid w:val="00CA2C4D"/>
    <w:rsid w:val="00CA4BC2"/>
    <w:rsid w:val="00CB0232"/>
    <w:rsid w:val="00CB4416"/>
    <w:rsid w:val="00CC1A89"/>
    <w:rsid w:val="00CC4DC8"/>
    <w:rsid w:val="00CC4E86"/>
    <w:rsid w:val="00CC5B86"/>
    <w:rsid w:val="00CD101C"/>
    <w:rsid w:val="00CD13D0"/>
    <w:rsid w:val="00CD1869"/>
    <w:rsid w:val="00CD309C"/>
    <w:rsid w:val="00CD463E"/>
    <w:rsid w:val="00CD544B"/>
    <w:rsid w:val="00CE0ABA"/>
    <w:rsid w:val="00CE260C"/>
    <w:rsid w:val="00CE66D6"/>
    <w:rsid w:val="00CF3115"/>
    <w:rsid w:val="00D02E1F"/>
    <w:rsid w:val="00D05205"/>
    <w:rsid w:val="00D146B4"/>
    <w:rsid w:val="00D173FF"/>
    <w:rsid w:val="00D20F57"/>
    <w:rsid w:val="00D329A0"/>
    <w:rsid w:val="00D4052E"/>
    <w:rsid w:val="00D42A83"/>
    <w:rsid w:val="00D446B0"/>
    <w:rsid w:val="00D45D42"/>
    <w:rsid w:val="00D5724E"/>
    <w:rsid w:val="00D86624"/>
    <w:rsid w:val="00D907D2"/>
    <w:rsid w:val="00D944BC"/>
    <w:rsid w:val="00DA6928"/>
    <w:rsid w:val="00DB1BC1"/>
    <w:rsid w:val="00DB5345"/>
    <w:rsid w:val="00DB5349"/>
    <w:rsid w:val="00DC1DB5"/>
    <w:rsid w:val="00DC2722"/>
    <w:rsid w:val="00DC57DB"/>
    <w:rsid w:val="00DD2669"/>
    <w:rsid w:val="00DD6036"/>
    <w:rsid w:val="00DF3CED"/>
    <w:rsid w:val="00E1586C"/>
    <w:rsid w:val="00E1744B"/>
    <w:rsid w:val="00E32FFB"/>
    <w:rsid w:val="00E3525E"/>
    <w:rsid w:val="00E42D36"/>
    <w:rsid w:val="00E53E60"/>
    <w:rsid w:val="00E647F6"/>
    <w:rsid w:val="00E67D80"/>
    <w:rsid w:val="00E70844"/>
    <w:rsid w:val="00E82663"/>
    <w:rsid w:val="00E87CAC"/>
    <w:rsid w:val="00E90DA7"/>
    <w:rsid w:val="00E92651"/>
    <w:rsid w:val="00EA022F"/>
    <w:rsid w:val="00EB540C"/>
    <w:rsid w:val="00EC0655"/>
    <w:rsid w:val="00ED23A3"/>
    <w:rsid w:val="00ED4972"/>
    <w:rsid w:val="00ED6B14"/>
    <w:rsid w:val="00EE2EFF"/>
    <w:rsid w:val="00EE5234"/>
    <w:rsid w:val="00EE5F09"/>
    <w:rsid w:val="00F040D7"/>
    <w:rsid w:val="00F13DDE"/>
    <w:rsid w:val="00F16B31"/>
    <w:rsid w:val="00F24CAD"/>
    <w:rsid w:val="00F24CB6"/>
    <w:rsid w:val="00F25C8B"/>
    <w:rsid w:val="00F306F1"/>
    <w:rsid w:val="00F35E6B"/>
    <w:rsid w:val="00F450F5"/>
    <w:rsid w:val="00F47185"/>
    <w:rsid w:val="00F5423C"/>
    <w:rsid w:val="00F62C59"/>
    <w:rsid w:val="00F67BDC"/>
    <w:rsid w:val="00F72C88"/>
    <w:rsid w:val="00F73D01"/>
    <w:rsid w:val="00F9033E"/>
    <w:rsid w:val="00F92102"/>
    <w:rsid w:val="00F960B2"/>
    <w:rsid w:val="00FA3E48"/>
    <w:rsid w:val="00FA5D58"/>
    <w:rsid w:val="00FB1504"/>
    <w:rsid w:val="00FB1669"/>
    <w:rsid w:val="00FB24ED"/>
    <w:rsid w:val="00FB742F"/>
    <w:rsid w:val="00FC0ECA"/>
    <w:rsid w:val="00FC3D65"/>
    <w:rsid w:val="00FC6923"/>
    <w:rsid w:val="00FC7052"/>
    <w:rsid w:val="00FD5597"/>
    <w:rsid w:val="00FE5F56"/>
    <w:rsid w:val="00FE6E8A"/>
    <w:rsid w:val="00FE727A"/>
    <w:rsid w:val="00FF2390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52CCB046"/>
  <w15:chartTrackingRefBased/>
  <w15:docId w15:val="{9C394EAE-10E6-45E3-87FE-482D8D85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12" w:lineRule="exact"/>
    </w:pPr>
    <w:rPr>
      <w:rFonts w:eastAsia="Times"/>
      <w:sz w:val="26"/>
      <w:lang w:val="ca-ES" w:eastAsia="ca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eastAsia="Times New Roman"/>
      <w:spacing w:val="-12"/>
      <w:sz w:val="78"/>
    </w:rPr>
  </w:style>
  <w:style w:type="paragraph" w:styleId="Ttulo2">
    <w:name w:val="heading 2"/>
    <w:basedOn w:val="Normal"/>
    <w:next w:val="Normal"/>
    <w:qFormat/>
    <w:pPr>
      <w:keepNext/>
      <w:spacing w:line="240" w:lineRule="auto"/>
      <w:ind w:right="-1135"/>
      <w:outlineLvl w:val="1"/>
    </w:pPr>
    <w:rPr>
      <w:rFonts w:ascii="Arial" w:eastAsia="Times New Roman" w:hAnsi="Arial"/>
      <w:b/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outlineLvl w:val="2"/>
    </w:pPr>
    <w:rPr>
      <w:rFonts w:ascii="Arial" w:eastAsia="Times New Roman" w:hAnsi="Arial"/>
      <w:b/>
      <w:sz w:val="20"/>
      <w:lang w:eastAsia="es-ES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right="-1135"/>
      <w:outlineLvl w:val="3"/>
    </w:pPr>
    <w:rPr>
      <w:rFonts w:ascii="Arial" w:eastAsia="Times New Roman" w:hAnsi="Arial"/>
      <w:b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NormalWebCar">
    <w:name w:val="Normal (Web) Car"/>
    <w:link w:val="NormalWeb"/>
    <w:locked/>
    <w:rPr>
      <w:sz w:val="24"/>
      <w:szCs w:val="24"/>
      <w:lang w:val="ca-ES" w:eastAsia="ca-ES" w:bidi="ar-SA"/>
    </w:rPr>
  </w:style>
  <w:style w:type="paragraph" w:styleId="NormalWeb">
    <w:name w:val="Normal (Web)"/>
    <w:basedOn w:val="Normal"/>
    <w:link w:val="NormalWebCar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onotapie">
    <w:name w:val="footnote text"/>
    <w:basedOn w:val="Normal"/>
    <w:semiHidden/>
    <w:pPr>
      <w:spacing w:line="240" w:lineRule="auto"/>
    </w:pPr>
    <w:rPr>
      <w:rFonts w:eastAsia="Times New Roman"/>
      <w:sz w:val="20"/>
      <w:lang w:eastAsia="es-ES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widowControl w:val="0"/>
      <w:autoSpaceDE w:val="0"/>
      <w:autoSpaceDN w:val="0"/>
      <w:adjustRightInd w:val="0"/>
      <w:spacing w:line="240" w:lineRule="exact"/>
      <w:ind w:left="1021"/>
    </w:pPr>
    <w:rPr>
      <w:rFonts w:ascii="Helvetica" w:eastAsia="Times New Roman" w:hAnsi="Helvetica"/>
      <w:color w:val="181412"/>
      <w:sz w:val="24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idepgina">
    <w:name w:val="Pié de pàgina"/>
    <w:pPr>
      <w:spacing w:line="360" w:lineRule="auto"/>
    </w:pPr>
    <w:rPr>
      <w:rFonts w:eastAsia="Times"/>
      <w:noProof/>
      <w:sz w:val="26"/>
      <w:lang w:val="ca-ES" w:eastAsia="ca-ES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argus">
    <w:name w:val="argus"/>
    <w:basedOn w:val="Fuentedeprrafopredeter"/>
  </w:style>
  <w:style w:type="table" w:styleId="Tablaconcuadrcula">
    <w:name w:val="Table Grid"/>
    <w:basedOn w:val="Tablanormal"/>
    <w:pPr>
      <w:spacing w:line="312" w:lineRule="exact"/>
    </w:pPr>
    <w:rPr>
      <w:rFonts w:ascii="Times" w:hAnsi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sid w:val="009C3F0B"/>
    <w:pPr>
      <w:spacing w:after="120" w:line="480" w:lineRule="auto"/>
    </w:pPr>
  </w:style>
  <w:style w:type="character" w:styleId="Textoennegrita">
    <w:name w:val="Strong"/>
    <w:qFormat/>
    <w:rsid w:val="009C3F0B"/>
    <w:rPr>
      <w:b/>
      <w:bCs/>
    </w:rPr>
  </w:style>
  <w:style w:type="paragraph" w:customStyle="1" w:styleId="Default">
    <w:name w:val="Default"/>
    <w:rsid w:val="00092E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D1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a.proteccion@zehar.e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a.proteccion@zehar.e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7839547C0B3A4CBB0F7117AD721159" ma:contentTypeVersion="22" ma:contentTypeDescription="Crear nuevo documento." ma:contentTypeScope="" ma:versionID="ed30a31aa5808f301fda49fc77294e1e">
  <xsd:schema xmlns:xsd="http://www.w3.org/2001/XMLSchema" xmlns:xs="http://www.w3.org/2001/XMLSchema" xmlns:p="http://schemas.microsoft.com/office/2006/metadata/properties" xmlns:ns2="7a3a7e20-b6e5-4aac-af85-dea75aa5d6b0" xmlns:ns3="914bef95-177d-44ff-8a90-e1960680ff30" targetNamespace="http://schemas.microsoft.com/office/2006/metadata/properties" ma:root="true" ma:fieldsID="1a367c39bdabdc3c9854afb6d8fdb89e" ns2:_="" ns3:_="">
    <xsd:import namespace="7a3a7e20-b6e5-4aac-af85-dea75aa5d6b0"/>
    <xsd:import namespace="914bef95-177d-44ff-8a90-e1960680f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a7e20-b6e5-4aac-af85-dea75aa5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c206b0d-620e-4d84-9947-f7bf35a4d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bef95-177d-44ff-8a90-e1960680f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8b4eb0d-d60f-4629-8fff-e44ca42d3813}" ma:internalName="TaxCatchAll" ma:showField="CatchAllData" ma:web="914bef95-177d-44ff-8a90-e1960680f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bef95-177d-44ff-8a90-e1960680ff30" xsi:nil="true"/>
    <lcf76f155ced4ddcb4097134ff3c332f xmlns="7a3a7e20-b6e5-4aac-af85-dea75aa5d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36771F-11C0-407E-AA23-AB3132C3A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19B0F-B404-4CD3-8E61-7C5324E4B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977D4-B218-4CBB-BA6C-1EB736F9A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a7e20-b6e5-4aac-af85-dea75aa5d6b0"/>
    <ds:schemaRef ds:uri="914bef95-177d-44ff-8a90-e1960680f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EF29B-5516-4710-8DEF-E9EF99C9C683}">
  <ds:schemaRefs>
    <ds:schemaRef ds:uri="http://www.w3.org/XML/1998/namespace"/>
    <ds:schemaRef ds:uri="http://schemas.microsoft.com/office/2006/documentManagement/types"/>
    <ds:schemaRef ds:uri="7a3a7e20-b6e5-4aac-af85-dea75aa5d6b0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14bef95-177d-44ff-8a90-e1960680ff3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057</Words>
  <Characters>12792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Nom i cognoms (persona destinatària)</vt:lpstr>
      <vt:lpstr>Nom i cognoms (persona destinatària)</vt:lpstr>
    </vt:vector>
  </TitlesOfParts>
  <Company>Bardolet &amp; Co</Company>
  <LinksUpToDate>false</LinksUpToDate>
  <CharactersWithSpaces>14820</CharactersWithSpaces>
  <SharedDoc>false</SharedDoc>
  <HLinks>
    <vt:vector size="12" baseType="variant">
      <vt:variant>
        <vt:i4>2556051</vt:i4>
      </vt:variant>
      <vt:variant>
        <vt:i4>3</vt:i4>
      </vt:variant>
      <vt:variant>
        <vt:i4>0</vt:i4>
      </vt:variant>
      <vt:variant>
        <vt:i4>5</vt:i4>
      </vt:variant>
      <vt:variant>
        <vt:lpwstr>mailto:programa.protección@cear-euskadi.org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programa.proteccion@cear-euskad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 (persona destinatària)</dc:title>
  <dc:subject/>
  <dc:creator>vramirez</dc:creator>
  <cp:keywords/>
  <cp:lastModifiedBy>Verónica Álvarez García / Zehar-Errefuxiatuekin</cp:lastModifiedBy>
  <cp:revision>17</cp:revision>
  <cp:lastPrinted>2019-09-06T11:37:00Z</cp:lastPrinted>
  <dcterms:created xsi:type="dcterms:W3CDTF">2021-09-16T12:33:00Z</dcterms:created>
  <dcterms:modified xsi:type="dcterms:W3CDTF">2024-09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39547C0B3A4CBB0F7117AD721159</vt:lpwstr>
  </property>
  <property fmtid="{D5CDD505-2E9C-101B-9397-08002B2CF9AE}" pid="3" name="MediaServiceImageTags">
    <vt:lpwstr/>
  </property>
</Properties>
</file>